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01" w:rsidRPr="00EC7B65" w:rsidRDefault="00EE6B01" w:rsidP="00EE6B01">
      <w:pPr>
        <w:jc w:val="center"/>
        <w:rPr>
          <w:rFonts w:asciiTheme="minorHAnsi" w:hAnsiTheme="minorHAnsi" w:cstheme="minorHAnsi"/>
          <w:b/>
          <w:color w:val="00B0F0"/>
          <w:szCs w:val="28"/>
        </w:rPr>
      </w:pPr>
      <w:r w:rsidRPr="00EC7B65">
        <w:rPr>
          <w:rFonts w:asciiTheme="minorHAnsi" w:hAnsiTheme="minorHAnsi" w:cstheme="minorHAnsi"/>
          <w:b/>
          <w:color w:val="00B0F0"/>
          <w:szCs w:val="28"/>
        </w:rPr>
        <w:t xml:space="preserve">WYKAZ PODRĘCZNIKÓW OBOWIĄZUJĄCYCH                                                                                                                                                  </w:t>
      </w:r>
      <w:r w:rsidR="00EC7B65" w:rsidRPr="00EC7B65">
        <w:rPr>
          <w:rFonts w:asciiTheme="minorHAnsi" w:hAnsiTheme="minorHAnsi" w:cstheme="minorHAnsi"/>
          <w:b/>
          <w:color w:val="00B0F0"/>
          <w:szCs w:val="28"/>
        </w:rPr>
        <w:t xml:space="preserve">            W ROKU SZKOLNYM 2023/2024</w:t>
      </w:r>
    </w:p>
    <w:p w:rsidR="00EE6B01" w:rsidRPr="00EC7B65" w:rsidRDefault="00EE6B01" w:rsidP="00EE6B01">
      <w:pPr>
        <w:ind w:left="709"/>
        <w:jc w:val="center"/>
        <w:rPr>
          <w:rFonts w:asciiTheme="minorHAnsi" w:hAnsiTheme="minorHAnsi" w:cstheme="minorHAnsi"/>
          <w:b/>
          <w:color w:val="00B0F0"/>
          <w:sz w:val="24"/>
        </w:rPr>
      </w:pPr>
      <w:r w:rsidRPr="00EC7B65">
        <w:rPr>
          <w:rFonts w:asciiTheme="minorHAnsi" w:hAnsiTheme="minorHAnsi" w:cstheme="minorHAnsi"/>
          <w:b/>
          <w:color w:val="00B0F0"/>
          <w:sz w:val="24"/>
        </w:rPr>
        <w:t xml:space="preserve">W SZKOLE PODSTAWOWEJ im. KORNELA MAKUSZYŃSKIEGO W LUTOMIU </w:t>
      </w:r>
    </w:p>
    <w:p w:rsidR="00DF25A9" w:rsidRPr="00EE6B01" w:rsidRDefault="00DF25A9" w:rsidP="00EE6B01">
      <w:pPr>
        <w:ind w:left="709"/>
        <w:jc w:val="center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75"/>
        <w:gridCol w:w="1630"/>
        <w:gridCol w:w="2792"/>
        <w:gridCol w:w="1533"/>
        <w:gridCol w:w="1435"/>
      </w:tblGrid>
      <w:tr w:rsidR="005C4F47" w:rsidTr="00A51D44">
        <w:tc>
          <w:tcPr>
            <w:tcW w:w="9067" w:type="dxa"/>
            <w:gridSpan w:val="5"/>
            <w:shd w:val="clear" w:color="auto" w:fill="FFF2CC" w:themeFill="accent4" w:themeFillTint="33"/>
          </w:tcPr>
          <w:p w:rsidR="00EE6B01" w:rsidRPr="00A51D44" w:rsidRDefault="005C4F47" w:rsidP="00EE6B0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51D44">
              <w:rPr>
                <w:rFonts w:asciiTheme="minorHAnsi" w:hAnsiTheme="minorHAnsi" w:cstheme="minorHAnsi"/>
                <w:b/>
                <w:sz w:val="24"/>
              </w:rPr>
              <w:t>KLASA PIERWSZA</w:t>
            </w:r>
          </w:p>
        </w:tc>
      </w:tr>
      <w:tr w:rsidR="0075023A" w:rsidTr="008227C2">
        <w:tc>
          <w:tcPr>
            <w:tcW w:w="1596" w:type="dxa"/>
          </w:tcPr>
          <w:p w:rsidR="005C4F47" w:rsidRPr="0068748F" w:rsidRDefault="005C4F47" w:rsidP="00C9790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1650" w:type="dxa"/>
          </w:tcPr>
          <w:p w:rsidR="005C4F47" w:rsidRPr="0068748F" w:rsidRDefault="005C4F47" w:rsidP="00C9790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2853" w:type="dxa"/>
          </w:tcPr>
          <w:p w:rsidR="005C4F47" w:rsidRPr="0068748F" w:rsidRDefault="005C4F47" w:rsidP="00C9790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533" w:type="dxa"/>
          </w:tcPr>
          <w:p w:rsidR="005C4F47" w:rsidRPr="0068748F" w:rsidRDefault="005C4F47" w:rsidP="00C9790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Wydawnictwo</w:t>
            </w:r>
          </w:p>
        </w:tc>
        <w:tc>
          <w:tcPr>
            <w:tcW w:w="1435" w:type="dxa"/>
          </w:tcPr>
          <w:p w:rsidR="005C4F47" w:rsidRPr="0068748F" w:rsidRDefault="005C4F47" w:rsidP="00C9790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Numer dopuszczenia MEN</w:t>
            </w:r>
          </w:p>
        </w:tc>
      </w:tr>
      <w:tr w:rsidR="005C4F47" w:rsidTr="00ED33AA">
        <w:trPr>
          <w:trHeight w:val="1324"/>
        </w:trPr>
        <w:tc>
          <w:tcPr>
            <w:tcW w:w="1596" w:type="dxa"/>
          </w:tcPr>
          <w:p w:rsidR="00C97903" w:rsidRPr="0068748F" w:rsidRDefault="00C97903" w:rsidP="00C05E24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5C4F47" w:rsidRPr="0068748F" w:rsidRDefault="005C4F47" w:rsidP="00C05E24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Edukacja wczesnoszkolna</w:t>
            </w:r>
          </w:p>
        </w:tc>
        <w:tc>
          <w:tcPr>
            <w:tcW w:w="1650" w:type="dxa"/>
          </w:tcPr>
          <w:p w:rsidR="00C05E24" w:rsidRDefault="00EC7B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. Okuniewska </w:t>
            </w:r>
          </w:p>
          <w:p w:rsidR="00EC7B65" w:rsidRDefault="00EC7B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 Piłat</w:t>
            </w:r>
          </w:p>
          <w:p w:rsidR="00EC7B65" w:rsidRPr="00C05E24" w:rsidRDefault="00EC7B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 Skrzypiec</w:t>
            </w:r>
          </w:p>
        </w:tc>
        <w:tc>
          <w:tcPr>
            <w:tcW w:w="2853" w:type="dxa"/>
          </w:tcPr>
          <w:p w:rsidR="00C05E24" w:rsidRPr="00EC7B65" w:rsidRDefault="00EC7B65" w:rsidP="00EC7B65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EC7B6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„Ale to ciekawe</w:t>
            </w:r>
            <w:r w:rsidR="00C05E24" w:rsidRPr="00EC7B6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”</w:t>
            </w:r>
          </w:p>
          <w:p w:rsidR="00EC7B65" w:rsidRPr="00EC7B65" w:rsidRDefault="00EC7B65" w:rsidP="00EC7B6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C05E24" w:rsidRDefault="00C05E24" w:rsidP="00C05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 Części 1-4</w:t>
            </w:r>
            <w:r w:rsidR="00EC7B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C7B65" w:rsidRPr="00043D68" w:rsidRDefault="00EC7B65" w:rsidP="00C05E2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43D6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Karty ćwiczeń. Części 1-4. </w:t>
            </w:r>
          </w:p>
          <w:p w:rsidR="00EC7B65" w:rsidRDefault="00EC7B65" w:rsidP="00C05E2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3D6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eszyt do kaligrafii – wyprawk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="00EC7B65" w:rsidRDefault="00EC7B65" w:rsidP="00EC7B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5E24" w:rsidRPr="00EC7B65" w:rsidRDefault="00EC7B65" w:rsidP="00EC7B6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 matematyczny. Części 1-2.</w:t>
            </w:r>
          </w:p>
          <w:p w:rsidR="00C05E24" w:rsidRPr="00043D68" w:rsidRDefault="00EC7B65" w:rsidP="00C05E2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3D6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Karty ćwiczeń matematyczne</w:t>
            </w:r>
            <w:r w:rsidR="00C05E24" w:rsidRPr="00043D6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 Części 1-2</w:t>
            </w:r>
            <w:r w:rsidRPr="00043D6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</w:p>
          <w:p w:rsidR="00C05E24" w:rsidRPr="00C05E24" w:rsidRDefault="00C05E24" w:rsidP="00ED33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</w:tcPr>
          <w:p w:rsidR="00C97903" w:rsidRPr="00ED33AA" w:rsidRDefault="00C9790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C4F47" w:rsidRPr="00C05E24" w:rsidRDefault="00EC7B65" w:rsidP="00BE7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upa MAC SA </w:t>
            </w:r>
          </w:p>
        </w:tc>
        <w:tc>
          <w:tcPr>
            <w:tcW w:w="1435" w:type="dxa"/>
          </w:tcPr>
          <w:p w:rsidR="00C97903" w:rsidRPr="00ED33AA" w:rsidRDefault="00C9790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97903" w:rsidRPr="00C05E24" w:rsidRDefault="00EC7B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8/1/2022</w:t>
            </w:r>
          </w:p>
          <w:p w:rsidR="005C4F47" w:rsidRPr="00ED33AA" w:rsidRDefault="005C4F4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C4F47" w:rsidTr="008227C2">
        <w:tc>
          <w:tcPr>
            <w:tcW w:w="1596" w:type="dxa"/>
          </w:tcPr>
          <w:p w:rsidR="00C97903" w:rsidRPr="0068748F" w:rsidRDefault="00C97903" w:rsidP="005C4F47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5C4F47" w:rsidRPr="0068748F" w:rsidRDefault="005C4F47" w:rsidP="005C4F47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angielski</w:t>
            </w:r>
          </w:p>
        </w:tc>
        <w:tc>
          <w:tcPr>
            <w:tcW w:w="1650" w:type="dxa"/>
          </w:tcPr>
          <w:p w:rsidR="005C4F47" w:rsidRDefault="00DF25A9" w:rsidP="005C4F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F75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d, </w:t>
            </w:r>
          </w:p>
          <w:p w:rsidR="00DF25A9" w:rsidRDefault="00A51D44" w:rsidP="005C4F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Ormerod</w:t>
            </w:r>
            <w:r w:rsidR="00DF2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F25A9" w:rsidRPr="00DF25A9" w:rsidRDefault="00DF25A9" w:rsidP="005C4F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Kondro</w:t>
            </w:r>
          </w:p>
        </w:tc>
        <w:tc>
          <w:tcPr>
            <w:tcW w:w="2853" w:type="dxa"/>
          </w:tcPr>
          <w:p w:rsidR="005C4F47" w:rsidRDefault="00A51D44" w:rsidP="0075023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„</w:t>
            </w:r>
            <w:r w:rsidR="00DF25A9" w:rsidRPr="00A51D44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Tiger &amp; Friends</w:t>
            </w: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”</w:t>
            </w:r>
            <w:r w:rsidR="00F7489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 xml:space="preserve"> 1</w:t>
            </w:r>
          </w:p>
          <w:p w:rsidR="00A51D44" w:rsidRPr="00A51D44" w:rsidRDefault="00A51D44" w:rsidP="0075023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</w:p>
          <w:p w:rsidR="00DF25A9" w:rsidRPr="0075023A" w:rsidRDefault="00DF25A9" w:rsidP="00DF25A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5023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51D44">
              <w:rPr>
                <w:rFonts w:asciiTheme="minorHAnsi" w:hAnsiTheme="minorHAnsi" w:cstheme="minorHAnsi"/>
                <w:sz w:val="20"/>
                <w:szCs w:val="20"/>
              </w:rPr>
              <w:t>odręcznik.</w:t>
            </w:r>
          </w:p>
          <w:p w:rsidR="005C4F47" w:rsidRPr="00043D68" w:rsidRDefault="00A51D44" w:rsidP="00DF25A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43D6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.</w:t>
            </w:r>
          </w:p>
          <w:p w:rsidR="00F75694" w:rsidRPr="00DF25A9" w:rsidRDefault="00F75694" w:rsidP="00DF25A9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7A676A" w:rsidRPr="00DF25A9" w:rsidRDefault="00DF25A9" w:rsidP="007A67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millan Education</w:t>
            </w:r>
            <w:r w:rsidR="000F452B">
              <w:rPr>
                <w:rFonts w:asciiTheme="minorHAnsi" w:hAnsiTheme="minorHAnsi" w:cstheme="minorHAnsi"/>
                <w:sz w:val="20"/>
                <w:szCs w:val="20"/>
              </w:rPr>
              <w:t xml:space="preserve"> (Grupa MAC SA</w:t>
            </w:r>
            <w:r w:rsidR="00A51D4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35" w:type="dxa"/>
            <w:vAlign w:val="center"/>
          </w:tcPr>
          <w:p w:rsidR="005C4F47" w:rsidRPr="00DF25A9" w:rsidRDefault="00DF25A9" w:rsidP="005C4F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1/1/2019</w:t>
            </w:r>
          </w:p>
        </w:tc>
      </w:tr>
      <w:tr w:rsidR="00C97903" w:rsidTr="00A51D44">
        <w:tc>
          <w:tcPr>
            <w:tcW w:w="1596" w:type="dxa"/>
            <w:shd w:val="clear" w:color="auto" w:fill="FFE599" w:themeFill="accent4" w:themeFillTint="66"/>
          </w:tcPr>
          <w:p w:rsidR="00C97903" w:rsidRPr="0068748F" w:rsidRDefault="00C97903" w:rsidP="00C9790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Religia</w:t>
            </w:r>
          </w:p>
        </w:tc>
        <w:tc>
          <w:tcPr>
            <w:tcW w:w="1650" w:type="dxa"/>
            <w:shd w:val="clear" w:color="auto" w:fill="FFE599" w:themeFill="accent4" w:themeFillTint="66"/>
            <w:vAlign w:val="center"/>
          </w:tcPr>
          <w:p w:rsidR="00C97903" w:rsidRDefault="008A2B55" w:rsidP="00ED33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s. M. Wojtanik</w:t>
            </w:r>
          </w:p>
          <w:p w:rsidR="008A2B55" w:rsidRDefault="008A2B55" w:rsidP="00ED33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s. P. Płaczek</w:t>
            </w:r>
          </w:p>
          <w:p w:rsidR="0068748F" w:rsidRDefault="0068748F" w:rsidP="00ED33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748F" w:rsidRDefault="0068748F" w:rsidP="00ED33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748F" w:rsidRPr="008A2B55" w:rsidRDefault="0068748F" w:rsidP="00ED33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E599" w:themeFill="accent4" w:themeFillTint="66"/>
          </w:tcPr>
          <w:p w:rsidR="00EE6B01" w:rsidRPr="00985AB7" w:rsidRDefault="008A2B55" w:rsidP="008A2B55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985AB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„Pan Bóg naszym Ojcem”</w:t>
            </w:r>
          </w:p>
          <w:p w:rsidR="00A51D44" w:rsidRPr="00A51D44" w:rsidRDefault="00A51D44" w:rsidP="008A2B55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</w:p>
          <w:p w:rsidR="008A2B55" w:rsidRPr="00A51D44" w:rsidRDefault="008A2B55" w:rsidP="008A2B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1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ręcznik </w:t>
            </w:r>
            <w:r w:rsidR="00A51D44" w:rsidRPr="00A51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religii.</w:t>
            </w:r>
          </w:p>
          <w:p w:rsidR="00E17156" w:rsidRDefault="00A51D44" w:rsidP="008A2B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1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ęści 1-2</w:t>
            </w:r>
          </w:p>
          <w:p w:rsidR="00F75694" w:rsidRPr="008A2B55" w:rsidRDefault="00F75694" w:rsidP="008A2B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FFE599" w:themeFill="accent4" w:themeFillTint="66"/>
            <w:vAlign w:val="center"/>
          </w:tcPr>
          <w:p w:rsidR="00C97903" w:rsidRPr="00C97903" w:rsidRDefault="00C97903" w:rsidP="00C9790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97903">
              <w:rPr>
                <w:rFonts w:asciiTheme="minorHAnsi" w:hAnsiTheme="minorHAnsi" w:cstheme="minorHAnsi"/>
                <w:sz w:val="20"/>
                <w:szCs w:val="20"/>
              </w:rPr>
              <w:t>Święty Wojciech</w:t>
            </w:r>
          </w:p>
        </w:tc>
        <w:tc>
          <w:tcPr>
            <w:tcW w:w="1435" w:type="dxa"/>
            <w:shd w:val="clear" w:color="auto" w:fill="FFE599" w:themeFill="accent4" w:themeFillTint="66"/>
            <w:vAlign w:val="center"/>
          </w:tcPr>
          <w:p w:rsidR="00C97903" w:rsidRPr="008A2B55" w:rsidRDefault="008A2B55" w:rsidP="00C979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-1-01/18</w:t>
            </w:r>
          </w:p>
        </w:tc>
      </w:tr>
    </w:tbl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5"/>
        <w:gridCol w:w="1666"/>
        <w:gridCol w:w="2751"/>
        <w:gridCol w:w="1533"/>
        <w:gridCol w:w="1435"/>
      </w:tblGrid>
      <w:tr w:rsidR="00C97903" w:rsidTr="00BE7F58">
        <w:tc>
          <w:tcPr>
            <w:tcW w:w="9062" w:type="dxa"/>
            <w:gridSpan w:val="5"/>
            <w:shd w:val="clear" w:color="auto" w:fill="FFF2CC" w:themeFill="accent4" w:themeFillTint="33"/>
          </w:tcPr>
          <w:p w:rsidR="00EE6B01" w:rsidRPr="0028193F" w:rsidRDefault="003D45A0" w:rsidP="00EE6B0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8193F">
              <w:rPr>
                <w:rFonts w:asciiTheme="minorHAnsi" w:hAnsiTheme="minorHAnsi" w:cstheme="minorHAnsi"/>
                <w:b/>
                <w:sz w:val="24"/>
              </w:rPr>
              <w:lastRenderedPageBreak/>
              <w:t>KLASA DRUGA</w:t>
            </w:r>
          </w:p>
        </w:tc>
      </w:tr>
      <w:tr w:rsidR="00C97903" w:rsidTr="00856002">
        <w:tc>
          <w:tcPr>
            <w:tcW w:w="1533" w:type="dxa"/>
          </w:tcPr>
          <w:p w:rsidR="00C97903" w:rsidRPr="0028193F" w:rsidRDefault="00C97903" w:rsidP="00C9790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193F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1723" w:type="dxa"/>
          </w:tcPr>
          <w:p w:rsidR="00C97903" w:rsidRPr="0028193F" w:rsidRDefault="00C97903" w:rsidP="00C9790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193F">
              <w:rPr>
                <w:rFonts w:asciiTheme="minorHAnsi" w:hAnsiTheme="minorHAnsi" w:cs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2897" w:type="dxa"/>
          </w:tcPr>
          <w:p w:rsidR="00C97903" w:rsidRPr="0028193F" w:rsidRDefault="00C97903" w:rsidP="00C9790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193F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496" w:type="dxa"/>
          </w:tcPr>
          <w:p w:rsidR="00C97903" w:rsidRPr="0028193F" w:rsidRDefault="00C97903" w:rsidP="00C9790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193F">
              <w:rPr>
                <w:rFonts w:asciiTheme="minorHAnsi" w:hAnsiTheme="minorHAnsi" w:cstheme="minorHAnsi"/>
                <w:b/>
                <w:sz w:val="22"/>
                <w:szCs w:val="22"/>
              </w:rPr>
              <w:t>Wydawnictwo</w:t>
            </w:r>
          </w:p>
        </w:tc>
        <w:tc>
          <w:tcPr>
            <w:tcW w:w="1413" w:type="dxa"/>
          </w:tcPr>
          <w:p w:rsidR="00C97903" w:rsidRPr="0028193F" w:rsidRDefault="00C97903" w:rsidP="00C9790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193F">
              <w:rPr>
                <w:rFonts w:asciiTheme="minorHAnsi" w:hAnsiTheme="minorHAnsi" w:cstheme="minorHAnsi"/>
                <w:b/>
                <w:sz w:val="22"/>
                <w:szCs w:val="22"/>
              </w:rPr>
              <w:t>Numer dopuszczenia MEN</w:t>
            </w:r>
          </w:p>
        </w:tc>
      </w:tr>
      <w:tr w:rsidR="00856002" w:rsidTr="00856002">
        <w:tc>
          <w:tcPr>
            <w:tcW w:w="1533" w:type="dxa"/>
          </w:tcPr>
          <w:p w:rsidR="00856002" w:rsidRPr="0068748F" w:rsidRDefault="00856002" w:rsidP="00856002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856002" w:rsidRPr="0068748F" w:rsidRDefault="00856002" w:rsidP="00856002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856002" w:rsidRPr="0068748F" w:rsidRDefault="00856002" w:rsidP="00856002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856002" w:rsidRPr="0068748F" w:rsidRDefault="00856002" w:rsidP="00856002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Edukacja wczesnoszkolna</w:t>
            </w:r>
          </w:p>
        </w:tc>
        <w:tc>
          <w:tcPr>
            <w:tcW w:w="1723" w:type="dxa"/>
          </w:tcPr>
          <w:p w:rsidR="00856002" w:rsidRDefault="00A51D44" w:rsidP="008560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1D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. Grodzka</w:t>
            </w:r>
          </w:p>
          <w:p w:rsidR="00A51D44" w:rsidRDefault="00A51D44" w:rsidP="008560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. Sokołowska</w:t>
            </w:r>
          </w:p>
          <w:p w:rsidR="00A51D44" w:rsidRDefault="00A51D44" w:rsidP="008560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. Kozyra-Wiśniewska</w:t>
            </w:r>
          </w:p>
          <w:p w:rsidR="00A51D44" w:rsidRDefault="00A51D44" w:rsidP="008560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. Soból</w:t>
            </w:r>
          </w:p>
          <w:p w:rsidR="00A51D44" w:rsidRPr="00A51D44" w:rsidRDefault="00A51D44" w:rsidP="008560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97" w:type="dxa"/>
          </w:tcPr>
          <w:p w:rsidR="00856002" w:rsidRPr="00985AB7" w:rsidRDefault="00A51D44" w:rsidP="0085600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985AB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„Gra w kolory”</w:t>
            </w:r>
          </w:p>
          <w:p w:rsidR="00856002" w:rsidRDefault="00856002" w:rsidP="00A51D4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856002" w:rsidRDefault="00A51D44" w:rsidP="0085600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 Części 1-4.</w:t>
            </w:r>
          </w:p>
          <w:p w:rsidR="00856002" w:rsidRPr="005C4F47" w:rsidRDefault="00856002" w:rsidP="00856002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F75694" w:rsidRPr="00985AB7" w:rsidRDefault="00F75694" w:rsidP="00F7569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Karty ćwiczeń matematyczne. Części 1-2. </w:t>
            </w:r>
          </w:p>
          <w:p w:rsidR="00F75694" w:rsidRPr="00985AB7" w:rsidRDefault="00F75694" w:rsidP="00F7569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biór zadań do matematyki.</w:t>
            </w:r>
          </w:p>
          <w:p w:rsidR="00F75694" w:rsidRPr="00985AB7" w:rsidRDefault="00F75694" w:rsidP="00F7569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eszyt ćwiczeń. Części 1-2.</w:t>
            </w:r>
          </w:p>
          <w:p w:rsidR="00856002" w:rsidRPr="00985AB7" w:rsidRDefault="00F75694" w:rsidP="00F75694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Ćwiczenia usprawniające czytanie i pisanie.  </w:t>
            </w:r>
          </w:p>
          <w:p w:rsidR="00856002" w:rsidRPr="005C4F47" w:rsidRDefault="00856002" w:rsidP="0085600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96" w:type="dxa"/>
          </w:tcPr>
          <w:p w:rsidR="00F75694" w:rsidRDefault="00F75694" w:rsidP="003D45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6002" w:rsidRPr="00F75694" w:rsidRDefault="00F75694" w:rsidP="003D45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upa MAC SA</w:t>
            </w:r>
          </w:p>
        </w:tc>
        <w:tc>
          <w:tcPr>
            <w:tcW w:w="1413" w:type="dxa"/>
          </w:tcPr>
          <w:p w:rsidR="00856002" w:rsidRDefault="00856002" w:rsidP="008560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5694" w:rsidRPr="00F75694" w:rsidRDefault="00F75694" w:rsidP="00F75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3/2/2018</w:t>
            </w:r>
          </w:p>
        </w:tc>
      </w:tr>
      <w:tr w:rsidR="00F75694" w:rsidTr="002B3289">
        <w:tc>
          <w:tcPr>
            <w:tcW w:w="1533" w:type="dxa"/>
          </w:tcPr>
          <w:p w:rsidR="00F75694" w:rsidRPr="0068748F" w:rsidRDefault="00F75694" w:rsidP="00F75694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F75694" w:rsidRPr="0068748F" w:rsidRDefault="00F75694" w:rsidP="00F75694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angielski</w:t>
            </w:r>
          </w:p>
        </w:tc>
        <w:tc>
          <w:tcPr>
            <w:tcW w:w="1723" w:type="dxa"/>
          </w:tcPr>
          <w:p w:rsidR="00F75694" w:rsidRDefault="00F75694" w:rsidP="00F75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. Read, </w:t>
            </w:r>
          </w:p>
          <w:p w:rsidR="00F75694" w:rsidRDefault="00F75694" w:rsidP="00F75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 Ormerod </w:t>
            </w:r>
          </w:p>
          <w:p w:rsidR="00F75694" w:rsidRPr="00DF25A9" w:rsidRDefault="00F75694" w:rsidP="00F75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Kondro</w:t>
            </w:r>
          </w:p>
        </w:tc>
        <w:tc>
          <w:tcPr>
            <w:tcW w:w="2897" w:type="dxa"/>
          </w:tcPr>
          <w:p w:rsidR="00F75694" w:rsidRDefault="00F75694" w:rsidP="00F7569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„</w:t>
            </w:r>
            <w:r w:rsidRPr="00A51D44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Tiger &amp; Friends</w:t>
            </w: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”</w:t>
            </w:r>
            <w:r w:rsidR="00F7489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 xml:space="preserve"> 2</w:t>
            </w:r>
          </w:p>
          <w:p w:rsidR="00F75694" w:rsidRPr="00A51D44" w:rsidRDefault="00F75694" w:rsidP="00F7569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</w:p>
          <w:p w:rsidR="00F75694" w:rsidRPr="0075023A" w:rsidRDefault="00F75694" w:rsidP="00F7569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5023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ręcznik.</w:t>
            </w:r>
          </w:p>
          <w:p w:rsidR="00F75694" w:rsidRPr="00985AB7" w:rsidRDefault="00F75694" w:rsidP="00F7569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.</w:t>
            </w:r>
          </w:p>
          <w:p w:rsidR="00F75694" w:rsidRPr="00DF25A9" w:rsidRDefault="00F75694" w:rsidP="00F75694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75694" w:rsidRPr="00DF25A9" w:rsidRDefault="000F452B" w:rsidP="00F75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754F2">
              <w:rPr>
                <w:rFonts w:asciiTheme="minorHAnsi" w:hAnsiTheme="minorHAnsi" w:cstheme="minorHAnsi"/>
                <w:sz w:val="20"/>
                <w:szCs w:val="20"/>
              </w:rPr>
              <w:t>acmillan Education</w:t>
            </w:r>
          </w:p>
        </w:tc>
        <w:tc>
          <w:tcPr>
            <w:tcW w:w="1413" w:type="dxa"/>
            <w:vAlign w:val="center"/>
          </w:tcPr>
          <w:p w:rsidR="00F75694" w:rsidRPr="00DF25A9" w:rsidRDefault="00F75694" w:rsidP="00F756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1/2/2021</w:t>
            </w:r>
          </w:p>
        </w:tc>
      </w:tr>
      <w:tr w:rsidR="00F75694" w:rsidTr="00F75694">
        <w:tc>
          <w:tcPr>
            <w:tcW w:w="1533" w:type="dxa"/>
            <w:shd w:val="clear" w:color="auto" w:fill="FFE599" w:themeFill="accent4" w:themeFillTint="66"/>
          </w:tcPr>
          <w:p w:rsidR="00F75694" w:rsidRPr="0068748F" w:rsidRDefault="00F75694" w:rsidP="00F75694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F75694" w:rsidRPr="0068748F" w:rsidRDefault="00F75694" w:rsidP="00F75694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Religia</w:t>
            </w:r>
          </w:p>
        </w:tc>
        <w:tc>
          <w:tcPr>
            <w:tcW w:w="1723" w:type="dxa"/>
            <w:shd w:val="clear" w:color="auto" w:fill="FFE599" w:themeFill="accent4" w:themeFillTint="66"/>
          </w:tcPr>
          <w:p w:rsidR="00F75694" w:rsidRPr="00F75694" w:rsidRDefault="00F75694" w:rsidP="00F75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s. dr P. Płaczek</w:t>
            </w:r>
          </w:p>
        </w:tc>
        <w:tc>
          <w:tcPr>
            <w:tcW w:w="2897" w:type="dxa"/>
            <w:shd w:val="clear" w:color="auto" w:fill="FFE599" w:themeFill="accent4" w:themeFillTint="66"/>
          </w:tcPr>
          <w:p w:rsidR="00F75694" w:rsidRPr="002F6328" w:rsidRDefault="00F75694" w:rsidP="00F7569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„Chcemy poznać Pana Jezusa”</w:t>
            </w:r>
          </w:p>
          <w:p w:rsidR="00F75694" w:rsidRDefault="00F75694" w:rsidP="00F7569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</w:p>
          <w:p w:rsidR="00F75694" w:rsidRDefault="00F75694" w:rsidP="00F756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do religii.</w:t>
            </w:r>
          </w:p>
          <w:p w:rsidR="00F75694" w:rsidRDefault="00F75694" w:rsidP="00F756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ęści 1-2.</w:t>
            </w:r>
          </w:p>
          <w:p w:rsidR="00F75694" w:rsidRPr="00F75694" w:rsidRDefault="00F75694" w:rsidP="00F756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FE599" w:themeFill="accent4" w:themeFillTint="66"/>
            <w:vAlign w:val="center"/>
          </w:tcPr>
          <w:p w:rsidR="00F75694" w:rsidRPr="00856002" w:rsidRDefault="00F75694" w:rsidP="00F7569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56002">
              <w:rPr>
                <w:rFonts w:asciiTheme="minorHAnsi" w:hAnsiTheme="minorHAnsi" w:cstheme="minorHAnsi"/>
                <w:sz w:val="20"/>
                <w:szCs w:val="20"/>
              </w:rPr>
              <w:t>Święty Wojciech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F75694" w:rsidRPr="00856002" w:rsidRDefault="00F75694" w:rsidP="00F75694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Z-1-01/18</w:t>
            </w:r>
          </w:p>
          <w:p w:rsidR="00F75694" w:rsidRPr="00856002" w:rsidRDefault="00F75694" w:rsidP="00F7569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BE7F58" w:rsidRDefault="00BE7F58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5"/>
        <w:gridCol w:w="1577"/>
        <w:gridCol w:w="2629"/>
        <w:gridCol w:w="1533"/>
        <w:gridCol w:w="1646"/>
      </w:tblGrid>
      <w:tr w:rsidR="003D45A0" w:rsidTr="00BE7F58">
        <w:tc>
          <w:tcPr>
            <w:tcW w:w="9062" w:type="dxa"/>
            <w:gridSpan w:val="5"/>
            <w:shd w:val="clear" w:color="auto" w:fill="FFF2CC" w:themeFill="accent4" w:themeFillTint="33"/>
          </w:tcPr>
          <w:p w:rsidR="00EE6B01" w:rsidRPr="00F75694" w:rsidRDefault="003D45A0" w:rsidP="00EE6B0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75694">
              <w:rPr>
                <w:rFonts w:asciiTheme="minorHAnsi" w:hAnsiTheme="minorHAnsi" w:cstheme="minorHAnsi"/>
                <w:b/>
                <w:sz w:val="24"/>
              </w:rPr>
              <w:lastRenderedPageBreak/>
              <w:t>KLASA TRZECIA</w:t>
            </w:r>
          </w:p>
        </w:tc>
      </w:tr>
      <w:tr w:rsidR="003D45A0" w:rsidTr="00250CEC">
        <w:tc>
          <w:tcPr>
            <w:tcW w:w="1548" w:type="dxa"/>
          </w:tcPr>
          <w:p w:rsidR="003D45A0" w:rsidRPr="0068748F" w:rsidRDefault="003D45A0" w:rsidP="003D45A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1614" w:type="dxa"/>
          </w:tcPr>
          <w:p w:rsidR="003D45A0" w:rsidRPr="0068748F" w:rsidRDefault="003D45A0" w:rsidP="003D45A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2739" w:type="dxa"/>
          </w:tcPr>
          <w:p w:rsidR="003D45A0" w:rsidRPr="0068748F" w:rsidRDefault="003D45A0" w:rsidP="003D45A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496" w:type="dxa"/>
          </w:tcPr>
          <w:p w:rsidR="003D45A0" w:rsidRPr="0068748F" w:rsidRDefault="003D45A0" w:rsidP="003D45A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Wydawnictwo</w:t>
            </w:r>
          </w:p>
        </w:tc>
        <w:tc>
          <w:tcPr>
            <w:tcW w:w="1665" w:type="dxa"/>
          </w:tcPr>
          <w:p w:rsidR="003D45A0" w:rsidRPr="0068748F" w:rsidRDefault="003D45A0" w:rsidP="003D45A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Numer dopuszczenia MEN</w:t>
            </w:r>
          </w:p>
        </w:tc>
      </w:tr>
      <w:tr w:rsidR="0058070D" w:rsidTr="00250CEC">
        <w:tc>
          <w:tcPr>
            <w:tcW w:w="1548" w:type="dxa"/>
          </w:tcPr>
          <w:p w:rsidR="0058070D" w:rsidRPr="0068748F" w:rsidRDefault="0058070D" w:rsidP="0058070D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58070D" w:rsidRPr="0068748F" w:rsidRDefault="0058070D" w:rsidP="0058070D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58070D" w:rsidRPr="0068748F" w:rsidRDefault="0058070D" w:rsidP="0058070D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Edukacja wczesnoszkolna</w:t>
            </w:r>
          </w:p>
        </w:tc>
        <w:tc>
          <w:tcPr>
            <w:tcW w:w="1614" w:type="dxa"/>
          </w:tcPr>
          <w:p w:rsidR="0058070D" w:rsidRDefault="0058070D" w:rsidP="0058070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. Grodzka</w:t>
            </w:r>
          </w:p>
          <w:p w:rsidR="0058070D" w:rsidRPr="00F75694" w:rsidRDefault="0058070D" w:rsidP="0058070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. Sokołowska</w:t>
            </w:r>
          </w:p>
        </w:tc>
        <w:tc>
          <w:tcPr>
            <w:tcW w:w="2739" w:type="dxa"/>
          </w:tcPr>
          <w:p w:rsidR="0058070D" w:rsidRPr="002F6328" w:rsidRDefault="0058070D" w:rsidP="0058070D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„Gra w kolory”</w:t>
            </w:r>
          </w:p>
          <w:p w:rsidR="0058070D" w:rsidRDefault="0058070D" w:rsidP="0058070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58070D" w:rsidRDefault="0058070D" w:rsidP="005807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 Części 1-4. (edukacja polonistyczna, przyrodnicza i społeczna).</w:t>
            </w:r>
          </w:p>
          <w:p w:rsidR="0058070D" w:rsidRPr="0058070D" w:rsidRDefault="0058070D" w:rsidP="0058070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8070D" w:rsidRPr="00985AB7" w:rsidRDefault="0058070D" w:rsidP="0058070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 ortograficzno-gramatyczne.</w:t>
            </w:r>
          </w:p>
          <w:p w:rsidR="0058070D" w:rsidRPr="00985AB7" w:rsidRDefault="0058070D" w:rsidP="0058070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Ćwiczenia do języka polskiego. Części 1-2. </w:t>
            </w:r>
          </w:p>
          <w:p w:rsidR="0058070D" w:rsidRPr="0058070D" w:rsidRDefault="0058070D" w:rsidP="0058070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8070D" w:rsidRDefault="0058070D" w:rsidP="005807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 Części 1-2. (matematyka).</w:t>
            </w:r>
          </w:p>
          <w:p w:rsidR="0058070D" w:rsidRDefault="0058070D" w:rsidP="005807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70D" w:rsidRPr="00985AB7" w:rsidRDefault="0058070D" w:rsidP="0058070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 do matematyki. Części 1-2.</w:t>
            </w:r>
          </w:p>
          <w:p w:rsidR="0058070D" w:rsidRPr="00985AB7" w:rsidRDefault="0058070D" w:rsidP="0058070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biór zadań do matematyki.</w:t>
            </w:r>
          </w:p>
          <w:p w:rsidR="0058070D" w:rsidRPr="0058070D" w:rsidRDefault="0058070D" w:rsidP="0058070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</w:tcPr>
          <w:p w:rsidR="0058070D" w:rsidRDefault="0058070D" w:rsidP="005807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70D" w:rsidRPr="00F75694" w:rsidRDefault="0058070D" w:rsidP="005807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upa MAC SA</w:t>
            </w:r>
          </w:p>
        </w:tc>
        <w:tc>
          <w:tcPr>
            <w:tcW w:w="1665" w:type="dxa"/>
          </w:tcPr>
          <w:p w:rsidR="0058070D" w:rsidRDefault="0058070D" w:rsidP="005807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70D" w:rsidRPr="00F75694" w:rsidRDefault="0058070D" w:rsidP="005807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3/3/2019</w:t>
            </w:r>
          </w:p>
        </w:tc>
      </w:tr>
      <w:tr w:rsidR="0058070D" w:rsidTr="00250CEC">
        <w:tc>
          <w:tcPr>
            <w:tcW w:w="1548" w:type="dxa"/>
          </w:tcPr>
          <w:p w:rsidR="0058070D" w:rsidRPr="0068748F" w:rsidRDefault="0058070D" w:rsidP="0058070D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58070D" w:rsidRPr="0068748F" w:rsidRDefault="0058070D" w:rsidP="0058070D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angielski</w:t>
            </w:r>
          </w:p>
        </w:tc>
        <w:tc>
          <w:tcPr>
            <w:tcW w:w="1614" w:type="dxa"/>
          </w:tcPr>
          <w:p w:rsidR="0058070D" w:rsidRDefault="0058070D" w:rsidP="005807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. Read, </w:t>
            </w:r>
          </w:p>
          <w:p w:rsidR="0058070D" w:rsidRDefault="0058070D" w:rsidP="005807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 Ormerod </w:t>
            </w:r>
          </w:p>
          <w:p w:rsidR="0058070D" w:rsidRPr="00DF25A9" w:rsidRDefault="0058070D" w:rsidP="005807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Kondro</w:t>
            </w:r>
          </w:p>
        </w:tc>
        <w:tc>
          <w:tcPr>
            <w:tcW w:w="2739" w:type="dxa"/>
          </w:tcPr>
          <w:p w:rsidR="0058070D" w:rsidRDefault="0058070D" w:rsidP="0058070D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„</w:t>
            </w:r>
            <w:r w:rsidRPr="00A51D44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Tiger &amp; Friends</w:t>
            </w: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”</w:t>
            </w:r>
            <w:r w:rsidR="00F7489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 xml:space="preserve"> 3</w:t>
            </w:r>
          </w:p>
          <w:p w:rsidR="0058070D" w:rsidRPr="00A51D44" w:rsidRDefault="0058070D" w:rsidP="0058070D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</w:p>
          <w:p w:rsidR="0058070D" w:rsidRPr="0075023A" w:rsidRDefault="0058070D" w:rsidP="005807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5023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ręcznik.</w:t>
            </w:r>
          </w:p>
          <w:p w:rsidR="0058070D" w:rsidRPr="00571229" w:rsidRDefault="0058070D" w:rsidP="00571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.</w:t>
            </w:r>
          </w:p>
        </w:tc>
        <w:tc>
          <w:tcPr>
            <w:tcW w:w="1496" w:type="dxa"/>
            <w:vAlign w:val="center"/>
          </w:tcPr>
          <w:p w:rsidR="0058070D" w:rsidRPr="00DF25A9" w:rsidRDefault="000F452B" w:rsidP="005807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754F2">
              <w:rPr>
                <w:rFonts w:asciiTheme="minorHAnsi" w:hAnsiTheme="minorHAnsi" w:cstheme="minorHAnsi"/>
                <w:sz w:val="20"/>
                <w:szCs w:val="20"/>
              </w:rPr>
              <w:t xml:space="preserve">acmillan Education </w:t>
            </w:r>
          </w:p>
        </w:tc>
        <w:tc>
          <w:tcPr>
            <w:tcW w:w="1665" w:type="dxa"/>
            <w:vAlign w:val="center"/>
          </w:tcPr>
          <w:p w:rsidR="0058070D" w:rsidRPr="00DF25A9" w:rsidRDefault="0058070D" w:rsidP="005807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1/3/2020</w:t>
            </w:r>
          </w:p>
        </w:tc>
      </w:tr>
      <w:tr w:rsidR="0058070D" w:rsidTr="0058070D">
        <w:tc>
          <w:tcPr>
            <w:tcW w:w="1548" w:type="dxa"/>
            <w:shd w:val="clear" w:color="auto" w:fill="FFE599" w:themeFill="accent4" w:themeFillTint="66"/>
          </w:tcPr>
          <w:p w:rsidR="0058070D" w:rsidRPr="0068748F" w:rsidRDefault="0058070D" w:rsidP="0058070D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58070D" w:rsidRPr="0068748F" w:rsidRDefault="0058070D" w:rsidP="0058070D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Religia</w:t>
            </w:r>
          </w:p>
        </w:tc>
        <w:tc>
          <w:tcPr>
            <w:tcW w:w="1614" w:type="dxa"/>
            <w:shd w:val="clear" w:color="auto" w:fill="FFE599" w:themeFill="accent4" w:themeFillTint="66"/>
          </w:tcPr>
          <w:p w:rsidR="0058070D" w:rsidRPr="00F75694" w:rsidRDefault="0058070D" w:rsidP="005807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s. dr P. Płaczek</w:t>
            </w:r>
          </w:p>
        </w:tc>
        <w:tc>
          <w:tcPr>
            <w:tcW w:w="2739" w:type="dxa"/>
            <w:shd w:val="clear" w:color="auto" w:fill="FFE599" w:themeFill="accent4" w:themeFillTint="66"/>
          </w:tcPr>
          <w:p w:rsidR="0058070D" w:rsidRPr="002F6328" w:rsidRDefault="0058070D" w:rsidP="0058070D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„Pan Jezus nas karmi”</w:t>
            </w:r>
          </w:p>
          <w:p w:rsidR="0058070D" w:rsidRDefault="0058070D" w:rsidP="0058070D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</w:p>
          <w:p w:rsidR="0058070D" w:rsidRDefault="0058070D" w:rsidP="0058070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do religii.</w:t>
            </w:r>
          </w:p>
          <w:p w:rsidR="0058070D" w:rsidRPr="00F75694" w:rsidRDefault="0058070D" w:rsidP="0058070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FE599" w:themeFill="accent4" w:themeFillTint="66"/>
            <w:vAlign w:val="center"/>
          </w:tcPr>
          <w:p w:rsidR="0058070D" w:rsidRPr="00856002" w:rsidRDefault="0058070D" w:rsidP="005807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56002">
              <w:rPr>
                <w:rFonts w:asciiTheme="minorHAnsi" w:hAnsiTheme="minorHAnsi" w:cstheme="minorHAnsi"/>
                <w:sz w:val="20"/>
                <w:szCs w:val="20"/>
              </w:rPr>
              <w:t>Święty Wojciech</w:t>
            </w:r>
          </w:p>
        </w:tc>
        <w:tc>
          <w:tcPr>
            <w:tcW w:w="1665" w:type="dxa"/>
            <w:shd w:val="clear" w:color="auto" w:fill="FFE599" w:themeFill="accent4" w:themeFillTint="66"/>
            <w:vAlign w:val="center"/>
          </w:tcPr>
          <w:p w:rsidR="0058070D" w:rsidRPr="00856002" w:rsidRDefault="0058070D" w:rsidP="0058070D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Z-13-01/18-PO-1/22</w:t>
            </w:r>
          </w:p>
          <w:p w:rsidR="0058070D" w:rsidRPr="00856002" w:rsidRDefault="0058070D" w:rsidP="005807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3D45A0" w:rsidRDefault="003D45A0">
      <w:pPr>
        <w:rPr>
          <w:b/>
          <w:i/>
        </w:rPr>
      </w:pPr>
    </w:p>
    <w:p w:rsidR="00EE6B01" w:rsidRDefault="00EE6B01">
      <w:pPr>
        <w:rPr>
          <w:b/>
          <w:i/>
        </w:rPr>
      </w:pPr>
    </w:p>
    <w:p w:rsidR="00EE6B01" w:rsidRDefault="00EE6B01">
      <w:pPr>
        <w:rPr>
          <w:b/>
          <w:i/>
        </w:rPr>
      </w:pPr>
    </w:p>
    <w:p w:rsidR="00EE6B01" w:rsidRDefault="00EE6B01">
      <w:pPr>
        <w:rPr>
          <w:b/>
          <w:i/>
        </w:rPr>
      </w:pPr>
    </w:p>
    <w:p w:rsidR="00EE6B01" w:rsidRDefault="00EE6B01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382C" w:rsidRDefault="00C7382C">
      <w:pPr>
        <w:rPr>
          <w:b/>
          <w:i/>
        </w:rPr>
      </w:pPr>
    </w:p>
    <w:p w:rsidR="00C7544C" w:rsidRDefault="00C7544C">
      <w:pPr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5"/>
        <w:gridCol w:w="1610"/>
        <w:gridCol w:w="2711"/>
        <w:gridCol w:w="1533"/>
        <w:gridCol w:w="1661"/>
      </w:tblGrid>
      <w:tr w:rsidR="007B2556" w:rsidTr="00BE7F58">
        <w:tc>
          <w:tcPr>
            <w:tcW w:w="9062" w:type="dxa"/>
            <w:gridSpan w:val="5"/>
            <w:shd w:val="clear" w:color="auto" w:fill="FFF2CC" w:themeFill="accent4" w:themeFillTint="33"/>
          </w:tcPr>
          <w:p w:rsidR="00EE6B01" w:rsidRPr="00C7544C" w:rsidRDefault="007B2556" w:rsidP="00EE6B0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7544C">
              <w:rPr>
                <w:rFonts w:asciiTheme="minorHAnsi" w:hAnsiTheme="minorHAnsi" w:cstheme="minorHAnsi"/>
                <w:b/>
                <w:sz w:val="24"/>
              </w:rPr>
              <w:lastRenderedPageBreak/>
              <w:t>KLASA CZWARTA</w:t>
            </w:r>
          </w:p>
        </w:tc>
      </w:tr>
      <w:tr w:rsidR="007B2556" w:rsidRPr="005C4F47" w:rsidTr="002B3289">
        <w:tc>
          <w:tcPr>
            <w:tcW w:w="1548" w:type="dxa"/>
          </w:tcPr>
          <w:p w:rsidR="007B2556" w:rsidRPr="0068748F" w:rsidRDefault="007B2556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1614" w:type="dxa"/>
          </w:tcPr>
          <w:p w:rsidR="007B2556" w:rsidRPr="0068748F" w:rsidRDefault="007B2556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2739" w:type="dxa"/>
          </w:tcPr>
          <w:p w:rsidR="007B2556" w:rsidRPr="0068748F" w:rsidRDefault="007B2556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496" w:type="dxa"/>
          </w:tcPr>
          <w:p w:rsidR="007B2556" w:rsidRPr="0068748F" w:rsidRDefault="007B2556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Wydawnictwo</w:t>
            </w:r>
          </w:p>
        </w:tc>
        <w:tc>
          <w:tcPr>
            <w:tcW w:w="1665" w:type="dxa"/>
          </w:tcPr>
          <w:p w:rsidR="007B2556" w:rsidRPr="0068748F" w:rsidRDefault="007B2556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Numer dopuszczenia MEN</w:t>
            </w:r>
          </w:p>
        </w:tc>
      </w:tr>
      <w:tr w:rsidR="002B1133" w:rsidRPr="003D45A0" w:rsidTr="002B3289">
        <w:tc>
          <w:tcPr>
            <w:tcW w:w="1548" w:type="dxa"/>
          </w:tcPr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polski</w:t>
            </w:r>
          </w:p>
        </w:tc>
        <w:tc>
          <w:tcPr>
            <w:tcW w:w="1614" w:type="dxa"/>
          </w:tcPr>
          <w:p w:rsidR="002B1133" w:rsidRDefault="007500A2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.Bartal</w:t>
            </w:r>
          </w:p>
          <w:p w:rsidR="007500A2" w:rsidRDefault="007500A2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Biskupska</w:t>
            </w:r>
          </w:p>
          <w:p w:rsidR="007500A2" w:rsidRDefault="007500A2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Najmanowicz-</w:t>
            </w:r>
          </w:p>
          <w:p w:rsidR="007500A2" w:rsidRPr="007500A2" w:rsidRDefault="007500A2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alak</w:t>
            </w:r>
          </w:p>
        </w:tc>
        <w:tc>
          <w:tcPr>
            <w:tcW w:w="2739" w:type="dxa"/>
          </w:tcPr>
          <w:p w:rsidR="002B1133" w:rsidRPr="002F6328" w:rsidRDefault="007500A2" w:rsidP="002B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 xml:space="preserve">Zamieńmy </w:t>
            </w:r>
            <w:r w:rsidR="00916435"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słowo</w:t>
            </w:r>
          </w:p>
          <w:p w:rsidR="00916435" w:rsidRDefault="00916435" w:rsidP="002B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</w:p>
          <w:p w:rsidR="00916435" w:rsidRPr="00916435" w:rsidRDefault="00916435" w:rsidP="002B11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96" w:type="dxa"/>
          </w:tcPr>
          <w:p w:rsidR="00916435" w:rsidRDefault="00916435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B1133" w:rsidRPr="00916435" w:rsidRDefault="00916435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65" w:type="dxa"/>
          </w:tcPr>
          <w:p w:rsidR="00916435" w:rsidRDefault="00916435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1133" w:rsidRPr="00916435" w:rsidRDefault="00916435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3/1/2023</w:t>
            </w:r>
          </w:p>
        </w:tc>
      </w:tr>
      <w:tr w:rsidR="002B1133" w:rsidRPr="00250CEC" w:rsidTr="002B3289">
        <w:tc>
          <w:tcPr>
            <w:tcW w:w="1548" w:type="dxa"/>
          </w:tcPr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angielski</w:t>
            </w:r>
          </w:p>
        </w:tc>
        <w:tc>
          <w:tcPr>
            <w:tcW w:w="1614" w:type="dxa"/>
            <w:vAlign w:val="center"/>
          </w:tcPr>
          <w:p w:rsidR="002B1133" w:rsidRDefault="002B1133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k Beare</w:t>
            </w:r>
          </w:p>
          <w:p w:rsidR="0068748F" w:rsidRDefault="0068748F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748F" w:rsidRDefault="0068748F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748F" w:rsidRPr="00435ACF" w:rsidRDefault="0068748F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9" w:type="dxa"/>
          </w:tcPr>
          <w:p w:rsidR="002B1133" w:rsidRPr="002F6328" w:rsidRDefault="002B1133" w:rsidP="002B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  <w:lang w:val="en-US"/>
              </w:rPr>
            </w:pP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  <w:lang w:val="en-US"/>
              </w:rPr>
              <w:t>BRAINY</w:t>
            </w:r>
          </w:p>
          <w:p w:rsidR="00916435" w:rsidRPr="00916435" w:rsidRDefault="00916435" w:rsidP="002B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  <w:lang w:val="en-US"/>
              </w:rPr>
            </w:pPr>
          </w:p>
          <w:p w:rsidR="002B1133" w:rsidRDefault="00916435" w:rsidP="0091643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odręcznik.</w:t>
            </w:r>
          </w:p>
          <w:p w:rsidR="00916435" w:rsidRPr="00916435" w:rsidRDefault="00916435" w:rsidP="0091643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2B1133" w:rsidRDefault="002B1133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ACF">
              <w:rPr>
                <w:rFonts w:asciiTheme="minorHAnsi" w:hAnsiTheme="minorHAnsi" w:cstheme="minorHAnsi"/>
                <w:sz w:val="20"/>
                <w:szCs w:val="20"/>
              </w:rPr>
              <w:t>Macmillan Edukation</w:t>
            </w:r>
          </w:p>
          <w:p w:rsidR="00916435" w:rsidRPr="00435ACF" w:rsidRDefault="00916435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2B1133" w:rsidRPr="00435ACF" w:rsidRDefault="002B1133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1/1/2017</w:t>
            </w:r>
          </w:p>
        </w:tc>
      </w:tr>
      <w:tr w:rsidR="002B1133" w:rsidRPr="00250CEC" w:rsidTr="002B3289">
        <w:tc>
          <w:tcPr>
            <w:tcW w:w="1548" w:type="dxa"/>
          </w:tcPr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Matematyka</w:t>
            </w:r>
          </w:p>
        </w:tc>
        <w:tc>
          <w:tcPr>
            <w:tcW w:w="1614" w:type="dxa"/>
            <w:vAlign w:val="center"/>
          </w:tcPr>
          <w:p w:rsidR="002B1133" w:rsidRDefault="002B1133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Dobrowolska</w:t>
            </w:r>
          </w:p>
          <w:p w:rsidR="00916435" w:rsidRDefault="00916435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Jucewicz</w:t>
            </w:r>
          </w:p>
          <w:p w:rsidR="00916435" w:rsidRDefault="00916435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Karpiński</w:t>
            </w:r>
          </w:p>
          <w:p w:rsidR="00571229" w:rsidRDefault="00571229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Zarzycki</w:t>
            </w:r>
          </w:p>
          <w:p w:rsidR="00916435" w:rsidRDefault="00916435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6435" w:rsidRPr="005D781D" w:rsidRDefault="00916435" w:rsidP="002B113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39" w:type="dxa"/>
          </w:tcPr>
          <w:p w:rsidR="002F6328" w:rsidRDefault="002B1133" w:rsidP="002B1133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Matematyka z plusem</w:t>
            </w:r>
            <w:r w:rsidRPr="00916435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</w:t>
            </w:r>
          </w:p>
          <w:p w:rsidR="002F6328" w:rsidRDefault="002F6328" w:rsidP="002B1133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2F6328" w:rsidRDefault="002B1133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5D781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F6328">
              <w:rPr>
                <w:rFonts w:asciiTheme="minorHAnsi" w:hAnsiTheme="minorHAnsi" w:cstheme="minorHAnsi"/>
                <w:sz w:val="20"/>
                <w:szCs w:val="20"/>
              </w:rPr>
              <w:t>dręcznik.</w:t>
            </w:r>
          </w:p>
          <w:p w:rsidR="002B1133" w:rsidRDefault="002B1133" w:rsidP="002B113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71229" w:rsidRPr="00571229" w:rsidRDefault="002F6328" w:rsidP="00571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</w:t>
            </w:r>
            <w:r w:rsidR="002B1133"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iczenia</w:t>
            </w:r>
            <w:r w:rsidR="005712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 Wersja C.</w:t>
            </w:r>
          </w:p>
        </w:tc>
        <w:tc>
          <w:tcPr>
            <w:tcW w:w="1496" w:type="dxa"/>
            <w:vAlign w:val="center"/>
          </w:tcPr>
          <w:p w:rsidR="002F6328" w:rsidRDefault="002B1133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O</w:t>
            </w:r>
          </w:p>
          <w:p w:rsidR="002B1133" w:rsidRPr="005D781D" w:rsidRDefault="00C754F2" w:rsidP="002B113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:rsidR="002B1133" w:rsidRPr="005D781D" w:rsidRDefault="002B1133" w:rsidP="002B113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0/1/2017</w:t>
            </w:r>
          </w:p>
        </w:tc>
      </w:tr>
      <w:tr w:rsidR="002B1133" w:rsidRPr="00250CEC" w:rsidTr="005D781D">
        <w:trPr>
          <w:trHeight w:val="184"/>
        </w:trPr>
        <w:tc>
          <w:tcPr>
            <w:tcW w:w="1548" w:type="dxa"/>
          </w:tcPr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Informatyka</w:t>
            </w:r>
          </w:p>
        </w:tc>
        <w:tc>
          <w:tcPr>
            <w:tcW w:w="1614" w:type="dxa"/>
          </w:tcPr>
          <w:p w:rsidR="002B1133" w:rsidRPr="00710DAA" w:rsidRDefault="002B1133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. Koba</w:t>
            </w:r>
          </w:p>
          <w:p w:rsidR="002B1133" w:rsidRPr="005D781D" w:rsidRDefault="002B1133" w:rsidP="002B113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39" w:type="dxa"/>
          </w:tcPr>
          <w:p w:rsidR="002B1133" w:rsidRPr="002F6328" w:rsidRDefault="002F6328" w:rsidP="002B113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Teraz bajty 3D</w:t>
            </w:r>
          </w:p>
        </w:tc>
        <w:tc>
          <w:tcPr>
            <w:tcW w:w="1496" w:type="dxa"/>
            <w:vAlign w:val="center"/>
          </w:tcPr>
          <w:p w:rsidR="002B1133" w:rsidRPr="005D781D" w:rsidRDefault="002B1133" w:rsidP="002B113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D781D">
              <w:rPr>
                <w:rFonts w:asciiTheme="minorHAnsi" w:hAnsiTheme="minorHAnsi" w:cstheme="minorHAnsi"/>
                <w:sz w:val="20"/>
                <w:szCs w:val="20"/>
              </w:rPr>
              <w:t>MIGRA</w:t>
            </w:r>
          </w:p>
        </w:tc>
        <w:tc>
          <w:tcPr>
            <w:tcW w:w="1665" w:type="dxa"/>
            <w:vAlign w:val="center"/>
          </w:tcPr>
          <w:p w:rsidR="002B1133" w:rsidRPr="00710DAA" w:rsidRDefault="00C754F2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6/1/2023/z2</w:t>
            </w:r>
          </w:p>
        </w:tc>
      </w:tr>
      <w:tr w:rsidR="002B1133" w:rsidRPr="00250CEC" w:rsidTr="002B3289">
        <w:tc>
          <w:tcPr>
            <w:tcW w:w="1548" w:type="dxa"/>
          </w:tcPr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Historia</w:t>
            </w:r>
          </w:p>
        </w:tc>
        <w:tc>
          <w:tcPr>
            <w:tcW w:w="1614" w:type="dxa"/>
          </w:tcPr>
          <w:p w:rsidR="002B1133" w:rsidRDefault="002F6328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 Olszewska</w:t>
            </w:r>
          </w:p>
          <w:p w:rsidR="002F6328" w:rsidRDefault="002F6328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. Surdyk-Feres</w:t>
            </w:r>
          </w:p>
          <w:p w:rsidR="002F6328" w:rsidRPr="002F6328" w:rsidRDefault="002F6328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. Wojciechowski</w:t>
            </w:r>
          </w:p>
        </w:tc>
        <w:tc>
          <w:tcPr>
            <w:tcW w:w="2739" w:type="dxa"/>
          </w:tcPr>
          <w:p w:rsidR="002B1133" w:rsidRDefault="002F6328" w:rsidP="002B113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  <w:u w:val="single"/>
              </w:rPr>
              <w:t>Wczoraj i dziś</w:t>
            </w:r>
          </w:p>
          <w:p w:rsidR="002F6328" w:rsidRDefault="002F6328" w:rsidP="002B113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  <w:u w:val="single"/>
              </w:rPr>
            </w:pPr>
          </w:p>
          <w:p w:rsidR="002F6328" w:rsidRPr="002F6328" w:rsidRDefault="002F6328" w:rsidP="002B1133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2F632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496" w:type="dxa"/>
            <w:vAlign w:val="center"/>
          </w:tcPr>
          <w:p w:rsidR="002B1133" w:rsidRPr="002F6328" w:rsidRDefault="002F6328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328"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665" w:type="dxa"/>
            <w:vAlign w:val="center"/>
          </w:tcPr>
          <w:p w:rsidR="002B1133" w:rsidRPr="002F6328" w:rsidRDefault="002F6328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328">
              <w:rPr>
                <w:rFonts w:asciiTheme="minorHAnsi" w:hAnsiTheme="minorHAnsi" w:cstheme="minorHAnsi"/>
                <w:sz w:val="20"/>
                <w:szCs w:val="20"/>
              </w:rPr>
              <w:t>877/1/2017</w:t>
            </w:r>
          </w:p>
        </w:tc>
      </w:tr>
      <w:tr w:rsidR="002B1133" w:rsidRPr="00250CEC" w:rsidTr="002B3289">
        <w:tc>
          <w:tcPr>
            <w:tcW w:w="1548" w:type="dxa"/>
          </w:tcPr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Przyroda</w:t>
            </w:r>
          </w:p>
        </w:tc>
        <w:tc>
          <w:tcPr>
            <w:tcW w:w="1614" w:type="dxa"/>
          </w:tcPr>
          <w:p w:rsidR="002B1133" w:rsidRDefault="00B3096E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 Przybysz</w:t>
            </w:r>
          </w:p>
          <w:p w:rsidR="00B3096E" w:rsidRDefault="00B3096E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 Romańska</w:t>
            </w:r>
          </w:p>
          <w:p w:rsidR="00B3096E" w:rsidRPr="001D5086" w:rsidRDefault="00B3096E" w:rsidP="002B113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Gadomska</w:t>
            </w:r>
          </w:p>
        </w:tc>
        <w:tc>
          <w:tcPr>
            <w:tcW w:w="2739" w:type="dxa"/>
          </w:tcPr>
          <w:p w:rsidR="002B1133" w:rsidRPr="002F6328" w:rsidRDefault="00B3096E" w:rsidP="002B1133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Poznajemy przyrodę</w:t>
            </w:r>
          </w:p>
          <w:p w:rsidR="002F6328" w:rsidRDefault="002F6328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6328" w:rsidRDefault="002B1133" w:rsidP="00B309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</w:t>
            </w:r>
            <w:r w:rsidR="002F6328">
              <w:rPr>
                <w:rFonts w:asciiTheme="minorHAnsi" w:hAnsiTheme="minorHAnsi" w:cstheme="minorHAnsi"/>
                <w:sz w:val="20"/>
                <w:szCs w:val="20"/>
              </w:rPr>
              <w:t>k.</w:t>
            </w:r>
          </w:p>
          <w:p w:rsidR="00571229" w:rsidRDefault="00571229" w:rsidP="00B309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6328" w:rsidRPr="00571229" w:rsidRDefault="00571229" w:rsidP="00571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712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.</w:t>
            </w:r>
          </w:p>
        </w:tc>
        <w:tc>
          <w:tcPr>
            <w:tcW w:w="1496" w:type="dxa"/>
            <w:vAlign w:val="center"/>
          </w:tcPr>
          <w:p w:rsidR="002B1133" w:rsidRPr="001D5086" w:rsidRDefault="002F6328" w:rsidP="002B113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65" w:type="dxa"/>
            <w:vAlign w:val="center"/>
          </w:tcPr>
          <w:p w:rsidR="002B1133" w:rsidRPr="001D5086" w:rsidRDefault="00B3096E" w:rsidP="002B113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8/1/2023</w:t>
            </w:r>
          </w:p>
        </w:tc>
      </w:tr>
      <w:tr w:rsidR="002B1133" w:rsidRPr="00250CEC" w:rsidTr="002B3289">
        <w:tc>
          <w:tcPr>
            <w:tcW w:w="1548" w:type="dxa"/>
          </w:tcPr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Plastyka</w:t>
            </w:r>
          </w:p>
        </w:tc>
        <w:tc>
          <w:tcPr>
            <w:tcW w:w="1614" w:type="dxa"/>
            <w:vAlign w:val="center"/>
          </w:tcPr>
          <w:p w:rsidR="002B1133" w:rsidRPr="001D5086" w:rsidRDefault="002B1133" w:rsidP="002B113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W. Sygut</w:t>
            </w:r>
          </w:p>
          <w:p w:rsidR="002B1133" w:rsidRDefault="0068748F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Kwiecień</w:t>
            </w:r>
          </w:p>
          <w:p w:rsidR="0068748F" w:rsidRDefault="0068748F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748F" w:rsidRPr="001D5086" w:rsidRDefault="0068748F" w:rsidP="002B113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39" w:type="dxa"/>
          </w:tcPr>
          <w:p w:rsidR="002B1133" w:rsidRPr="002F6328" w:rsidRDefault="002B1133" w:rsidP="002B1133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Plastyka</w:t>
            </w:r>
          </w:p>
          <w:p w:rsidR="002F6328" w:rsidRDefault="002F6328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1133" w:rsidRDefault="002F6328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  <w:p w:rsidR="0068748F" w:rsidRPr="00B4127C" w:rsidRDefault="0068748F" w:rsidP="002B113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2B1133" w:rsidRPr="001D5086" w:rsidRDefault="002B1133" w:rsidP="002B113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Grupa MAC SA</w:t>
            </w:r>
          </w:p>
        </w:tc>
        <w:tc>
          <w:tcPr>
            <w:tcW w:w="1665" w:type="dxa"/>
            <w:vAlign w:val="center"/>
          </w:tcPr>
          <w:p w:rsidR="002B1133" w:rsidRPr="001D5086" w:rsidRDefault="002B1133" w:rsidP="002B113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898/1/2017</w:t>
            </w:r>
          </w:p>
        </w:tc>
      </w:tr>
      <w:tr w:rsidR="002B1133" w:rsidRPr="00250CEC" w:rsidTr="002B3289">
        <w:tc>
          <w:tcPr>
            <w:tcW w:w="1548" w:type="dxa"/>
          </w:tcPr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Technika</w:t>
            </w:r>
          </w:p>
        </w:tc>
        <w:tc>
          <w:tcPr>
            <w:tcW w:w="1614" w:type="dxa"/>
          </w:tcPr>
          <w:p w:rsidR="002B1133" w:rsidRDefault="002F6328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. Łabecki</w:t>
            </w:r>
          </w:p>
          <w:p w:rsidR="002F6328" w:rsidRPr="002F6328" w:rsidRDefault="002F6328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Łabecka</w:t>
            </w:r>
          </w:p>
        </w:tc>
        <w:tc>
          <w:tcPr>
            <w:tcW w:w="2739" w:type="dxa"/>
          </w:tcPr>
          <w:p w:rsidR="002B1133" w:rsidRDefault="002F6328" w:rsidP="002B113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  <w:u w:val="single"/>
              </w:rPr>
              <w:t>Jak to działa</w:t>
            </w:r>
            <w:r w:rsidR="00D968DD"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  <w:u w:val="single"/>
              </w:rPr>
              <w:t>?</w:t>
            </w:r>
          </w:p>
          <w:p w:rsidR="00D968DD" w:rsidRDefault="00D968DD" w:rsidP="002B113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  <w:u w:val="single"/>
              </w:rPr>
            </w:pPr>
          </w:p>
          <w:p w:rsidR="00D968DD" w:rsidRDefault="00D968DD" w:rsidP="002B1133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Podręcznik.</w:t>
            </w:r>
          </w:p>
          <w:p w:rsidR="00D968DD" w:rsidRPr="00D968DD" w:rsidRDefault="00D968DD" w:rsidP="002B1133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2B1133" w:rsidRPr="00D968DD" w:rsidRDefault="00D968DD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665" w:type="dxa"/>
            <w:vAlign w:val="center"/>
          </w:tcPr>
          <w:p w:rsidR="002B1133" w:rsidRPr="00D968DD" w:rsidRDefault="00D968DD" w:rsidP="002B11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5/2010/2014</w:t>
            </w:r>
          </w:p>
        </w:tc>
      </w:tr>
      <w:tr w:rsidR="002B1133" w:rsidRPr="00250CEC" w:rsidTr="002B3289">
        <w:tc>
          <w:tcPr>
            <w:tcW w:w="1548" w:type="dxa"/>
          </w:tcPr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2B1133" w:rsidRPr="0068748F" w:rsidRDefault="002B1133" w:rsidP="002B113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Muzyka</w:t>
            </w:r>
          </w:p>
        </w:tc>
        <w:tc>
          <w:tcPr>
            <w:tcW w:w="1614" w:type="dxa"/>
          </w:tcPr>
          <w:p w:rsidR="0068748F" w:rsidRPr="0068748F" w:rsidRDefault="002B1133" w:rsidP="002B1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T. Wójcik</w:t>
            </w:r>
          </w:p>
        </w:tc>
        <w:tc>
          <w:tcPr>
            <w:tcW w:w="2739" w:type="dxa"/>
          </w:tcPr>
          <w:p w:rsidR="002B1133" w:rsidRDefault="002B1133" w:rsidP="002B113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D968DD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Muzyka</w:t>
            </w:r>
          </w:p>
          <w:p w:rsidR="00D968DD" w:rsidRPr="00D968DD" w:rsidRDefault="00D968DD" w:rsidP="002B1133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2B1133" w:rsidRDefault="002B1133" w:rsidP="002B113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</w:t>
            </w:r>
            <w:r w:rsidR="00D968DD">
              <w:rPr>
                <w:rFonts w:asciiTheme="minorHAnsi" w:hAnsiTheme="minorHAnsi" w:cstheme="minorHAnsi"/>
                <w:sz w:val="20"/>
                <w:szCs w:val="20"/>
              </w:rPr>
              <w:t>k.</w:t>
            </w:r>
          </w:p>
          <w:p w:rsidR="002B1133" w:rsidRPr="001D5086" w:rsidRDefault="002B1133" w:rsidP="002B113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2B1133" w:rsidRPr="001D5086" w:rsidRDefault="002B1133" w:rsidP="002B113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Grupa MAC SA</w:t>
            </w:r>
          </w:p>
        </w:tc>
        <w:tc>
          <w:tcPr>
            <w:tcW w:w="1665" w:type="dxa"/>
            <w:vAlign w:val="center"/>
          </w:tcPr>
          <w:p w:rsidR="002B1133" w:rsidRPr="001D5086" w:rsidRDefault="002B1133" w:rsidP="002B113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909/1/2017</w:t>
            </w:r>
          </w:p>
        </w:tc>
      </w:tr>
      <w:tr w:rsidR="00D968DD" w:rsidRPr="00250CEC" w:rsidTr="00535071">
        <w:tc>
          <w:tcPr>
            <w:tcW w:w="1548" w:type="dxa"/>
            <w:shd w:val="clear" w:color="auto" w:fill="FFE599" w:themeFill="accent4" w:themeFillTint="66"/>
          </w:tcPr>
          <w:p w:rsidR="00D968DD" w:rsidRPr="0068748F" w:rsidRDefault="00D968DD" w:rsidP="00D968DD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D968DD" w:rsidRPr="0068748F" w:rsidRDefault="00D968DD" w:rsidP="00D968DD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Religia</w:t>
            </w:r>
          </w:p>
        </w:tc>
        <w:tc>
          <w:tcPr>
            <w:tcW w:w="1614" w:type="dxa"/>
            <w:shd w:val="clear" w:color="auto" w:fill="FFE599" w:themeFill="accent4" w:themeFillTint="66"/>
          </w:tcPr>
          <w:p w:rsidR="00D968DD" w:rsidRPr="00F75694" w:rsidRDefault="00D968DD" w:rsidP="00D968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s. dr P. Płaczek</w:t>
            </w:r>
          </w:p>
        </w:tc>
        <w:tc>
          <w:tcPr>
            <w:tcW w:w="2739" w:type="dxa"/>
            <w:shd w:val="clear" w:color="auto" w:fill="FFE599" w:themeFill="accent4" w:themeFillTint="66"/>
          </w:tcPr>
          <w:p w:rsidR="00D968DD" w:rsidRPr="002F6328" w:rsidRDefault="00D968DD" w:rsidP="00D968DD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„Pa</w:t>
            </w: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n Jezus jest naszym życiem</w:t>
            </w: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”</w:t>
            </w:r>
          </w:p>
          <w:p w:rsidR="00D968DD" w:rsidRDefault="00D968DD" w:rsidP="00D968DD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</w:p>
          <w:p w:rsidR="00D968DD" w:rsidRDefault="00D968DD" w:rsidP="00D968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ręcznik do religii. </w:t>
            </w:r>
          </w:p>
          <w:p w:rsidR="00D968DD" w:rsidRDefault="00D968DD" w:rsidP="00D968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ęści 1-2.</w:t>
            </w:r>
          </w:p>
          <w:p w:rsidR="00D968DD" w:rsidRPr="00F75694" w:rsidRDefault="00D968DD" w:rsidP="00D968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FE599" w:themeFill="accent4" w:themeFillTint="66"/>
            <w:vAlign w:val="center"/>
          </w:tcPr>
          <w:p w:rsidR="00D968DD" w:rsidRPr="00856002" w:rsidRDefault="00D968DD" w:rsidP="00D968D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56002">
              <w:rPr>
                <w:rFonts w:asciiTheme="minorHAnsi" w:hAnsiTheme="minorHAnsi" w:cstheme="minorHAnsi"/>
                <w:sz w:val="20"/>
                <w:szCs w:val="20"/>
              </w:rPr>
              <w:t>Święty Wojciech</w:t>
            </w:r>
          </w:p>
        </w:tc>
        <w:tc>
          <w:tcPr>
            <w:tcW w:w="1665" w:type="dxa"/>
            <w:shd w:val="clear" w:color="auto" w:fill="FFE599" w:themeFill="accent4" w:themeFillTint="66"/>
            <w:vAlign w:val="center"/>
          </w:tcPr>
          <w:p w:rsidR="00D968DD" w:rsidRPr="00856002" w:rsidRDefault="00D968DD" w:rsidP="00D968DD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Z-1</w:t>
            </w:r>
            <w:r w:rsidR="006874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01/18</w:t>
            </w:r>
          </w:p>
          <w:p w:rsidR="00D968DD" w:rsidRPr="00856002" w:rsidRDefault="00D968DD" w:rsidP="00D968D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7B2556" w:rsidRDefault="007B2556">
      <w:pPr>
        <w:rPr>
          <w:b/>
          <w:i/>
        </w:rPr>
      </w:pPr>
    </w:p>
    <w:p w:rsidR="00EE6B01" w:rsidRDefault="00EE6B01">
      <w:pPr>
        <w:rPr>
          <w:b/>
          <w:i/>
        </w:rPr>
      </w:pPr>
    </w:p>
    <w:p w:rsidR="0071767E" w:rsidRDefault="0071767E">
      <w:pPr>
        <w:rPr>
          <w:b/>
          <w:i/>
        </w:rPr>
      </w:pPr>
    </w:p>
    <w:p w:rsidR="00B3096E" w:rsidRDefault="00B3096E">
      <w:pPr>
        <w:rPr>
          <w:b/>
          <w:i/>
        </w:rPr>
      </w:pPr>
    </w:p>
    <w:p w:rsidR="00985AB7" w:rsidRDefault="00985AB7">
      <w:pPr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7"/>
        <w:gridCol w:w="1614"/>
        <w:gridCol w:w="2738"/>
        <w:gridCol w:w="1496"/>
        <w:gridCol w:w="1665"/>
      </w:tblGrid>
      <w:tr w:rsidR="00B25E49" w:rsidTr="00BE7F58">
        <w:tc>
          <w:tcPr>
            <w:tcW w:w="9062" w:type="dxa"/>
            <w:gridSpan w:val="5"/>
            <w:shd w:val="clear" w:color="auto" w:fill="FFF2CC" w:themeFill="accent4" w:themeFillTint="33"/>
          </w:tcPr>
          <w:p w:rsidR="00EE6B01" w:rsidRPr="0068748F" w:rsidRDefault="00B25E49" w:rsidP="00EE6B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sz w:val="22"/>
                <w:szCs w:val="22"/>
              </w:rPr>
              <w:t>KLASA PIĄTA</w:t>
            </w:r>
          </w:p>
        </w:tc>
      </w:tr>
      <w:tr w:rsidR="00B25E49" w:rsidRPr="005C4F47" w:rsidTr="002B3289">
        <w:tc>
          <w:tcPr>
            <w:tcW w:w="1548" w:type="dxa"/>
          </w:tcPr>
          <w:p w:rsidR="00B25E49" w:rsidRPr="0068748F" w:rsidRDefault="00B25E49" w:rsidP="002B328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</w:p>
        </w:tc>
        <w:tc>
          <w:tcPr>
            <w:tcW w:w="1614" w:type="dxa"/>
          </w:tcPr>
          <w:p w:rsidR="00B25E49" w:rsidRPr="0068748F" w:rsidRDefault="00B25E49" w:rsidP="002B328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sz w:val="22"/>
                <w:szCs w:val="22"/>
              </w:rPr>
              <w:t>Autor</w:t>
            </w:r>
          </w:p>
        </w:tc>
        <w:tc>
          <w:tcPr>
            <w:tcW w:w="2739" w:type="dxa"/>
          </w:tcPr>
          <w:p w:rsidR="00B25E49" w:rsidRPr="0068748F" w:rsidRDefault="00B25E49" w:rsidP="002B328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sz w:val="22"/>
                <w:szCs w:val="22"/>
              </w:rPr>
              <w:t>Tytuł</w:t>
            </w:r>
          </w:p>
        </w:tc>
        <w:tc>
          <w:tcPr>
            <w:tcW w:w="1496" w:type="dxa"/>
          </w:tcPr>
          <w:p w:rsidR="00B25E49" w:rsidRPr="0068748F" w:rsidRDefault="00B25E49" w:rsidP="002B328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sz w:val="22"/>
                <w:szCs w:val="22"/>
              </w:rPr>
              <w:t>Wydawnictwo</w:t>
            </w:r>
          </w:p>
        </w:tc>
        <w:tc>
          <w:tcPr>
            <w:tcW w:w="1665" w:type="dxa"/>
          </w:tcPr>
          <w:p w:rsidR="00B25E49" w:rsidRPr="0068748F" w:rsidRDefault="00B25E49" w:rsidP="002B328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sz w:val="22"/>
                <w:szCs w:val="22"/>
              </w:rPr>
              <w:t>Numer dopuszczenia MEN</w:t>
            </w:r>
          </w:p>
        </w:tc>
      </w:tr>
      <w:tr w:rsidR="00A946B0" w:rsidRPr="00C471FF" w:rsidTr="002B3289">
        <w:tc>
          <w:tcPr>
            <w:tcW w:w="1548" w:type="dxa"/>
          </w:tcPr>
          <w:p w:rsidR="00A946B0" w:rsidRPr="0068748F" w:rsidRDefault="00A946B0" w:rsidP="00A946B0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A946B0" w:rsidRPr="0068748F" w:rsidRDefault="00A946B0" w:rsidP="00A946B0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A946B0" w:rsidRPr="0068748F" w:rsidRDefault="00A946B0" w:rsidP="00A946B0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polski</w:t>
            </w:r>
          </w:p>
        </w:tc>
        <w:tc>
          <w:tcPr>
            <w:tcW w:w="1614" w:type="dxa"/>
          </w:tcPr>
          <w:p w:rsidR="00A946B0" w:rsidRDefault="00A946B0" w:rsidP="00A946B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946B0">
              <w:rPr>
                <w:rFonts w:asciiTheme="minorHAnsi" w:hAnsiTheme="minorHAnsi" w:cstheme="minorHAnsi"/>
                <w:sz w:val="20"/>
                <w:szCs w:val="20"/>
              </w:rPr>
              <w:t>M. Składanek</w:t>
            </w:r>
          </w:p>
          <w:p w:rsidR="00A946B0" w:rsidRDefault="00A946B0" w:rsidP="00A946B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A946B0" w:rsidRDefault="00A946B0" w:rsidP="00A946B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A946B0" w:rsidRDefault="00A946B0" w:rsidP="00A946B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A946B0" w:rsidRDefault="00A946B0" w:rsidP="00A946B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A946B0" w:rsidRPr="00A946B0" w:rsidRDefault="00A946B0" w:rsidP="0053507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. Szaniawska</w:t>
            </w:r>
          </w:p>
        </w:tc>
        <w:tc>
          <w:tcPr>
            <w:tcW w:w="2739" w:type="dxa"/>
          </w:tcPr>
          <w:p w:rsidR="00A946B0" w:rsidRPr="00985AB7" w:rsidRDefault="00A946B0" w:rsidP="0068748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985AB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Ksz</w:t>
            </w:r>
            <w:r w:rsidR="00985AB7" w:rsidRPr="00985AB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tałcenie kulturowo – literackie</w:t>
            </w:r>
          </w:p>
          <w:p w:rsidR="00A946B0" w:rsidRDefault="00A946B0" w:rsidP="006874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</w:t>
            </w:r>
            <w:r w:rsidR="006874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8748F" w:rsidRPr="00A946B0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68748F" w:rsidRPr="00985AB7" w:rsidRDefault="00A946B0" w:rsidP="0068748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985AB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Kształcenie języków</w:t>
            </w:r>
          </w:p>
          <w:p w:rsidR="0068748F" w:rsidRPr="00535071" w:rsidRDefault="00A946B0" w:rsidP="005350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</w:t>
            </w:r>
            <w:r w:rsidR="006874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96" w:type="dxa"/>
          </w:tcPr>
          <w:p w:rsidR="00A946B0" w:rsidRDefault="00A946B0" w:rsidP="00A946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A946B0" w:rsidRDefault="00A946B0" w:rsidP="00A946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A946B0" w:rsidRPr="00C471FF" w:rsidRDefault="00A946B0" w:rsidP="00A946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471FF">
              <w:rPr>
                <w:rFonts w:asciiTheme="minorHAnsi" w:hAnsiTheme="minorHAnsi" w:cstheme="minorHAnsi"/>
                <w:sz w:val="20"/>
                <w:szCs w:val="20"/>
              </w:rPr>
              <w:t>OPERON</w:t>
            </w:r>
          </w:p>
          <w:p w:rsidR="00A946B0" w:rsidRPr="00C471FF" w:rsidRDefault="00A946B0" w:rsidP="00A946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5" w:type="dxa"/>
          </w:tcPr>
          <w:p w:rsidR="00A946B0" w:rsidRDefault="00A946B0" w:rsidP="00A946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946B0">
              <w:rPr>
                <w:rFonts w:asciiTheme="minorHAnsi" w:hAnsiTheme="minorHAnsi" w:cstheme="minorHAnsi"/>
                <w:sz w:val="20"/>
                <w:szCs w:val="20"/>
              </w:rPr>
              <w:t>900/4/2018</w:t>
            </w:r>
          </w:p>
          <w:p w:rsidR="00A946B0" w:rsidRDefault="00A946B0" w:rsidP="00A946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A946B0" w:rsidRDefault="00A946B0" w:rsidP="00A946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A946B0" w:rsidRDefault="00A946B0" w:rsidP="00A946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A946B0" w:rsidRDefault="00A946B0" w:rsidP="00A946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A946B0" w:rsidRPr="00A946B0" w:rsidRDefault="00A946B0" w:rsidP="00A946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946B0">
              <w:rPr>
                <w:rFonts w:asciiTheme="minorHAnsi" w:hAnsiTheme="minorHAnsi" w:cstheme="minorHAnsi"/>
                <w:sz w:val="20"/>
                <w:szCs w:val="20"/>
              </w:rPr>
              <w:t>900/3/2018</w:t>
            </w:r>
          </w:p>
        </w:tc>
      </w:tr>
      <w:tr w:rsidR="0068748F" w:rsidRPr="00C471FF" w:rsidTr="002B3289">
        <w:tc>
          <w:tcPr>
            <w:tcW w:w="1548" w:type="dxa"/>
          </w:tcPr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angielski</w:t>
            </w:r>
          </w:p>
        </w:tc>
        <w:tc>
          <w:tcPr>
            <w:tcW w:w="1614" w:type="dxa"/>
            <w:vAlign w:val="center"/>
          </w:tcPr>
          <w:p w:rsidR="0068748F" w:rsidRDefault="0068748F" w:rsidP="006874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k Beare</w:t>
            </w:r>
          </w:p>
          <w:p w:rsidR="0068748F" w:rsidRDefault="0068748F" w:rsidP="006874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748F" w:rsidRPr="00435ACF" w:rsidRDefault="0068748F" w:rsidP="006874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9" w:type="dxa"/>
          </w:tcPr>
          <w:p w:rsidR="0068748F" w:rsidRPr="002F6328" w:rsidRDefault="0068748F" w:rsidP="0068748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  <w:lang w:val="en-US"/>
              </w:rPr>
            </w:pP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  <w:lang w:val="en-US"/>
              </w:rPr>
              <w:t>BRAINY</w:t>
            </w:r>
          </w:p>
          <w:p w:rsidR="0068748F" w:rsidRPr="00916435" w:rsidRDefault="0068748F" w:rsidP="0068748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  <w:lang w:val="en-US"/>
              </w:rPr>
            </w:pPr>
          </w:p>
          <w:p w:rsidR="0068748F" w:rsidRPr="00916435" w:rsidRDefault="00535071" w:rsidP="005350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odręcznik.</w:t>
            </w:r>
          </w:p>
        </w:tc>
        <w:tc>
          <w:tcPr>
            <w:tcW w:w="1496" w:type="dxa"/>
            <w:vAlign w:val="center"/>
          </w:tcPr>
          <w:p w:rsidR="0068748F" w:rsidRDefault="0068748F" w:rsidP="006874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ACF">
              <w:rPr>
                <w:rFonts w:asciiTheme="minorHAnsi" w:hAnsiTheme="minorHAnsi" w:cstheme="minorHAnsi"/>
                <w:sz w:val="20"/>
                <w:szCs w:val="20"/>
              </w:rPr>
              <w:t>Macmillan Edukation</w:t>
            </w:r>
          </w:p>
          <w:p w:rsidR="0068748F" w:rsidRPr="00435ACF" w:rsidRDefault="0068748F" w:rsidP="006874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68748F" w:rsidRPr="00435ACF" w:rsidRDefault="0068748F" w:rsidP="006874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1/2/2018</w:t>
            </w:r>
          </w:p>
        </w:tc>
      </w:tr>
      <w:tr w:rsidR="0068748F" w:rsidRPr="005D781D" w:rsidTr="002B3289">
        <w:tc>
          <w:tcPr>
            <w:tcW w:w="1548" w:type="dxa"/>
          </w:tcPr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Matematyka</w:t>
            </w:r>
          </w:p>
        </w:tc>
        <w:tc>
          <w:tcPr>
            <w:tcW w:w="1614" w:type="dxa"/>
            <w:vAlign w:val="center"/>
          </w:tcPr>
          <w:p w:rsidR="0068748F" w:rsidRDefault="0068748F" w:rsidP="006874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Dobrowolska</w:t>
            </w:r>
          </w:p>
          <w:p w:rsidR="0068748F" w:rsidRDefault="0068748F" w:rsidP="006874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Jucewicz</w:t>
            </w:r>
          </w:p>
          <w:p w:rsidR="0068748F" w:rsidRDefault="0068748F" w:rsidP="006874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Karpiński</w:t>
            </w:r>
          </w:p>
          <w:p w:rsidR="0068748F" w:rsidRDefault="0068748F" w:rsidP="006874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Zarzycki</w:t>
            </w:r>
          </w:p>
          <w:p w:rsidR="0068748F" w:rsidRPr="005D781D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39" w:type="dxa"/>
          </w:tcPr>
          <w:p w:rsidR="0068748F" w:rsidRDefault="0068748F" w:rsidP="0068748F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Matematyka z plusem</w:t>
            </w:r>
            <w:r w:rsidRPr="00916435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</w:t>
            </w:r>
          </w:p>
          <w:p w:rsidR="0068748F" w:rsidRDefault="0068748F" w:rsidP="0068748F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68748F" w:rsidRDefault="0068748F" w:rsidP="006874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5D781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ręcznik.</w:t>
            </w:r>
          </w:p>
          <w:p w:rsidR="0068748F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8748F" w:rsidRPr="00985AB7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. Wersja C.</w:t>
            </w:r>
          </w:p>
        </w:tc>
        <w:tc>
          <w:tcPr>
            <w:tcW w:w="1496" w:type="dxa"/>
            <w:vAlign w:val="center"/>
          </w:tcPr>
          <w:p w:rsidR="0068748F" w:rsidRDefault="0068748F" w:rsidP="006874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O</w:t>
            </w:r>
          </w:p>
          <w:p w:rsidR="0068748F" w:rsidRPr="005D781D" w:rsidRDefault="00C754F2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:rsidR="0068748F" w:rsidRPr="005D781D" w:rsidRDefault="00B03E36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0/2/2018</w:t>
            </w:r>
          </w:p>
        </w:tc>
      </w:tr>
      <w:tr w:rsidR="0068748F" w:rsidRPr="005D781D" w:rsidTr="002B3289">
        <w:trPr>
          <w:trHeight w:val="184"/>
        </w:trPr>
        <w:tc>
          <w:tcPr>
            <w:tcW w:w="1548" w:type="dxa"/>
          </w:tcPr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Informatyka</w:t>
            </w:r>
          </w:p>
        </w:tc>
        <w:tc>
          <w:tcPr>
            <w:tcW w:w="1614" w:type="dxa"/>
          </w:tcPr>
          <w:p w:rsidR="0068748F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68748F" w:rsidRPr="005D781D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D781D">
              <w:rPr>
                <w:rFonts w:asciiTheme="minorHAnsi" w:hAnsiTheme="minorHAnsi" w:cstheme="minorHAnsi"/>
                <w:sz w:val="20"/>
                <w:szCs w:val="20"/>
              </w:rPr>
              <w:t>G. Koba</w:t>
            </w:r>
          </w:p>
          <w:p w:rsidR="0068748F" w:rsidRPr="005D781D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39" w:type="dxa"/>
          </w:tcPr>
          <w:p w:rsidR="0068748F" w:rsidRDefault="00985AB7" w:rsidP="0068748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Teraz Bajty</w:t>
            </w:r>
          </w:p>
          <w:p w:rsidR="00B03E36" w:rsidRPr="00B03E36" w:rsidRDefault="00B03E36" w:rsidP="0068748F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68748F" w:rsidRPr="00535071" w:rsidRDefault="00535071" w:rsidP="005350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  <w:r w:rsidR="006874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68748F" w:rsidRPr="005D781D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D781D">
              <w:rPr>
                <w:rFonts w:asciiTheme="minorHAnsi" w:hAnsiTheme="minorHAnsi" w:cstheme="minorHAnsi"/>
                <w:sz w:val="20"/>
                <w:szCs w:val="20"/>
              </w:rPr>
              <w:t>MIGRA</w:t>
            </w:r>
          </w:p>
        </w:tc>
        <w:tc>
          <w:tcPr>
            <w:tcW w:w="1665" w:type="dxa"/>
            <w:vAlign w:val="center"/>
          </w:tcPr>
          <w:p w:rsidR="0068748F" w:rsidRPr="00C51435" w:rsidRDefault="00B03E36" w:rsidP="006874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6/2/2021/z1</w:t>
            </w:r>
          </w:p>
        </w:tc>
      </w:tr>
      <w:tr w:rsidR="0068748F" w:rsidRPr="005D781D" w:rsidTr="002B3289">
        <w:tc>
          <w:tcPr>
            <w:tcW w:w="1548" w:type="dxa"/>
          </w:tcPr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Historia</w:t>
            </w:r>
          </w:p>
        </w:tc>
        <w:tc>
          <w:tcPr>
            <w:tcW w:w="1614" w:type="dxa"/>
          </w:tcPr>
          <w:p w:rsidR="0068748F" w:rsidRPr="008B5BDD" w:rsidRDefault="00B03E36" w:rsidP="0068748F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. Kowalewski</w:t>
            </w:r>
            <w:r w:rsidR="0068748F" w:rsidRPr="008B5B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J. Kąkolewski</w:t>
            </w:r>
            <w:r w:rsidR="0068748F" w:rsidRPr="008B5B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</w:t>
            </w:r>
          </w:p>
          <w:p w:rsidR="0068748F" w:rsidRPr="00535071" w:rsidRDefault="0068748F" w:rsidP="0068748F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8B5B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. Plumińska-Mieloch</w:t>
            </w:r>
          </w:p>
        </w:tc>
        <w:tc>
          <w:tcPr>
            <w:tcW w:w="2739" w:type="dxa"/>
          </w:tcPr>
          <w:p w:rsidR="0068748F" w:rsidRDefault="0068748F" w:rsidP="0068748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  <w:u w:val="single"/>
              </w:rPr>
            </w:pPr>
            <w:r w:rsidRPr="00B03E36"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  <w:u w:val="single"/>
              </w:rPr>
              <w:t>Historia</w:t>
            </w:r>
          </w:p>
          <w:p w:rsidR="00B03E36" w:rsidRPr="00B03E36" w:rsidRDefault="00B03E36" w:rsidP="006874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2"/>
                <w:szCs w:val="22"/>
                <w:u w:val="single"/>
              </w:rPr>
            </w:pPr>
          </w:p>
          <w:p w:rsidR="00535071" w:rsidRPr="00535071" w:rsidRDefault="0068748F" w:rsidP="005350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03E36">
              <w:rPr>
                <w:rFonts w:asciiTheme="minorHAnsi" w:hAnsiTheme="minorHAnsi" w:cstheme="minorHAnsi"/>
                <w:sz w:val="20"/>
                <w:szCs w:val="20"/>
              </w:rPr>
              <w:t>odręcznik.</w:t>
            </w:r>
          </w:p>
        </w:tc>
        <w:tc>
          <w:tcPr>
            <w:tcW w:w="1496" w:type="dxa"/>
            <w:vAlign w:val="center"/>
          </w:tcPr>
          <w:p w:rsidR="0068748F" w:rsidRPr="005D781D" w:rsidRDefault="00B03E36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65" w:type="dxa"/>
            <w:vAlign w:val="center"/>
          </w:tcPr>
          <w:p w:rsidR="0068748F" w:rsidRPr="008B5BDD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5B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82/2/2018</w:t>
            </w:r>
          </w:p>
        </w:tc>
      </w:tr>
      <w:tr w:rsidR="0068748F" w:rsidRPr="001D5086" w:rsidTr="002B3289">
        <w:tc>
          <w:tcPr>
            <w:tcW w:w="1548" w:type="dxa"/>
          </w:tcPr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Biologia</w:t>
            </w:r>
          </w:p>
        </w:tc>
        <w:tc>
          <w:tcPr>
            <w:tcW w:w="1614" w:type="dxa"/>
          </w:tcPr>
          <w:p w:rsidR="0068748F" w:rsidRPr="008B5BDD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5BDD">
              <w:rPr>
                <w:rFonts w:asciiTheme="minorHAnsi" w:hAnsiTheme="minorHAnsi" w:cstheme="minorHAnsi"/>
                <w:sz w:val="20"/>
                <w:szCs w:val="20"/>
              </w:rPr>
              <w:t>E. Jastrzębska,</w:t>
            </w:r>
          </w:p>
          <w:p w:rsidR="0068748F" w:rsidRPr="008B5BDD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5BDD">
              <w:rPr>
                <w:rFonts w:asciiTheme="minorHAnsi" w:hAnsiTheme="minorHAnsi" w:cstheme="minorHAnsi"/>
                <w:sz w:val="20"/>
                <w:szCs w:val="20"/>
              </w:rPr>
              <w:t>E. Kłos,</w:t>
            </w:r>
          </w:p>
          <w:p w:rsidR="0068748F" w:rsidRPr="008B5BDD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5BDD">
              <w:rPr>
                <w:rFonts w:asciiTheme="minorHAnsi" w:hAnsiTheme="minorHAnsi" w:cstheme="minorHAnsi"/>
                <w:sz w:val="20"/>
                <w:szCs w:val="20"/>
              </w:rPr>
              <w:t>W. Kofta,</w:t>
            </w:r>
          </w:p>
          <w:p w:rsidR="0068748F" w:rsidRPr="001D5086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5BDD">
              <w:rPr>
                <w:rFonts w:asciiTheme="minorHAnsi" w:hAnsiTheme="minorHAnsi" w:cstheme="minorHAnsi"/>
                <w:sz w:val="20"/>
                <w:szCs w:val="20"/>
              </w:rPr>
              <w:t>E. Pyłka-Gutowska</w:t>
            </w:r>
          </w:p>
        </w:tc>
        <w:tc>
          <w:tcPr>
            <w:tcW w:w="2739" w:type="dxa"/>
          </w:tcPr>
          <w:p w:rsidR="0068748F" w:rsidRDefault="0068748F" w:rsidP="0068748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B03E36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Biologia</w:t>
            </w:r>
          </w:p>
          <w:p w:rsidR="00B03E36" w:rsidRPr="00B03E36" w:rsidRDefault="00B03E36" w:rsidP="0068748F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68748F" w:rsidRDefault="00B03E36" w:rsidP="006874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  <w:p w:rsidR="00571229" w:rsidRPr="00571229" w:rsidRDefault="00571229" w:rsidP="0068748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71229" w:rsidRPr="00571229" w:rsidRDefault="00571229" w:rsidP="006874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712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.</w:t>
            </w:r>
          </w:p>
        </w:tc>
        <w:tc>
          <w:tcPr>
            <w:tcW w:w="1496" w:type="dxa"/>
            <w:vAlign w:val="center"/>
          </w:tcPr>
          <w:p w:rsidR="0068748F" w:rsidRPr="001D5086" w:rsidRDefault="00B03E36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65" w:type="dxa"/>
            <w:vAlign w:val="center"/>
          </w:tcPr>
          <w:p w:rsidR="0068748F" w:rsidRPr="008B5BDD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5BDD">
              <w:rPr>
                <w:rFonts w:asciiTheme="minorHAnsi" w:hAnsiTheme="minorHAnsi" w:cstheme="minorHAnsi"/>
                <w:sz w:val="20"/>
                <w:szCs w:val="20"/>
              </w:rPr>
              <w:t>862/1/2018</w:t>
            </w:r>
          </w:p>
        </w:tc>
      </w:tr>
      <w:tr w:rsidR="0068748F" w:rsidRPr="001D5086" w:rsidTr="002B3289">
        <w:tc>
          <w:tcPr>
            <w:tcW w:w="1548" w:type="dxa"/>
          </w:tcPr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Geografia</w:t>
            </w:r>
          </w:p>
        </w:tc>
        <w:tc>
          <w:tcPr>
            <w:tcW w:w="1614" w:type="dxa"/>
          </w:tcPr>
          <w:p w:rsidR="0068748F" w:rsidRDefault="00B03E36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Lechowicz</w:t>
            </w:r>
          </w:p>
          <w:p w:rsidR="0068748F" w:rsidRDefault="00B03E36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 Lechowic</w:t>
            </w:r>
            <w:r w:rsidR="0068748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8748F" w:rsidRDefault="00B03E36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Stankiewicz</w:t>
            </w:r>
          </w:p>
          <w:p w:rsidR="0068748F" w:rsidRPr="00804F71" w:rsidRDefault="0068748F" w:rsidP="0053507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 Głowacz</w:t>
            </w:r>
          </w:p>
        </w:tc>
        <w:tc>
          <w:tcPr>
            <w:tcW w:w="2739" w:type="dxa"/>
          </w:tcPr>
          <w:p w:rsidR="0068748F" w:rsidRDefault="0068748F" w:rsidP="0068748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B03E36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Geografia</w:t>
            </w:r>
          </w:p>
          <w:p w:rsidR="00B03E36" w:rsidRPr="00B03E36" w:rsidRDefault="00B03E36" w:rsidP="0068748F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68748F" w:rsidRPr="00804F71" w:rsidRDefault="0068748F" w:rsidP="0068748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</w:t>
            </w:r>
            <w:r w:rsidR="00B03E36">
              <w:rPr>
                <w:rFonts w:asciiTheme="minorHAnsi" w:hAnsiTheme="minorHAnsi" w:cstheme="minorHAnsi"/>
                <w:sz w:val="20"/>
                <w:szCs w:val="20"/>
              </w:rPr>
              <w:t>k.</w:t>
            </w:r>
          </w:p>
        </w:tc>
        <w:tc>
          <w:tcPr>
            <w:tcW w:w="1496" w:type="dxa"/>
            <w:vAlign w:val="center"/>
          </w:tcPr>
          <w:p w:rsidR="0068748F" w:rsidRDefault="00B03E36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65" w:type="dxa"/>
            <w:vAlign w:val="center"/>
          </w:tcPr>
          <w:p w:rsidR="0068748F" w:rsidRPr="008B5BDD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0/1/2018</w:t>
            </w:r>
          </w:p>
        </w:tc>
      </w:tr>
      <w:tr w:rsidR="0068748F" w:rsidRPr="001D5086" w:rsidTr="002B3289">
        <w:tc>
          <w:tcPr>
            <w:tcW w:w="1548" w:type="dxa"/>
          </w:tcPr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Plastyka</w:t>
            </w:r>
          </w:p>
        </w:tc>
        <w:tc>
          <w:tcPr>
            <w:tcW w:w="1614" w:type="dxa"/>
            <w:vAlign w:val="center"/>
          </w:tcPr>
          <w:p w:rsidR="0068748F" w:rsidRPr="001D5086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W. Sygut</w:t>
            </w:r>
          </w:p>
          <w:p w:rsidR="0068748F" w:rsidRPr="001D5086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M. Kwiecień</w:t>
            </w:r>
          </w:p>
        </w:tc>
        <w:tc>
          <w:tcPr>
            <w:tcW w:w="2739" w:type="dxa"/>
          </w:tcPr>
          <w:p w:rsidR="0068748F" w:rsidRDefault="0068748F" w:rsidP="0068748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B03E36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Plastyka</w:t>
            </w:r>
          </w:p>
          <w:p w:rsidR="00B03E36" w:rsidRPr="00B03E36" w:rsidRDefault="00B03E36" w:rsidP="0068748F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68748F" w:rsidRPr="00EE6B01" w:rsidRDefault="00B03E36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</w:tc>
        <w:tc>
          <w:tcPr>
            <w:tcW w:w="1496" w:type="dxa"/>
            <w:vAlign w:val="center"/>
          </w:tcPr>
          <w:p w:rsidR="0068748F" w:rsidRPr="001D5086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Grupa MAC SA</w:t>
            </w:r>
          </w:p>
        </w:tc>
        <w:tc>
          <w:tcPr>
            <w:tcW w:w="1665" w:type="dxa"/>
            <w:vAlign w:val="center"/>
          </w:tcPr>
          <w:p w:rsidR="0068748F" w:rsidRPr="008B5BDD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5BDD">
              <w:rPr>
                <w:rFonts w:asciiTheme="minorHAnsi" w:hAnsiTheme="minorHAnsi" w:cstheme="minorHAnsi"/>
                <w:sz w:val="20"/>
                <w:szCs w:val="20"/>
              </w:rPr>
              <w:t>898/2/2018</w:t>
            </w:r>
          </w:p>
        </w:tc>
      </w:tr>
      <w:tr w:rsidR="0068748F" w:rsidRPr="001D5086" w:rsidTr="002B3289">
        <w:tc>
          <w:tcPr>
            <w:tcW w:w="1548" w:type="dxa"/>
          </w:tcPr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Technika</w:t>
            </w:r>
          </w:p>
        </w:tc>
        <w:tc>
          <w:tcPr>
            <w:tcW w:w="1614" w:type="dxa"/>
          </w:tcPr>
          <w:p w:rsidR="0068748F" w:rsidRDefault="00B03E36" w:rsidP="006874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. Łabecki</w:t>
            </w:r>
          </w:p>
          <w:p w:rsidR="00B03E36" w:rsidRPr="00B03E36" w:rsidRDefault="00B03E36" w:rsidP="006874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Wiścnieska</w:t>
            </w:r>
          </w:p>
        </w:tc>
        <w:tc>
          <w:tcPr>
            <w:tcW w:w="2739" w:type="dxa"/>
          </w:tcPr>
          <w:p w:rsidR="0068748F" w:rsidRDefault="00B03E36" w:rsidP="0068748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Jak to działa?</w:t>
            </w:r>
          </w:p>
          <w:p w:rsidR="00B03E36" w:rsidRPr="00B03E36" w:rsidRDefault="00B03E36" w:rsidP="0068748F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B03E36" w:rsidRPr="00674D8A" w:rsidRDefault="0068748F" w:rsidP="005350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odr</w:t>
            </w:r>
            <w:r w:rsidR="00B03E36">
              <w:rPr>
                <w:rFonts w:asciiTheme="minorHAnsi" w:hAnsiTheme="minorHAnsi" w:cstheme="minorHAnsi"/>
                <w:sz w:val="20"/>
                <w:szCs w:val="20"/>
              </w:rPr>
              <w:t>ęcznik.</w:t>
            </w:r>
          </w:p>
        </w:tc>
        <w:tc>
          <w:tcPr>
            <w:tcW w:w="1496" w:type="dxa"/>
            <w:vAlign w:val="center"/>
          </w:tcPr>
          <w:p w:rsidR="0068748F" w:rsidRPr="001D5086" w:rsidRDefault="00B03E36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  <w:p w:rsidR="0068748F" w:rsidRPr="001D5086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B03E36" w:rsidRPr="00B03E36" w:rsidRDefault="00B03E36" w:rsidP="00B03E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5/2/2018</w:t>
            </w:r>
          </w:p>
        </w:tc>
      </w:tr>
      <w:tr w:rsidR="0068748F" w:rsidRPr="001D5086" w:rsidTr="00611B6F">
        <w:tc>
          <w:tcPr>
            <w:tcW w:w="1548" w:type="dxa"/>
            <w:tcBorders>
              <w:bottom w:val="single" w:sz="4" w:space="0" w:color="auto"/>
            </w:tcBorders>
          </w:tcPr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Muzyka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8748F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68748F" w:rsidRPr="001D5086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T. Wójcik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68748F" w:rsidRDefault="0068748F" w:rsidP="0068748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B03E36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Muzyka</w:t>
            </w:r>
          </w:p>
          <w:p w:rsidR="00B03E36" w:rsidRPr="00B03E36" w:rsidRDefault="00B03E36" w:rsidP="0068748F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B03E36" w:rsidRPr="00674D8A" w:rsidRDefault="00B03E36" w:rsidP="005350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68748F" w:rsidRPr="001D5086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Grupa MAC SA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68748F" w:rsidRPr="001D5086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9/2/2018</w:t>
            </w:r>
          </w:p>
        </w:tc>
      </w:tr>
      <w:tr w:rsidR="0068748F" w:rsidRPr="00B25E49" w:rsidTr="00535071">
        <w:tc>
          <w:tcPr>
            <w:tcW w:w="154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68748F" w:rsidRPr="0068748F" w:rsidRDefault="0068748F" w:rsidP="0068748F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68748F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Religia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8748F" w:rsidRDefault="0068748F" w:rsidP="006874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s. M. Wojtasik</w:t>
            </w:r>
          </w:p>
          <w:p w:rsidR="0068748F" w:rsidRPr="00B25E49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ostra B. Zawiślak</w:t>
            </w:r>
          </w:p>
          <w:p w:rsidR="0068748F" w:rsidRPr="00B25E49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8748F" w:rsidRDefault="0068748F" w:rsidP="0068748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B03E36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„Bóg szuka człowieka”</w:t>
            </w:r>
          </w:p>
          <w:p w:rsidR="00B03E36" w:rsidRPr="00B03E36" w:rsidRDefault="00B03E36" w:rsidP="0068748F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68748F" w:rsidRDefault="0068748F" w:rsidP="00B03E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49">
              <w:rPr>
                <w:rFonts w:asciiTheme="minorHAnsi" w:hAnsiTheme="minorHAnsi" w:cstheme="minorHAnsi"/>
                <w:sz w:val="20"/>
                <w:szCs w:val="20"/>
              </w:rPr>
              <w:t xml:space="preserve">Podręcznik </w:t>
            </w:r>
            <w:r w:rsidR="00B03E36">
              <w:rPr>
                <w:rFonts w:asciiTheme="minorHAnsi" w:hAnsiTheme="minorHAnsi" w:cstheme="minorHAnsi"/>
                <w:sz w:val="20"/>
                <w:szCs w:val="20"/>
              </w:rPr>
              <w:t>do religii.</w:t>
            </w:r>
          </w:p>
          <w:p w:rsidR="00B03E36" w:rsidRDefault="00B03E36" w:rsidP="00B03E3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ci 1-2.</w:t>
            </w:r>
          </w:p>
          <w:p w:rsidR="0068748F" w:rsidRDefault="0068748F" w:rsidP="0068748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8748F" w:rsidRPr="00B25E49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8748F" w:rsidRPr="00E17156" w:rsidRDefault="0068748F" w:rsidP="006874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49">
              <w:rPr>
                <w:rFonts w:asciiTheme="minorHAnsi" w:hAnsiTheme="minorHAnsi" w:cstheme="minorHAnsi"/>
                <w:sz w:val="20"/>
                <w:szCs w:val="20"/>
              </w:rPr>
              <w:t>Święty Wojciech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8748F" w:rsidRPr="00E17156" w:rsidRDefault="0068748F" w:rsidP="006874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-2-01/18</w:t>
            </w:r>
          </w:p>
        </w:tc>
      </w:tr>
      <w:tr w:rsidR="0068748F" w:rsidRPr="00B25E49" w:rsidTr="00611B6F"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748F" w:rsidRPr="008227C2" w:rsidRDefault="0068748F" w:rsidP="0068748F">
            <w:pPr>
              <w:rPr>
                <w:rFonts w:asciiTheme="minorHAnsi" w:hAnsiTheme="minorHAnsi" w:cstheme="minorHAnsi"/>
                <w:i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748F" w:rsidRPr="00FD3C20" w:rsidRDefault="0068748F" w:rsidP="006874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748F" w:rsidRPr="00FD3C20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748F" w:rsidRPr="00FD3C20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748F" w:rsidRPr="00FD3C20" w:rsidRDefault="0068748F" w:rsidP="0068748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B25E49" w:rsidRDefault="00B25E49">
      <w:pPr>
        <w:rPr>
          <w:b/>
          <w:i/>
        </w:rPr>
      </w:pPr>
    </w:p>
    <w:p w:rsidR="00535071" w:rsidRDefault="00535071">
      <w:pPr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5"/>
        <w:gridCol w:w="1608"/>
        <w:gridCol w:w="2709"/>
        <w:gridCol w:w="1533"/>
        <w:gridCol w:w="1665"/>
      </w:tblGrid>
      <w:tr w:rsidR="002B3289" w:rsidTr="00BE7F58">
        <w:tc>
          <w:tcPr>
            <w:tcW w:w="9062" w:type="dxa"/>
            <w:gridSpan w:val="5"/>
            <w:shd w:val="clear" w:color="auto" w:fill="FFF2CC" w:themeFill="accent4" w:themeFillTint="33"/>
          </w:tcPr>
          <w:p w:rsidR="00EE6B01" w:rsidRPr="00B3096E" w:rsidRDefault="002B3289" w:rsidP="00EE6B0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3096E">
              <w:rPr>
                <w:rFonts w:asciiTheme="minorHAnsi" w:hAnsiTheme="minorHAnsi" w:cstheme="minorHAnsi"/>
                <w:b/>
                <w:sz w:val="24"/>
              </w:rPr>
              <w:t>KLASA SZÓSTA</w:t>
            </w:r>
          </w:p>
        </w:tc>
      </w:tr>
      <w:tr w:rsidR="002B3289" w:rsidRPr="005C4F47" w:rsidTr="00C258CE">
        <w:tc>
          <w:tcPr>
            <w:tcW w:w="1546" w:type="dxa"/>
          </w:tcPr>
          <w:p w:rsidR="002B3289" w:rsidRPr="00B3096E" w:rsidRDefault="002B3289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096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1608" w:type="dxa"/>
          </w:tcPr>
          <w:p w:rsidR="002B3289" w:rsidRPr="00B3096E" w:rsidRDefault="002B3289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096E">
              <w:rPr>
                <w:rFonts w:asciiTheme="minorHAnsi" w:hAnsiTheme="minorHAnsi" w:cs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2710" w:type="dxa"/>
          </w:tcPr>
          <w:p w:rsidR="002B3289" w:rsidRPr="00B3096E" w:rsidRDefault="002B3289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096E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533" w:type="dxa"/>
          </w:tcPr>
          <w:p w:rsidR="002B3289" w:rsidRPr="00B3096E" w:rsidRDefault="002B3289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096E">
              <w:rPr>
                <w:rFonts w:asciiTheme="minorHAnsi" w:hAnsiTheme="minorHAnsi" w:cstheme="minorHAnsi"/>
                <w:b/>
                <w:sz w:val="22"/>
                <w:szCs w:val="22"/>
              </w:rPr>
              <w:t>Wydawnictwo</w:t>
            </w:r>
          </w:p>
        </w:tc>
        <w:tc>
          <w:tcPr>
            <w:tcW w:w="1665" w:type="dxa"/>
          </w:tcPr>
          <w:p w:rsidR="002B3289" w:rsidRPr="00B3096E" w:rsidRDefault="002B3289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096E">
              <w:rPr>
                <w:rFonts w:asciiTheme="minorHAnsi" w:hAnsiTheme="minorHAnsi" w:cstheme="minorHAnsi"/>
                <w:b/>
                <w:sz w:val="22"/>
                <w:szCs w:val="22"/>
              </w:rPr>
              <w:t>Numer dopuszczenia MEN</w:t>
            </w:r>
          </w:p>
        </w:tc>
      </w:tr>
      <w:tr w:rsidR="002B3289" w:rsidRPr="00A946B0" w:rsidTr="00C258CE">
        <w:tc>
          <w:tcPr>
            <w:tcW w:w="1546" w:type="dxa"/>
          </w:tcPr>
          <w:p w:rsidR="002B3289" w:rsidRPr="00DB7E23" w:rsidRDefault="002B3289" w:rsidP="002B3289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2B3289" w:rsidRPr="00DB7E23" w:rsidRDefault="002B3289" w:rsidP="002B3289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2B3289" w:rsidRPr="00DB7E23" w:rsidRDefault="002B3289" w:rsidP="002B3289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DB7E2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polski</w:t>
            </w:r>
          </w:p>
        </w:tc>
        <w:tc>
          <w:tcPr>
            <w:tcW w:w="1608" w:type="dxa"/>
          </w:tcPr>
          <w:p w:rsidR="002B3289" w:rsidRDefault="002B3289" w:rsidP="002B328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946B0">
              <w:rPr>
                <w:rFonts w:asciiTheme="minorHAnsi" w:hAnsiTheme="minorHAnsi" w:cstheme="minorHAnsi"/>
                <w:sz w:val="20"/>
                <w:szCs w:val="20"/>
              </w:rPr>
              <w:t>M. Składanek</w:t>
            </w:r>
          </w:p>
          <w:p w:rsidR="002B3289" w:rsidRDefault="002B3289" w:rsidP="002B328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. Szaniawska</w:t>
            </w:r>
          </w:p>
          <w:p w:rsidR="002B3289" w:rsidRDefault="002B3289" w:rsidP="002B328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2B3289" w:rsidRDefault="002B3289" w:rsidP="002B328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2B3289" w:rsidRDefault="002B3289" w:rsidP="002B328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2B3289" w:rsidRPr="00A946B0" w:rsidRDefault="002B3289" w:rsidP="002B328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. Szaniawska</w:t>
            </w:r>
          </w:p>
          <w:p w:rsidR="002B3289" w:rsidRPr="00A946B0" w:rsidRDefault="002B3289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10" w:type="dxa"/>
          </w:tcPr>
          <w:p w:rsidR="002B3289" w:rsidRDefault="002B3289" w:rsidP="00014945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DB7E23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 xml:space="preserve">Kształcenie </w:t>
            </w:r>
            <w:r w:rsidR="00985AB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kulturowo – literackie</w:t>
            </w:r>
          </w:p>
          <w:p w:rsidR="002B3289" w:rsidRDefault="002B3289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DB7E23">
              <w:rPr>
                <w:rFonts w:asciiTheme="minorHAnsi" w:hAnsiTheme="minorHAnsi" w:cstheme="minorHAnsi"/>
                <w:sz w:val="20"/>
                <w:szCs w:val="20"/>
              </w:rPr>
              <w:t>dręcznik.</w:t>
            </w:r>
          </w:p>
          <w:p w:rsidR="00DB7E23" w:rsidRPr="00A946B0" w:rsidRDefault="00DB7E23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2B3289" w:rsidRPr="00DB7E23" w:rsidRDefault="00985AB7" w:rsidP="002B3289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Kształcenie językowe</w:t>
            </w:r>
          </w:p>
          <w:p w:rsidR="002B3289" w:rsidRPr="00BE7F58" w:rsidRDefault="002B3289" w:rsidP="00BE7F5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</w:t>
            </w:r>
            <w:r w:rsidR="00DB7E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:rsidR="002B3289" w:rsidRDefault="002B3289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2B3289" w:rsidRDefault="002B3289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2B3289" w:rsidRPr="00C471FF" w:rsidRDefault="002B3289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471FF">
              <w:rPr>
                <w:rFonts w:asciiTheme="minorHAnsi" w:hAnsiTheme="minorHAnsi" w:cstheme="minorHAnsi"/>
                <w:sz w:val="20"/>
                <w:szCs w:val="20"/>
              </w:rPr>
              <w:t>OPERON</w:t>
            </w:r>
          </w:p>
          <w:p w:rsidR="002B3289" w:rsidRPr="00C471FF" w:rsidRDefault="002B3289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5" w:type="dxa"/>
          </w:tcPr>
          <w:p w:rsidR="002B3289" w:rsidRDefault="00717F9B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/6/2019</w:t>
            </w:r>
          </w:p>
          <w:p w:rsidR="002B3289" w:rsidRDefault="002B3289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2B3289" w:rsidRDefault="002B3289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2B3289" w:rsidRDefault="002B3289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2B3289" w:rsidRDefault="002B3289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2B3289" w:rsidRPr="00A946B0" w:rsidRDefault="00717F9B" w:rsidP="002B328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/5/2019</w:t>
            </w:r>
          </w:p>
        </w:tc>
      </w:tr>
      <w:tr w:rsidR="00DB7E23" w:rsidRPr="00C471FF" w:rsidTr="00C258CE">
        <w:tc>
          <w:tcPr>
            <w:tcW w:w="1546" w:type="dxa"/>
          </w:tcPr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DB7E2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angielski</w:t>
            </w:r>
          </w:p>
        </w:tc>
        <w:tc>
          <w:tcPr>
            <w:tcW w:w="1608" w:type="dxa"/>
            <w:vAlign w:val="center"/>
          </w:tcPr>
          <w:p w:rsidR="00DB7E23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k Beare</w:t>
            </w:r>
          </w:p>
          <w:p w:rsidR="00DB7E23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7E23" w:rsidRPr="00435ACF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0" w:type="dxa"/>
          </w:tcPr>
          <w:p w:rsidR="00DB7E23" w:rsidRPr="002F6328" w:rsidRDefault="00DB7E23" w:rsidP="00DB7E2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  <w:lang w:val="en-US"/>
              </w:rPr>
            </w:pP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  <w:lang w:val="en-US"/>
              </w:rPr>
              <w:t>BRAINY</w:t>
            </w:r>
          </w:p>
          <w:p w:rsidR="00DB7E23" w:rsidRPr="00916435" w:rsidRDefault="00DB7E23" w:rsidP="00DB7E2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  <w:lang w:val="en-US"/>
              </w:rPr>
            </w:pPr>
          </w:p>
          <w:p w:rsidR="00DB7E23" w:rsidRPr="00916435" w:rsidRDefault="00DB7E23" w:rsidP="00DB7E2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odręcznik.</w:t>
            </w:r>
          </w:p>
        </w:tc>
        <w:tc>
          <w:tcPr>
            <w:tcW w:w="1533" w:type="dxa"/>
            <w:vAlign w:val="center"/>
          </w:tcPr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ACF">
              <w:rPr>
                <w:rFonts w:asciiTheme="minorHAnsi" w:hAnsiTheme="minorHAnsi" w:cstheme="minorHAnsi"/>
                <w:sz w:val="20"/>
                <w:szCs w:val="20"/>
              </w:rPr>
              <w:t>Macmillan Edukation</w:t>
            </w:r>
          </w:p>
          <w:p w:rsidR="00DB7E23" w:rsidRPr="00435ACF" w:rsidRDefault="00DB7E23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B7E23" w:rsidRPr="00435ACF" w:rsidRDefault="00DB7E23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1/3/2019</w:t>
            </w:r>
          </w:p>
        </w:tc>
      </w:tr>
      <w:tr w:rsidR="00DB7E23" w:rsidRPr="005D781D" w:rsidTr="00C865D7">
        <w:tc>
          <w:tcPr>
            <w:tcW w:w="1546" w:type="dxa"/>
          </w:tcPr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DB7E2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Matematyka</w:t>
            </w:r>
          </w:p>
        </w:tc>
        <w:tc>
          <w:tcPr>
            <w:tcW w:w="1608" w:type="dxa"/>
            <w:vAlign w:val="center"/>
          </w:tcPr>
          <w:p w:rsidR="00DB7E23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Dobrowolska</w:t>
            </w:r>
          </w:p>
          <w:p w:rsidR="00DB7E23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Jucewicz</w:t>
            </w:r>
          </w:p>
          <w:p w:rsidR="00DB7E23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Karpiński</w:t>
            </w:r>
          </w:p>
          <w:p w:rsidR="00DB7E23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Zarzycki</w:t>
            </w:r>
          </w:p>
          <w:p w:rsidR="00DB7E23" w:rsidRPr="005D781D" w:rsidRDefault="00DB7E23" w:rsidP="00DB7E2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10" w:type="dxa"/>
          </w:tcPr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Matematyka z plusem</w:t>
            </w:r>
            <w:r w:rsidRPr="00916435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</w:t>
            </w:r>
          </w:p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5D781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ręcznik.</w:t>
            </w:r>
          </w:p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B7E23" w:rsidRPr="00985AB7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. Wersja C.</w:t>
            </w:r>
          </w:p>
        </w:tc>
        <w:tc>
          <w:tcPr>
            <w:tcW w:w="1533" w:type="dxa"/>
            <w:vAlign w:val="center"/>
          </w:tcPr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O</w:t>
            </w:r>
          </w:p>
          <w:p w:rsidR="00DB7E23" w:rsidRPr="005D781D" w:rsidRDefault="00C754F2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:rsidR="00DB7E23" w:rsidRPr="005D781D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0/3/2019</w:t>
            </w:r>
          </w:p>
        </w:tc>
      </w:tr>
      <w:tr w:rsidR="00DB7E23" w:rsidRPr="005D781D" w:rsidTr="00C258CE">
        <w:trPr>
          <w:trHeight w:val="184"/>
        </w:trPr>
        <w:tc>
          <w:tcPr>
            <w:tcW w:w="1546" w:type="dxa"/>
          </w:tcPr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DB7E2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Informatyka</w:t>
            </w:r>
          </w:p>
        </w:tc>
        <w:tc>
          <w:tcPr>
            <w:tcW w:w="1608" w:type="dxa"/>
          </w:tcPr>
          <w:p w:rsidR="00DB7E23" w:rsidRDefault="00DB7E23" w:rsidP="00DB7E2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DB7E23" w:rsidRPr="005D781D" w:rsidRDefault="00DB7E23" w:rsidP="00DB7E2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D781D">
              <w:rPr>
                <w:rFonts w:asciiTheme="minorHAnsi" w:hAnsiTheme="minorHAnsi" w:cstheme="minorHAnsi"/>
                <w:sz w:val="20"/>
                <w:szCs w:val="20"/>
              </w:rPr>
              <w:t>G. Koba</w:t>
            </w:r>
          </w:p>
          <w:p w:rsidR="00DB7E23" w:rsidRPr="005D781D" w:rsidRDefault="00DB7E23" w:rsidP="00DB7E2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10" w:type="dxa"/>
          </w:tcPr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DB7E23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Teraz bajty.</w:t>
            </w:r>
          </w:p>
          <w:p w:rsidR="00DB7E23" w:rsidRPr="00DB7E23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DB7E23" w:rsidRPr="005D781D" w:rsidRDefault="00DB7E23" w:rsidP="00DB7E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</w:tc>
        <w:tc>
          <w:tcPr>
            <w:tcW w:w="1533" w:type="dxa"/>
            <w:vAlign w:val="center"/>
          </w:tcPr>
          <w:p w:rsidR="00DB7E23" w:rsidRPr="005D781D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D781D">
              <w:rPr>
                <w:rFonts w:asciiTheme="minorHAnsi" w:hAnsiTheme="minorHAnsi" w:cstheme="minorHAnsi"/>
                <w:sz w:val="20"/>
                <w:szCs w:val="20"/>
              </w:rPr>
              <w:t>MIGRA</w:t>
            </w:r>
          </w:p>
        </w:tc>
        <w:tc>
          <w:tcPr>
            <w:tcW w:w="1665" w:type="dxa"/>
            <w:vAlign w:val="center"/>
          </w:tcPr>
          <w:p w:rsidR="00DB7E23" w:rsidRPr="005D781D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6/3/2019</w:t>
            </w:r>
          </w:p>
        </w:tc>
      </w:tr>
      <w:tr w:rsidR="00DB7E23" w:rsidRPr="008B5BDD" w:rsidTr="00C258CE">
        <w:tc>
          <w:tcPr>
            <w:tcW w:w="1546" w:type="dxa"/>
          </w:tcPr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DB7E2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 xml:space="preserve">Historia </w:t>
            </w:r>
          </w:p>
        </w:tc>
        <w:tc>
          <w:tcPr>
            <w:tcW w:w="1608" w:type="dxa"/>
          </w:tcPr>
          <w:p w:rsidR="00DB7E23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3C87">
              <w:rPr>
                <w:rFonts w:asciiTheme="minorHAnsi" w:hAnsiTheme="minorHAnsi" w:cstheme="minorHAnsi"/>
                <w:sz w:val="20"/>
                <w:szCs w:val="20"/>
              </w:rPr>
              <w:t>J. Kąkolewska</w:t>
            </w:r>
          </w:p>
          <w:p w:rsidR="00DB7E23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 Plumińska-Midoch</w:t>
            </w:r>
          </w:p>
          <w:p w:rsidR="00DB7E23" w:rsidRPr="00BB3C87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0" w:type="dxa"/>
          </w:tcPr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</w:pPr>
            <w:r w:rsidRPr="00DB7E23"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  <w:u w:val="single"/>
              </w:rPr>
              <w:t>Historia</w:t>
            </w:r>
            <w:r w:rsidRPr="00DB7E2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</w:p>
          <w:p w:rsidR="00DB7E23" w:rsidRPr="00DB7E23" w:rsidRDefault="00DB7E23" w:rsidP="00DB7E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  <w:p w:rsidR="00DB7E23" w:rsidRPr="005D781D" w:rsidRDefault="00DB7E23" w:rsidP="00DB7E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DB7E23" w:rsidRPr="00DB7E23" w:rsidRDefault="00DB7E23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E23"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65" w:type="dxa"/>
            <w:vAlign w:val="center"/>
          </w:tcPr>
          <w:p w:rsidR="00DB7E23" w:rsidRPr="00BB3C87" w:rsidRDefault="00DB7E23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3C87">
              <w:rPr>
                <w:rFonts w:asciiTheme="minorHAnsi" w:hAnsiTheme="minorHAnsi" w:cstheme="minorHAnsi"/>
                <w:sz w:val="20"/>
                <w:szCs w:val="20"/>
              </w:rPr>
              <w:t>882/3/2019</w:t>
            </w:r>
          </w:p>
        </w:tc>
      </w:tr>
      <w:tr w:rsidR="00DB7E23" w:rsidRPr="008B5BDD" w:rsidTr="00C258CE">
        <w:tc>
          <w:tcPr>
            <w:tcW w:w="1546" w:type="dxa"/>
          </w:tcPr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DB7E2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Biologia</w:t>
            </w:r>
          </w:p>
        </w:tc>
        <w:tc>
          <w:tcPr>
            <w:tcW w:w="1608" w:type="dxa"/>
          </w:tcPr>
          <w:p w:rsidR="00DB7E23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 Jastrzębska</w:t>
            </w:r>
          </w:p>
          <w:p w:rsidR="00DB7E23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 Kłos</w:t>
            </w:r>
          </w:p>
          <w:p w:rsidR="00DB7E23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 Pyłka-Gutowska</w:t>
            </w:r>
          </w:p>
          <w:p w:rsidR="00DB7E23" w:rsidRPr="00BB3C87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. Kofta</w:t>
            </w:r>
          </w:p>
        </w:tc>
        <w:tc>
          <w:tcPr>
            <w:tcW w:w="2710" w:type="dxa"/>
          </w:tcPr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DB7E23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Biologia</w:t>
            </w:r>
          </w:p>
          <w:p w:rsidR="00DB7E23" w:rsidRPr="00DB7E23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  <w:p w:rsidR="00E4465E" w:rsidRDefault="00E4465E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465E" w:rsidRPr="00985AB7" w:rsidRDefault="00E4465E" w:rsidP="00DB7E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.</w:t>
            </w:r>
          </w:p>
        </w:tc>
        <w:tc>
          <w:tcPr>
            <w:tcW w:w="1533" w:type="dxa"/>
            <w:vAlign w:val="center"/>
          </w:tcPr>
          <w:p w:rsidR="00DB7E23" w:rsidRPr="001D5086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B7E23"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65" w:type="dxa"/>
            <w:vAlign w:val="center"/>
          </w:tcPr>
          <w:p w:rsidR="00DB7E23" w:rsidRPr="00F544C3" w:rsidRDefault="00DB7E23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44C3">
              <w:rPr>
                <w:rFonts w:asciiTheme="minorHAnsi" w:hAnsiTheme="minorHAnsi" w:cstheme="minorHAnsi"/>
                <w:sz w:val="20"/>
                <w:szCs w:val="20"/>
              </w:rPr>
              <w:t>862/2/2019</w:t>
            </w:r>
          </w:p>
        </w:tc>
      </w:tr>
      <w:tr w:rsidR="00DB7E23" w:rsidRPr="008B5BDD" w:rsidTr="00C258CE">
        <w:tc>
          <w:tcPr>
            <w:tcW w:w="1546" w:type="dxa"/>
          </w:tcPr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</w:pPr>
            <w:r w:rsidRPr="00DB7E2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Geografia</w:t>
            </w:r>
          </w:p>
        </w:tc>
        <w:tc>
          <w:tcPr>
            <w:tcW w:w="1608" w:type="dxa"/>
          </w:tcPr>
          <w:p w:rsidR="00DB7E23" w:rsidRDefault="00E4465E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Lechowicz</w:t>
            </w:r>
          </w:p>
          <w:p w:rsidR="00DB7E23" w:rsidRDefault="00E4465E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 Lechowicz</w:t>
            </w:r>
          </w:p>
          <w:p w:rsidR="00DB7E23" w:rsidRDefault="00E4465E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Stankiewicz</w:t>
            </w:r>
          </w:p>
          <w:p w:rsidR="00DB7E23" w:rsidRPr="00953537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 Głowacz</w:t>
            </w:r>
          </w:p>
        </w:tc>
        <w:tc>
          <w:tcPr>
            <w:tcW w:w="2710" w:type="dxa"/>
          </w:tcPr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E4465E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Geografia</w:t>
            </w:r>
          </w:p>
          <w:p w:rsidR="00E4465E" w:rsidRPr="00E4465E" w:rsidRDefault="00E4465E" w:rsidP="00DB7E23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DB7E23" w:rsidRPr="001D5086" w:rsidRDefault="00DB7E23" w:rsidP="00DB7E2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</w:t>
            </w:r>
            <w:r w:rsidR="00E4465E">
              <w:rPr>
                <w:rFonts w:asciiTheme="minorHAnsi" w:hAnsiTheme="minorHAnsi" w:cstheme="minorHAnsi"/>
                <w:sz w:val="20"/>
                <w:szCs w:val="20"/>
              </w:rPr>
              <w:t>k.</w:t>
            </w:r>
          </w:p>
        </w:tc>
        <w:tc>
          <w:tcPr>
            <w:tcW w:w="1533" w:type="dxa"/>
            <w:vAlign w:val="center"/>
          </w:tcPr>
          <w:p w:rsidR="00DB7E23" w:rsidRPr="001D5086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B7E23"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65" w:type="dxa"/>
            <w:vAlign w:val="center"/>
          </w:tcPr>
          <w:p w:rsidR="00DB7E23" w:rsidRPr="00F544C3" w:rsidRDefault="00DB7E23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0/2/2019</w:t>
            </w:r>
          </w:p>
        </w:tc>
      </w:tr>
      <w:tr w:rsidR="00DB7E23" w:rsidRPr="008B5BDD" w:rsidTr="00C258CE">
        <w:tc>
          <w:tcPr>
            <w:tcW w:w="1546" w:type="dxa"/>
          </w:tcPr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DB7E2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Plastyka</w:t>
            </w:r>
          </w:p>
        </w:tc>
        <w:tc>
          <w:tcPr>
            <w:tcW w:w="1608" w:type="dxa"/>
            <w:vAlign w:val="center"/>
          </w:tcPr>
          <w:p w:rsidR="00DB7E23" w:rsidRDefault="00E4465E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Kwiecień</w:t>
            </w:r>
          </w:p>
          <w:p w:rsidR="00DB7E23" w:rsidRDefault="00DB7E23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. Sygut</w:t>
            </w:r>
          </w:p>
          <w:p w:rsidR="00DB7E23" w:rsidRPr="001D5086" w:rsidRDefault="00DB7E23" w:rsidP="00DB7E2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10" w:type="dxa"/>
          </w:tcPr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E4465E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Plastyka</w:t>
            </w:r>
          </w:p>
          <w:p w:rsidR="00E4465E" w:rsidRPr="00E4465E" w:rsidRDefault="00E4465E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DB7E23" w:rsidRPr="00E91839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</w:t>
            </w:r>
            <w:r w:rsidR="00E4465E">
              <w:rPr>
                <w:rFonts w:asciiTheme="minorHAnsi" w:hAnsiTheme="minorHAnsi" w:cstheme="minorHAnsi"/>
                <w:sz w:val="20"/>
                <w:szCs w:val="20"/>
              </w:rPr>
              <w:t>k.</w:t>
            </w:r>
          </w:p>
        </w:tc>
        <w:tc>
          <w:tcPr>
            <w:tcW w:w="1533" w:type="dxa"/>
          </w:tcPr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7E23" w:rsidRPr="00E91839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Grupa MAC SA</w:t>
            </w:r>
          </w:p>
        </w:tc>
        <w:tc>
          <w:tcPr>
            <w:tcW w:w="1665" w:type="dxa"/>
          </w:tcPr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7E23" w:rsidRPr="00F544C3" w:rsidRDefault="00DB7E23" w:rsidP="00DB7E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44C3">
              <w:rPr>
                <w:rFonts w:asciiTheme="minorHAnsi" w:hAnsiTheme="minorHAnsi" w:cstheme="minorHAnsi"/>
                <w:sz w:val="20"/>
                <w:szCs w:val="20"/>
              </w:rPr>
              <w:t>898/3/2019</w:t>
            </w:r>
          </w:p>
        </w:tc>
      </w:tr>
      <w:tr w:rsidR="00DB7E23" w:rsidRPr="001D5086" w:rsidTr="00C258CE">
        <w:tc>
          <w:tcPr>
            <w:tcW w:w="1546" w:type="dxa"/>
          </w:tcPr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DB7E2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Technika</w:t>
            </w:r>
          </w:p>
        </w:tc>
        <w:tc>
          <w:tcPr>
            <w:tcW w:w="1608" w:type="dxa"/>
          </w:tcPr>
          <w:p w:rsidR="00E4465E" w:rsidRDefault="00E4465E" w:rsidP="00E446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. Łabecki</w:t>
            </w:r>
          </w:p>
          <w:p w:rsidR="00DB7E23" w:rsidRPr="001D5086" w:rsidRDefault="00E4465E" w:rsidP="00E4465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Wiśniewska</w:t>
            </w:r>
            <w:r w:rsidR="00DB7E23" w:rsidRPr="001D508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B7E23" w:rsidRPr="001D5086" w:rsidRDefault="00DB7E23" w:rsidP="00DB7E2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10" w:type="dxa"/>
          </w:tcPr>
          <w:p w:rsidR="00E4465E" w:rsidRDefault="00E4465E" w:rsidP="00DB7E2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Jak to działa?</w:t>
            </w:r>
          </w:p>
          <w:p w:rsidR="00E4465E" w:rsidRPr="00E4465E" w:rsidRDefault="00E4465E" w:rsidP="00DB7E2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</w:p>
          <w:p w:rsidR="00DB7E23" w:rsidRPr="001D5086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4465E">
              <w:rPr>
                <w:rFonts w:asciiTheme="minorHAnsi" w:hAnsiTheme="minorHAnsi" w:cstheme="minorHAnsi"/>
                <w:sz w:val="20"/>
                <w:szCs w:val="20"/>
              </w:rPr>
              <w:t>odręcznik.</w:t>
            </w:r>
          </w:p>
          <w:p w:rsidR="00DB7E23" w:rsidRPr="001D5086" w:rsidRDefault="00DB7E23" w:rsidP="00DB7E2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DB7E23" w:rsidRPr="001D5086" w:rsidRDefault="00E4465E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  <w:p w:rsidR="00DB7E23" w:rsidRPr="001D5086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DB7E23" w:rsidRPr="001D5086" w:rsidRDefault="00E4465E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5/3/2019</w:t>
            </w:r>
          </w:p>
        </w:tc>
      </w:tr>
      <w:tr w:rsidR="00DB7E23" w:rsidRPr="001D5086" w:rsidTr="00611B6F">
        <w:tc>
          <w:tcPr>
            <w:tcW w:w="1546" w:type="dxa"/>
            <w:tcBorders>
              <w:bottom w:val="single" w:sz="4" w:space="0" w:color="auto"/>
            </w:tcBorders>
          </w:tcPr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DB7E2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Muzyka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DB7E23" w:rsidRDefault="00DB7E23" w:rsidP="00DB7E2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DB7E23" w:rsidRPr="001D5086" w:rsidRDefault="00DB7E23" w:rsidP="00DB7E2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T. Wójcik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E4465E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Muzyka</w:t>
            </w:r>
          </w:p>
          <w:p w:rsidR="00E4465E" w:rsidRPr="00E4465E" w:rsidRDefault="00E4465E" w:rsidP="00DB7E23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DB7E23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</w:t>
            </w:r>
            <w:r w:rsidR="00E4465E">
              <w:rPr>
                <w:rFonts w:asciiTheme="minorHAnsi" w:hAnsiTheme="minorHAnsi" w:cstheme="minorHAnsi"/>
                <w:sz w:val="20"/>
                <w:szCs w:val="20"/>
              </w:rPr>
              <w:t>k.</w:t>
            </w:r>
          </w:p>
          <w:p w:rsidR="00DB7E23" w:rsidRPr="00804F71" w:rsidRDefault="00DB7E23" w:rsidP="00DB7E2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DB7E23" w:rsidRPr="001D5086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Grupa MAC SA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DB7E23" w:rsidRPr="001D5086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9/2/2018</w:t>
            </w:r>
          </w:p>
        </w:tc>
      </w:tr>
      <w:tr w:rsidR="00DB7E23" w:rsidRPr="00E91839" w:rsidTr="00E4465E">
        <w:tc>
          <w:tcPr>
            <w:tcW w:w="154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DB7E23" w:rsidRPr="00DB7E23" w:rsidRDefault="00DB7E23" w:rsidP="00DB7E23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DB7E2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Religia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4465E" w:rsidRDefault="00E4465E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ostra </w:t>
            </w:r>
          </w:p>
          <w:p w:rsidR="00DB7E23" w:rsidRDefault="00E4465E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 Zawiślak</w:t>
            </w:r>
          </w:p>
          <w:p w:rsidR="00E4465E" w:rsidRDefault="00E4465E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s. dr   </w:t>
            </w:r>
          </w:p>
          <w:p w:rsidR="00E4465E" w:rsidRPr="00E4465E" w:rsidRDefault="00E4465E" w:rsidP="00DB7E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Wojtasik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B7E23" w:rsidRDefault="00E4465E" w:rsidP="00E4465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„Jezus nas zbawia”</w:t>
            </w:r>
          </w:p>
          <w:p w:rsidR="00E4465E" w:rsidRDefault="00E4465E" w:rsidP="00E4465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</w:p>
          <w:p w:rsidR="00E4465E" w:rsidRDefault="00E4465E" w:rsidP="00E446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do religii.</w:t>
            </w:r>
          </w:p>
          <w:p w:rsidR="00E4465E" w:rsidRPr="00E4465E" w:rsidRDefault="00E4465E" w:rsidP="00E446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zęść 1-2.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B7E23" w:rsidRPr="00B25E49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25E49">
              <w:rPr>
                <w:rFonts w:asciiTheme="minorHAnsi" w:hAnsiTheme="minorHAnsi" w:cstheme="minorHAnsi"/>
                <w:sz w:val="20"/>
                <w:szCs w:val="20"/>
              </w:rPr>
              <w:t>Święty Wojciech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B7E23" w:rsidRPr="00E91839" w:rsidRDefault="00E4465E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-22-01/18/PO-2/21</w:t>
            </w:r>
          </w:p>
        </w:tc>
      </w:tr>
      <w:tr w:rsidR="00DB7E23" w:rsidRPr="00FD3C20" w:rsidTr="00611B6F"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7E23" w:rsidRPr="008227C2" w:rsidRDefault="00DB7E23" w:rsidP="00DB7E23">
            <w:pPr>
              <w:rPr>
                <w:rFonts w:asciiTheme="minorHAnsi" w:hAnsiTheme="minorHAnsi" w:cstheme="minorHAnsi"/>
                <w:i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7E23" w:rsidRPr="00FD3C20" w:rsidRDefault="00DB7E23" w:rsidP="00DB7E2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B7E23" w:rsidRPr="00FD3C20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7E23" w:rsidRPr="00FD3C20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7E23" w:rsidRPr="00FD3C20" w:rsidRDefault="00DB7E23" w:rsidP="00DB7E2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EE6B01" w:rsidRDefault="00EE6B01">
      <w:pPr>
        <w:rPr>
          <w:b/>
          <w:i/>
        </w:rPr>
      </w:pPr>
    </w:p>
    <w:p w:rsidR="0096649D" w:rsidRDefault="0096649D">
      <w:pPr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4"/>
        <w:gridCol w:w="1609"/>
        <w:gridCol w:w="2709"/>
        <w:gridCol w:w="1533"/>
        <w:gridCol w:w="1665"/>
      </w:tblGrid>
      <w:tr w:rsidR="00F16B4A" w:rsidTr="00DB0BE5">
        <w:tc>
          <w:tcPr>
            <w:tcW w:w="9062" w:type="dxa"/>
            <w:gridSpan w:val="5"/>
            <w:shd w:val="clear" w:color="auto" w:fill="FFF2CC" w:themeFill="accent4" w:themeFillTint="33"/>
          </w:tcPr>
          <w:p w:rsidR="00EE6B01" w:rsidRPr="00E4465E" w:rsidRDefault="00F16B4A" w:rsidP="00EE6B0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4465E">
              <w:rPr>
                <w:rFonts w:asciiTheme="minorHAnsi" w:hAnsiTheme="minorHAnsi" w:cstheme="minorHAnsi"/>
                <w:b/>
                <w:sz w:val="24"/>
              </w:rPr>
              <w:t>KLASA SIÓDMA</w:t>
            </w:r>
          </w:p>
        </w:tc>
      </w:tr>
      <w:tr w:rsidR="00F16B4A" w:rsidRPr="005C4F47" w:rsidTr="000816EA">
        <w:tc>
          <w:tcPr>
            <w:tcW w:w="1545" w:type="dxa"/>
          </w:tcPr>
          <w:p w:rsidR="00F16B4A" w:rsidRPr="00E4465E" w:rsidRDefault="00F16B4A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1609" w:type="dxa"/>
          </w:tcPr>
          <w:p w:rsidR="00F16B4A" w:rsidRPr="00E4465E" w:rsidRDefault="00F16B4A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2710" w:type="dxa"/>
          </w:tcPr>
          <w:p w:rsidR="00F16B4A" w:rsidRPr="00E4465E" w:rsidRDefault="00F16B4A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533" w:type="dxa"/>
          </w:tcPr>
          <w:p w:rsidR="00F16B4A" w:rsidRPr="00E4465E" w:rsidRDefault="00F16B4A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sz w:val="22"/>
                <w:szCs w:val="22"/>
              </w:rPr>
              <w:t>Wydawnictwo</w:t>
            </w:r>
          </w:p>
        </w:tc>
        <w:tc>
          <w:tcPr>
            <w:tcW w:w="1665" w:type="dxa"/>
          </w:tcPr>
          <w:p w:rsidR="00F16B4A" w:rsidRPr="00E4465E" w:rsidRDefault="00F16B4A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sz w:val="22"/>
                <w:szCs w:val="22"/>
              </w:rPr>
              <w:t>Numer dopuszczenia MEN</w:t>
            </w:r>
          </w:p>
        </w:tc>
      </w:tr>
      <w:tr w:rsidR="000816EA" w:rsidRPr="00A946B0" w:rsidTr="000816EA">
        <w:tc>
          <w:tcPr>
            <w:tcW w:w="1545" w:type="dxa"/>
          </w:tcPr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polski</w:t>
            </w:r>
          </w:p>
        </w:tc>
        <w:tc>
          <w:tcPr>
            <w:tcW w:w="1609" w:type="dxa"/>
          </w:tcPr>
          <w:p w:rsidR="000816EA" w:rsidRDefault="000816EA" w:rsidP="000816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 Kujawa-Weinke</w:t>
            </w:r>
          </w:p>
          <w:p w:rsidR="000816EA" w:rsidRDefault="000816EA" w:rsidP="000816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 Sieńczak</w:t>
            </w:r>
          </w:p>
          <w:p w:rsidR="000816EA" w:rsidRDefault="000816EA" w:rsidP="000816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Krajewska</w:t>
            </w:r>
          </w:p>
          <w:p w:rsidR="000816EA" w:rsidRPr="00E4465E" w:rsidRDefault="000816EA" w:rsidP="000816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 Karolczyk-Kozyra</w:t>
            </w:r>
          </w:p>
        </w:tc>
        <w:tc>
          <w:tcPr>
            <w:tcW w:w="2710" w:type="dxa"/>
          </w:tcPr>
          <w:p w:rsidR="000816EA" w:rsidRPr="002F6328" w:rsidRDefault="000816EA" w:rsidP="000816E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2F632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Zamieńmy słowo</w:t>
            </w:r>
          </w:p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</w:p>
          <w:p w:rsidR="000816EA" w:rsidRPr="00916435" w:rsidRDefault="000816EA" w:rsidP="0008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</w:tc>
        <w:tc>
          <w:tcPr>
            <w:tcW w:w="1533" w:type="dxa"/>
          </w:tcPr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816EA" w:rsidRPr="00916435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65" w:type="dxa"/>
          </w:tcPr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16EA" w:rsidRPr="000816EA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3/4/2023</w:t>
            </w:r>
          </w:p>
        </w:tc>
      </w:tr>
      <w:tr w:rsidR="000816EA" w:rsidRPr="00C471FF" w:rsidTr="000816EA">
        <w:tc>
          <w:tcPr>
            <w:tcW w:w="1545" w:type="dxa"/>
          </w:tcPr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angielski</w:t>
            </w:r>
          </w:p>
        </w:tc>
        <w:tc>
          <w:tcPr>
            <w:tcW w:w="1609" w:type="dxa"/>
            <w:vAlign w:val="center"/>
          </w:tcPr>
          <w:p w:rsidR="000816EA" w:rsidRDefault="000816EA" w:rsidP="000816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Mann</w:t>
            </w:r>
          </w:p>
          <w:p w:rsidR="000816EA" w:rsidRPr="00435ACF" w:rsidRDefault="000816EA" w:rsidP="000816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 Taylor-Knowles</w:t>
            </w:r>
          </w:p>
        </w:tc>
        <w:tc>
          <w:tcPr>
            <w:tcW w:w="2710" w:type="dxa"/>
          </w:tcPr>
          <w:p w:rsidR="000816EA" w:rsidRPr="000816EA" w:rsidRDefault="00985AB7" w:rsidP="000816E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  <w:lang w:val="en-US"/>
              </w:rPr>
              <w:t>Repetytorium ósmoklasisty</w:t>
            </w:r>
          </w:p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dręcznik. Część 1.</w:t>
            </w:r>
          </w:p>
          <w:p w:rsidR="000816EA" w:rsidRPr="00435ACF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millan</w:t>
            </w:r>
          </w:p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ukation </w:t>
            </w:r>
          </w:p>
          <w:p w:rsidR="000816EA" w:rsidRPr="00234428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0/1/2020</w:t>
            </w:r>
          </w:p>
          <w:p w:rsidR="000816EA" w:rsidRPr="00F16B4A" w:rsidRDefault="000816EA" w:rsidP="000816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0816EA" w:rsidRPr="00C471FF" w:rsidTr="00C865D7">
        <w:tc>
          <w:tcPr>
            <w:tcW w:w="1545" w:type="dxa"/>
          </w:tcPr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niemiecki</w:t>
            </w:r>
          </w:p>
        </w:tc>
        <w:tc>
          <w:tcPr>
            <w:tcW w:w="1609" w:type="dxa"/>
          </w:tcPr>
          <w:p w:rsidR="000816EA" w:rsidRDefault="000816EA" w:rsidP="000816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 Reymont</w:t>
            </w:r>
          </w:p>
          <w:p w:rsidR="000816EA" w:rsidRDefault="000816EA" w:rsidP="000816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 Sibiga</w:t>
            </w:r>
          </w:p>
          <w:p w:rsidR="000816EA" w:rsidRDefault="000816EA" w:rsidP="000816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Jezierska-Wiejak</w:t>
            </w:r>
          </w:p>
          <w:p w:rsidR="000816EA" w:rsidRPr="000816EA" w:rsidRDefault="000816EA" w:rsidP="000816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0" w:type="dxa"/>
          </w:tcPr>
          <w:p w:rsidR="000816EA" w:rsidRDefault="00C754F2" w:rsidP="000816E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Kompass Deutsch cz.1</w:t>
            </w:r>
          </w:p>
          <w:p w:rsidR="000816EA" w:rsidRPr="000816EA" w:rsidRDefault="000816EA" w:rsidP="000816EA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49">
              <w:rPr>
                <w:rFonts w:asciiTheme="minorHAnsi" w:hAnsiTheme="minorHAnsi" w:cstheme="minorHAnsi"/>
                <w:sz w:val="20"/>
                <w:szCs w:val="20"/>
              </w:rPr>
              <w:t>Podręcz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816EA" w:rsidRPr="00FD3C20" w:rsidRDefault="000816EA" w:rsidP="000816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0816EA" w:rsidRPr="00985AB7" w:rsidRDefault="000816EA" w:rsidP="000816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.</w:t>
            </w:r>
          </w:p>
        </w:tc>
        <w:tc>
          <w:tcPr>
            <w:tcW w:w="1533" w:type="dxa"/>
          </w:tcPr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wnictwo szkolne </w:t>
            </w:r>
            <w:r w:rsidRPr="00FD3C20">
              <w:rPr>
                <w:rFonts w:asciiTheme="minorHAnsi" w:hAnsiTheme="minorHAnsi" w:cstheme="minorHAnsi"/>
                <w:sz w:val="20"/>
                <w:szCs w:val="20"/>
              </w:rPr>
              <w:t>PWN</w:t>
            </w:r>
          </w:p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. z o.o.</w:t>
            </w:r>
          </w:p>
          <w:p w:rsidR="000816EA" w:rsidRPr="00FD3C20" w:rsidRDefault="000816EA" w:rsidP="000816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5" w:type="dxa"/>
          </w:tcPr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0816EA" w:rsidRPr="00FD3C20" w:rsidRDefault="00C754F2" w:rsidP="000816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0/1/2023</w:t>
            </w:r>
          </w:p>
        </w:tc>
      </w:tr>
      <w:tr w:rsidR="000816EA" w:rsidRPr="005D781D" w:rsidTr="000816EA">
        <w:tc>
          <w:tcPr>
            <w:tcW w:w="1545" w:type="dxa"/>
          </w:tcPr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Matematyka</w:t>
            </w:r>
          </w:p>
        </w:tc>
        <w:tc>
          <w:tcPr>
            <w:tcW w:w="1609" w:type="dxa"/>
          </w:tcPr>
          <w:p w:rsidR="000816EA" w:rsidRPr="00ED33AA" w:rsidRDefault="000816EA" w:rsidP="000816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3AA">
              <w:rPr>
                <w:rFonts w:asciiTheme="minorHAnsi" w:hAnsiTheme="minorHAnsi" w:cstheme="minorHAnsi"/>
                <w:sz w:val="20"/>
                <w:szCs w:val="20"/>
              </w:rPr>
              <w:t>M. Dobrowolska</w:t>
            </w:r>
          </w:p>
        </w:tc>
        <w:tc>
          <w:tcPr>
            <w:tcW w:w="2710" w:type="dxa"/>
          </w:tcPr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0816EA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Matematyka z plusem</w:t>
            </w:r>
          </w:p>
          <w:p w:rsidR="000816EA" w:rsidRPr="000816EA" w:rsidRDefault="000816EA" w:rsidP="000816EA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16EA" w:rsidRPr="000816EA" w:rsidRDefault="000816EA" w:rsidP="00571229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 podstawowe.</w:t>
            </w:r>
          </w:p>
        </w:tc>
        <w:tc>
          <w:tcPr>
            <w:tcW w:w="1533" w:type="dxa"/>
            <w:vAlign w:val="center"/>
          </w:tcPr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O</w:t>
            </w:r>
          </w:p>
          <w:p w:rsidR="000F452B" w:rsidRPr="000816EA" w:rsidRDefault="000F452B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0816EA" w:rsidRPr="005D781D" w:rsidRDefault="000816EA" w:rsidP="000816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0/4/2017</w:t>
            </w:r>
          </w:p>
        </w:tc>
      </w:tr>
      <w:tr w:rsidR="000816EA" w:rsidRPr="005D781D" w:rsidTr="000816EA">
        <w:trPr>
          <w:trHeight w:val="184"/>
        </w:trPr>
        <w:tc>
          <w:tcPr>
            <w:tcW w:w="1545" w:type="dxa"/>
          </w:tcPr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Informatyka</w:t>
            </w:r>
          </w:p>
        </w:tc>
        <w:tc>
          <w:tcPr>
            <w:tcW w:w="1609" w:type="dxa"/>
          </w:tcPr>
          <w:p w:rsidR="000816EA" w:rsidRPr="00710DAA" w:rsidRDefault="000816EA" w:rsidP="000816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16EA" w:rsidRPr="00710DAA" w:rsidRDefault="000816EA" w:rsidP="000816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="009664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ba</w:t>
            </w:r>
          </w:p>
        </w:tc>
        <w:tc>
          <w:tcPr>
            <w:tcW w:w="2710" w:type="dxa"/>
          </w:tcPr>
          <w:p w:rsidR="000816EA" w:rsidRDefault="00985AB7" w:rsidP="000816E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Teraz Bajty</w:t>
            </w:r>
            <w:r w:rsidR="00F7489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 xml:space="preserve"> 3D</w:t>
            </w:r>
          </w:p>
          <w:p w:rsidR="00BB6F80" w:rsidRPr="00BB6F80" w:rsidRDefault="00BB6F80" w:rsidP="000816EA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0816EA" w:rsidRPr="005D781D" w:rsidRDefault="00BB6F80" w:rsidP="000816E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</w:tc>
        <w:tc>
          <w:tcPr>
            <w:tcW w:w="1533" w:type="dxa"/>
            <w:vAlign w:val="center"/>
          </w:tcPr>
          <w:p w:rsidR="000816EA" w:rsidRPr="005D781D" w:rsidRDefault="000816EA" w:rsidP="000816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D781D">
              <w:rPr>
                <w:rFonts w:asciiTheme="minorHAnsi" w:hAnsiTheme="minorHAnsi" w:cstheme="minorHAnsi"/>
                <w:sz w:val="20"/>
                <w:szCs w:val="20"/>
              </w:rPr>
              <w:t>MIGRA</w:t>
            </w:r>
          </w:p>
        </w:tc>
        <w:tc>
          <w:tcPr>
            <w:tcW w:w="1665" w:type="dxa"/>
            <w:vAlign w:val="center"/>
          </w:tcPr>
          <w:p w:rsidR="000816EA" w:rsidRPr="00C754F2" w:rsidRDefault="00BB6F80" w:rsidP="000816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54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6/4/2023/z2</w:t>
            </w:r>
          </w:p>
          <w:p w:rsidR="000816EA" w:rsidRPr="005D781D" w:rsidRDefault="000816EA" w:rsidP="000816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0816EA" w:rsidRPr="008B5BDD" w:rsidTr="000816EA">
        <w:tc>
          <w:tcPr>
            <w:tcW w:w="1545" w:type="dxa"/>
          </w:tcPr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 xml:space="preserve">Historia </w:t>
            </w:r>
          </w:p>
        </w:tc>
        <w:tc>
          <w:tcPr>
            <w:tcW w:w="1609" w:type="dxa"/>
          </w:tcPr>
          <w:p w:rsidR="000816EA" w:rsidRPr="009C3088" w:rsidRDefault="000816EA" w:rsidP="000816E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C3088">
              <w:rPr>
                <w:rFonts w:asciiTheme="minorHAnsi" w:hAnsiTheme="minorHAnsi" w:cstheme="minorHAnsi"/>
                <w:sz w:val="20"/>
                <w:szCs w:val="20"/>
              </w:rPr>
              <w:t>I. Kąkolewski</w:t>
            </w:r>
          </w:p>
          <w:p w:rsidR="000816EA" w:rsidRPr="009C3088" w:rsidRDefault="000816EA" w:rsidP="000816E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C3088">
              <w:rPr>
                <w:rFonts w:asciiTheme="minorHAnsi" w:hAnsiTheme="minorHAnsi" w:cstheme="minorHAnsi"/>
                <w:sz w:val="20"/>
                <w:szCs w:val="20"/>
              </w:rPr>
              <w:t>K. Kowalewski</w:t>
            </w:r>
          </w:p>
          <w:p w:rsidR="000816EA" w:rsidRPr="00773A3D" w:rsidRDefault="000816EA" w:rsidP="00081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088">
              <w:rPr>
                <w:rFonts w:asciiTheme="minorHAnsi" w:hAnsiTheme="minorHAnsi" w:cstheme="minorHAnsi"/>
                <w:sz w:val="20"/>
                <w:szCs w:val="20"/>
              </w:rPr>
              <w:t>A. Plumińska - Mieloch</w:t>
            </w:r>
          </w:p>
        </w:tc>
        <w:tc>
          <w:tcPr>
            <w:tcW w:w="2710" w:type="dxa"/>
          </w:tcPr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</w:pPr>
            <w:r w:rsidRPr="00BB6F80"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  <w:u w:val="single"/>
              </w:rPr>
              <w:t>Historia</w:t>
            </w:r>
            <w:r w:rsidRPr="00BB6F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</w:p>
          <w:p w:rsidR="00BB6F80" w:rsidRPr="00BB6F80" w:rsidRDefault="00BB6F80" w:rsidP="000816E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B6F80">
              <w:rPr>
                <w:rFonts w:asciiTheme="minorHAnsi" w:hAnsiTheme="minorHAnsi" w:cstheme="minorHAnsi"/>
                <w:sz w:val="20"/>
                <w:szCs w:val="20"/>
              </w:rPr>
              <w:t>odręcznik.</w:t>
            </w:r>
          </w:p>
          <w:p w:rsidR="000816EA" w:rsidRPr="005D781D" w:rsidRDefault="000816EA" w:rsidP="000816E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0816EA" w:rsidRPr="005D781D" w:rsidRDefault="00BB6F80" w:rsidP="000816E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65" w:type="dxa"/>
            <w:vAlign w:val="center"/>
          </w:tcPr>
          <w:p w:rsidR="000816EA" w:rsidRPr="008B5BDD" w:rsidRDefault="000816EA" w:rsidP="000816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82/4/2017</w:t>
            </w:r>
          </w:p>
        </w:tc>
      </w:tr>
      <w:tr w:rsidR="000816EA" w:rsidRPr="008B5BDD" w:rsidTr="000816EA">
        <w:tc>
          <w:tcPr>
            <w:tcW w:w="1545" w:type="dxa"/>
          </w:tcPr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0816EA" w:rsidRPr="00E4465E" w:rsidRDefault="000816EA" w:rsidP="000816EA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Biologia</w:t>
            </w:r>
          </w:p>
        </w:tc>
        <w:tc>
          <w:tcPr>
            <w:tcW w:w="1609" w:type="dxa"/>
          </w:tcPr>
          <w:p w:rsidR="000816EA" w:rsidRDefault="00BB6F80" w:rsidP="00BB6F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Idziak</w:t>
            </w:r>
          </w:p>
          <w:p w:rsidR="00BB6F80" w:rsidRDefault="00BB6F80" w:rsidP="00BB6F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. Dycewicz</w:t>
            </w:r>
          </w:p>
          <w:p w:rsidR="00BB6F80" w:rsidRDefault="00BB6F80" w:rsidP="00BB6F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 Narewska-Prella</w:t>
            </w:r>
          </w:p>
          <w:p w:rsidR="00BB6F80" w:rsidRPr="00773A3D" w:rsidRDefault="00BB6F80" w:rsidP="00BB6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0" w:type="dxa"/>
          </w:tcPr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BB6F80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Biologia</w:t>
            </w:r>
            <w:r w:rsidR="00985AB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 xml:space="preserve"> bez tajemnic</w:t>
            </w:r>
          </w:p>
          <w:p w:rsidR="00BB6F80" w:rsidRPr="00BB6F80" w:rsidRDefault="00BB6F80" w:rsidP="000816EA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0816EA" w:rsidRDefault="000816EA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</w:t>
            </w:r>
            <w:r w:rsidR="00BB6F80">
              <w:rPr>
                <w:rFonts w:asciiTheme="minorHAnsi" w:hAnsiTheme="minorHAnsi" w:cstheme="minorHAnsi"/>
                <w:sz w:val="20"/>
                <w:szCs w:val="20"/>
              </w:rPr>
              <w:t>k.</w:t>
            </w:r>
          </w:p>
          <w:p w:rsidR="00571229" w:rsidRDefault="00571229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1229" w:rsidRPr="00571229" w:rsidRDefault="00571229" w:rsidP="000816E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712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.</w:t>
            </w:r>
          </w:p>
        </w:tc>
        <w:tc>
          <w:tcPr>
            <w:tcW w:w="1533" w:type="dxa"/>
            <w:vAlign w:val="center"/>
          </w:tcPr>
          <w:p w:rsidR="000816EA" w:rsidRPr="00BB6F80" w:rsidRDefault="00BB6F80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65" w:type="dxa"/>
            <w:vAlign w:val="center"/>
          </w:tcPr>
          <w:p w:rsidR="000816EA" w:rsidRPr="00BB6F80" w:rsidRDefault="00BB6F80" w:rsidP="000816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9/3/2023</w:t>
            </w:r>
          </w:p>
        </w:tc>
      </w:tr>
      <w:tr w:rsidR="00C74186" w:rsidRPr="008B5BDD" w:rsidTr="00C865D7">
        <w:tc>
          <w:tcPr>
            <w:tcW w:w="1545" w:type="dxa"/>
          </w:tcPr>
          <w:p w:rsidR="00C74186" w:rsidRPr="00E4465E" w:rsidRDefault="00C74186" w:rsidP="00C74186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C74186" w:rsidRPr="00E4465E" w:rsidRDefault="00C74186" w:rsidP="00C74186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Geografia</w:t>
            </w:r>
          </w:p>
        </w:tc>
        <w:tc>
          <w:tcPr>
            <w:tcW w:w="1609" w:type="dxa"/>
          </w:tcPr>
          <w:p w:rsidR="00C74186" w:rsidRDefault="00C74186" w:rsidP="00C74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 Głowacz</w:t>
            </w:r>
          </w:p>
          <w:p w:rsidR="00C74186" w:rsidRDefault="00C74186" w:rsidP="00C74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Adamczewska</w:t>
            </w:r>
          </w:p>
          <w:p w:rsidR="00C74186" w:rsidRPr="00C74186" w:rsidRDefault="00C74186" w:rsidP="00C74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 Dzięcioł-Kurczoba</w:t>
            </w:r>
          </w:p>
        </w:tc>
        <w:tc>
          <w:tcPr>
            <w:tcW w:w="2710" w:type="dxa"/>
          </w:tcPr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C74186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Geografia bez taj</w:t>
            </w:r>
            <w:r w:rsidR="00985AB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emnic</w:t>
            </w:r>
          </w:p>
          <w:p w:rsidR="00C74186" w:rsidRP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ręcznik. </w:t>
            </w:r>
          </w:p>
          <w:p w:rsidR="00C74186" w:rsidRPr="006009C3" w:rsidRDefault="00C74186" w:rsidP="00C7418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33" w:type="dxa"/>
          </w:tcPr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4186" w:rsidRPr="006009C3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65" w:type="dxa"/>
          </w:tcPr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74186" w:rsidRPr="006009C3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7/3/2023</w:t>
            </w:r>
          </w:p>
        </w:tc>
      </w:tr>
      <w:tr w:rsidR="00C74186" w:rsidRPr="009C3088" w:rsidTr="000816EA">
        <w:tc>
          <w:tcPr>
            <w:tcW w:w="1545" w:type="dxa"/>
          </w:tcPr>
          <w:p w:rsidR="00C74186" w:rsidRPr="00E4465E" w:rsidRDefault="00C74186" w:rsidP="00C74186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C74186" w:rsidRPr="00E4465E" w:rsidRDefault="00C74186" w:rsidP="00C74186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Chemia</w:t>
            </w:r>
          </w:p>
        </w:tc>
        <w:tc>
          <w:tcPr>
            <w:tcW w:w="1609" w:type="dxa"/>
          </w:tcPr>
          <w:p w:rsidR="00C74186" w:rsidRDefault="00C74186" w:rsidP="00C74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Wilmańska</w:t>
            </w:r>
          </w:p>
          <w:p w:rsidR="00C74186" w:rsidRPr="00BB6F80" w:rsidRDefault="00C74186" w:rsidP="00C74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 Kwiek</w:t>
            </w:r>
          </w:p>
        </w:tc>
        <w:tc>
          <w:tcPr>
            <w:tcW w:w="2710" w:type="dxa"/>
          </w:tcPr>
          <w:p w:rsidR="00C74186" w:rsidRDefault="00985AB7" w:rsidP="00C7418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Chemia bez tajemnic</w:t>
            </w:r>
          </w:p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</w:p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74186" w:rsidRPr="00985AB7" w:rsidRDefault="00C74186" w:rsidP="00C7418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</w:t>
            </w:r>
          </w:p>
        </w:tc>
        <w:tc>
          <w:tcPr>
            <w:tcW w:w="1533" w:type="dxa"/>
          </w:tcPr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4186" w:rsidRPr="009C3088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65" w:type="dxa"/>
          </w:tcPr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74186" w:rsidRPr="009C3088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4/1/2023</w:t>
            </w:r>
          </w:p>
        </w:tc>
      </w:tr>
      <w:tr w:rsidR="00C74186" w:rsidRPr="009C3088" w:rsidTr="000816EA">
        <w:tc>
          <w:tcPr>
            <w:tcW w:w="1545" w:type="dxa"/>
          </w:tcPr>
          <w:p w:rsidR="00C74186" w:rsidRPr="00E4465E" w:rsidRDefault="00C74186" w:rsidP="00C74186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C74186" w:rsidRPr="00E4465E" w:rsidRDefault="00C74186" w:rsidP="00C74186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Fizyka</w:t>
            </w:r>
          </w:p>
        </w:tc>
        <w:tc>
          <w:tcPr>
            <w:tcW w:w="1609" w:type="dxa"/>
          </w:tcPr>
          <w:p w:rsidR="00C74186" w:rsidRDefault="00C74186" w:rsidP="00C74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4186">
              <w:rPr>
                <w:rFonts w:asciiTheme="minorHAnsi" w:hAnsiTheme="minorHAnsi" w:cstheme="minorHAnsi"/>
                <w:sz w:val="20"/>
                <w:szCs w:val="20"/>
              </w:rPr>
              <w:t>B. Sagnowska</w:t>
            </w:r>
          </w:p>
          <w:p w:rsidR="00C74186" w:rsidRDefault="00C74186" w:rsidP="00C74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 Szot-Gawlik</w:t>
            </w:r>
          </w:p>
          <w:p w:rsidR="00C74186" w:rsidRDefault="00C74186" w:rsidP="00C74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Godlewska</w:t>
            </w:r>
          </w:p>
          <w:p w:rsidR="00C74186" w:rsidRPr="00C74186" w:rsidRDefault="00C74186" w:rsidP="00C74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Rynard-Rozenbajger</w:t>
            </w:r>
          </w:p>
        </w:tc>
        <w:tc>
          <w:tcPr>
            <w:tcW w:w="2710" w:type="dxa"/>
          </w:tcPr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Świat fizyki</w:t>
            </w:r>
          </w:p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</w:p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.</w:t>
            </w:r>
          </w:p>
          <w:p w:rsidR="00571229" w:rsidRDefault="00571229" w:rsidP="00C7418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71229" w:rsidRPr="00571229" w:rsidRDefault="00571229" w:rsidP="00C7418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.</w:t>
            </w:r>
          </w:p>
        </w:tc>
        <w:tc>
          <w:tcPr>
            <w:tcW w:w="1533" w:type="dxa"/>
          </w:tcPr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74186" w:rsidRPr="009C3088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65" w:type="dxa"/>
          </w:tcPr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74186" w:rsidRPr="00C74186" w:rsidRDefault="00C74186" w:rsidP="00C741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1/1/2017</w:t>
            </w:r>
          </w:p>
        </w:tc>
      </w:tr>
      <w:tr w:rsidR="00C74186" w:rsidRPr="001D5086" w:rsidTr="000816EA">
        <w:tc>
          <w:tcPr>
            <w:tcW w:w="1545" w:type="dxa"/>
          </w:tcPr>
          <w:p w:rsidR="00C74186" w:rsidRPr="00E4465E" w:rsidRDefault="00C74186" w:rsidP="00C74186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C74186" w:rsidRPr="00E4465E" w:rsidRDefault="00C74186" w:rsidP="00C74186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Muzyka</w:t>
            </w:r>
          </w:p>
        </w:tc>
        <w:tc>
          <w:tcPr>
            <w:tcW w:w="1609" w:type="dxa"/>
          </w:tcPr>
          <w:p w:rsidR="00C74186" w:rsidRDefault="00C74186" w:rsidP="00C7418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74186" w:rsidRPr="001D5086" w:rsidRDefault="00C74186" w:rsidP="00C7418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T. Wójcik</w:t>
            </w:r>
          </w:p>
        </w:tc>
        <w:tc>
          <w:tcPr>
            <w:tcW w:w="2710" w:type="dxa"/>
          </w:tcPr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C74186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Muzyka</w:t>
            </w:r>
          </w:p>
          <w:p w:rsidR="00C74186" w:rsidRP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C74186" w:rsidRPr="00EE6B01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ręcznik. </w:t>
            </w:r>
          </w:p>
        </w:tc>
        <w:tc>
          <w:tcPr>
            <w:tcW w:w="1533" w:type="dxa"/>
          </w:tcPr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74186" w:rsidRPr="001D50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Grupa MAC SA</w:t>
            </w:r>
          </w:p>
        </w:tc>
        <w:tc>
          <w:tcPr>
            <w:tcW w:w="1665" w:type="dxa"/>
          </w:tcPr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74186" w:rsidRPr="001D50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9/4/2017</w:t>
            </w:r>
          </w:p>
        </w:tc>
      </w:tr>
      <w:tr w:rsidR="00C74186" w:rsidRPr="001D5086" w:rsidTr="000816EA">
        <w:tc>
          <w:tcPr>
            <w:tcW w:w="1545" w:type="dxa"/>
          </w:tcPr>
          <w:p w:rsidR="00C74186" w:rsidRPr="00E4465E" w:rsidRDefault="00C74186" w:rsidP="00C74186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C74186" w:rsidRPr="00E4465E" w:rsidRDefault="00C74186" w:rsidP="00C74186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Plastyka</w:t>
            </w:r>
          </w:p>
        </w:tc>
        <w:tc>
          <w:tcPr>
            <w:tcW w:w="1609" w:type="dxa"/>
          </w:tcPr>
          <w:p w:rsidR="00C74186" w:rsidRDefault="00C74186" w:rsidP="00C74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. Sygut</w:t>
            </w:r>
          </w:p>
          <w:p w:rsidR="00C74186" w:rsidRPr="001D5086" w:rsidRDefault="00C74186" w:rsidP="00C7418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Kwiecień</w:t>
            </w:r>
          </w:p>
        </w:tc>
        <w:tc>
          <w:tcPr>
            <w:tcW w:w="2710" w:type="dxa"/>
          </w:tcPr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C74186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Plastyka</w:t>
            </w:r>
          </w:p>
          <w:p w:rsidR="00C74186" w:rsidRP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C74186" w:rsidRPr="00D52937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</w:tc>
        <w:tc>
          <w:tcPr>
            <w:tcW w:w="1533" w:type="dxa"/>
          </w:tcPr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74186" w:rsidRPr="001D50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Grupa MAC SA</w:t>
            </w:r>
          </w:p>
        </w:tc>
        <w:tc>
          <w:tcPr>
            <w:tcW w:w="1665" w:type="dxa"/>
          </w:tcPr>
          <w:p w:rsidR="00C741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74186" w:rsidRPr="001D5086" w:rsidRDefault="00C74186" w:rsidP="00C7418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8/4/2018</w:t>
            </w:r>
          </w:p>
        </w:tc>
      </w:tr>
      <w:tr w:rsidR="0096649D" w:rsidRPr="00E91839" w:rsidTr="0096649D">
        <w:tc>
          <w:tcPr>
            <w:tcW w:w="154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96649D" w:rsidRPr="00E4465E" w:rsidRDefault="0096649D" w:rsidP="0096649D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96649D" w:rsidRPr="00E4465E" w:rsidRDefault="0096649D" w:rsidP="0096649D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E4465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Religia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96649D" w:rsidRDefault="0096649D" w:rsidP="009664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ostra </w:t>
            </w:r>
          </w:p>
          <w:p w:rsidR="0096649D" w:rsidRDefault="0096649D" w:rsidP="009664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 Zawiślak</w:t>
            </w:r>
          </w:p>
          <w:p w:rsidR="0096649D" w:rsidRDefault="0096649D" w:rsidP="009664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s. dr   </w:t>
            </w:r>
          </w:p>
          <w:p w:rsidR="0096649D" w:rsidRPr="00E4465E" w:rsidRDefault="0096649D" w:rsidP="009664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Wojtasik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96649D" w:rsidRDefault="0096649D" w:rsidP="0096649D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„Bóg wskazuje nam drogę”</w:t>
            </w:r>
          </w:p>
          <w:p w:rsidR="0096649D" w:rsidRDefault="0096649D" w:rsidP="0096649D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</w:p>
          <w:p w:rsidR="0096649D" w:rsidRDefault="0096649D" w:rsidP="009664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do religii.</w:t>
            </w:r>
          </w:p>
          <w:p w:rsidR="0096649D" w:rsidRDefault="0096649D" w:rsidP="009664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ęści 1-2.</w:t>
            </w:r>
          </w:p>
          <w:p w:rsidR="0096649D" w:rsidRPr="00E4465E" w:rsidRDefault="0096649D" w:rsidP="0096649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96649D" w:rsidRPr="00B25E49" w:rsidRDefault="0096649D" w:rsidP="0096649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25E49">
              <w:rPr>
                <w:rFonts w:asciiTheme="minorHAnsi" w:hAnsiTheme="minorHAnsi" w:cstheme="minorHAnsi"/>
                <w:sz w:val="20"/>
                <w:szCs w:val="20"/>
              </w:rPr>
              <w:t>Święty Wojciech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96649D" w:rsidRDefault="0096649D" w:rsidP="009664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6649D" w:rsidRPr="006009C3" w:rsidRDefault="0096649D" w:rsidP="0096649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-2-01/18</w:t>
            </w:r>
          </w:p>
        </w:tc>
      </w:tr>
      <w:tr w:rsidR="0096649D" w:rsidRPr="00FD3C20" w:rsidTr="000816EA"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649D" w:rsidRPr="008227C2" w:rsidRDefault="0096649D" w:rsidP="0096649D">
            <w:pPr>
              <w:rPr>
                <w:rFonts w:asciiTheme="minorHAnsi" w:hAnsiTheme="minorHAnsi" w:cstheme="minorHAnsi"/>
                <w:i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649D" w:rsidRPr="00FD3C20" w:rsidRDefault="0096649D" w:rsidP="0096649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649D" w:rsidRPr="00FD3C20" w:rsidRDefault="0096649D" w:rsidP="0096649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649D" w:rsidRPr="00FD3C20" w:rsidRDefault="0096649D" w:rsidP="0096649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649D" w:rsidRPr="00FD3C20" w:rsidRDefault="0096649D" w:rsidP="0096649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967D42" w:rsidRDefault="00967D42">
      <w:pPr>
        <w:rPr>
          <w:b/>
          <w:i/>
        </w:rPr>
      </w:pPr>
    </w:p>
    <w:p w:rsidR="00DF25A9" w:rsidRDefault="00DF25A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p w:rsidR="00571229" w:rsidRDefault="00571229">
      <w:pPr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0"/>
        <w:gridCol w:w="1592"/>
        <w:gridCol w:w="2630"/>
        <w:gridCol w:w="1533"/>
        <w:gridCol w:w="1645"/>
      </w:tblGrid>
      <w:tr w:rsidR="00E5716D" w:rsidTr="00BE7F58">
        <w:tc>
          <w:tcPr>
            <w:tcW w:w="9062" w:type="dxa"/>
            <w:gridSpan w:val="5"/>
            <w:shd w:val="clear" w:color="auto" w:fill="FFF2CC" w:themeFill="accent4" w:themeFillTint="33"/>
          </w:tcPr>
          <w:p w:rsidR="00EE6B01" w:rsidRPr="00C865D7" w:rsidRDefault="00E5716D" w:rsidP="00EE6B0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865D7">
              <w:rPr>
                <w:rFonts w:asciiTheme="minorHAnsi" w:hAnsiTheme="minorHAnsi" w:cstheme="minorHAnsi"/>
                <w:b/>
                <w:sz w:val="24"/>
              </w:rPr>
              <w:lastRenderedPageBreak/>
              <w:t>KLASA ÓSMA</w:t>
            </w:r>
          </w:p>
        </w:tc>
      </w:tr>
      <w:tr w:rsidR="00E5716D" w:rsidRPr="005C4F47" w:rsidTr="00C865D7">
        <w:tc>
          <w:tcPr>
            <w:tcW w:w="1660" w:type="dxa"/>
          </w:tcPr>
          <w:p w:rsidR="00E5716D" w:rsidRPr="00C865D7" w:rsidRDefault="00E5716D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1593" w:type="dxa"/>
          </w:tcPr>
          <w:p w:rsidR="00E5716D" w:rsidRPr="00C865D7" w:rsidRDefault="00E5716D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2631" w:type="dxa"/>
          </w:tcPr>
          <w:p w:rsidR="00E5716D" w:rsidRPr="00C865D7" w:rsidRDefault="00E5716D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533" w:type="dxa"/>
          </w:tcPr>
          <w:p w:rsidR="00E5716D" w:rsidRPr="00C865D7" w:rsidRDefault="00E5716D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sz w:val="22"/>
                <w:szCs w:val="22"/>
              </w:rPr>
              <w:t>Wydawnictwo</w:t>
            </w:r>
          </w:p>
        </w:tc>
        <w:tc>
          <w:tcPr>
            <w:tcW w:w="1645" w:type="dxa"/>
          </w:tcPr>
          <w:p w:rsidR="00E5716D" w:rsidRPr="00C865D7" w:rsidRDefault="00E5716D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sz w:val="22"/>
                <w:szCs w:val="22"/>
              </w:rPr>
              <w:t>Numer dopuszczenia MEN</w:t>
            </w:r>
          </w:p>
        </w:tc>
      </w:tr>
      <w:tr w:rsidR="003255F0" w:rsidRPr="00F16B4A" w:rsidTr="00C865D7">
        <w:tc>
          <w:tcPr>
            <w:tcW w:w="1660" w:type="dxa"/>
          </w:tcPr>
          <w:p w:rsidR="003255F0" w:rsidRPr="00C865D7" w:rsidRDefault="003255F0" w:rsidP="003255F0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3255F0" w:rsidRPr="00C865D7" w:rsidRDefault="003255F0" w:rsidP="003255F0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3255F0" w:rsidRPr="00C865D7" w:rsidRDefault="003255F0" w:rsidP="003255F0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polski</w:t>
            </w:r>
          </w:p>
        </w:tc>
        <w:tc>
          <w:tcPr>
            <w:tcW w:w="1593" w:type="dxa"/>
          </w:tcPr>
          <w:p w:rsidR="003255F0" w:rsidRPr="003255F0" w:rsidRDefault="003255F0" w:rsidP="003255F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255F0">
              <w:rPr>
                <w:rFonts w:asciiTheme="minorHAnsi" w:hAnsiTheme="minorHAnsi" w:cstheme="minorHAnsi"/>
                <w:sz w:val="20"/>
                <w:szCs w:val="20"/>
              </w:rPr>
              <w:t>B. Klimczak</w:t>
            </w:r>
            <w:r w:rsidRPr="003255F0">
              <w:rPr>
                <w:rFonts w:asciiTheme="minorHAnsi" w:hAnsiTheme="minorHAnsi" w:cstheme="minorHAnsi"/>
                <w:sz w:val="20"/>
                <w:szCs w:val="20"/>
              </w:rPr>
              <w:br/>
              <w:t>E. Tomińska</w:t>
            </w:r>
          </w:p>
          <w:p w:rsidR="003255F0" w:rsidRPr="00EE6B01" w:rsidRDefault="003255F0" w:rsidP="00EE6B0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255F0">
              <w:rPr>
                <w:rFonts w:asciiTheme="minorHAnsi" w:hAnsiTheme="minorHAnsi" w:cstheme="minorHAnsi"/>
                <w:sz w:val="20"/>
                <w:szCs w:val="20"/>
              </w:rPr>
              <w:t>T. Zawisz Chlebowska</w:t>
            </w:r>
          </w:p>
        </w:tc>
        <w:tc>
          <w:tcPr>
            <w:tcW w:w="2631" w:type="dxa"/>
          </w:tcPr>
          <w:p w:rsidR="003255F0" w:rsidRDefault="003255F0" w:rsidP="003255F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C865D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 xml:space="preserve">Język polski </w:t>
            </w:r>
          </w:p>
          <w:p w:rsidR="00C865D7" w:rsidRPr="00C865D7" w:rsidRDefault="00C865D7" w:rsidP="003255F0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3255F0" w:rsidRPr="00F16B4A" w:rsidRDefault="003255F0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C865D7">
              <w:rPr>
                <w:rFonts w:asciiTheme="minorHAnsi" w:hAnsiTheme="minorHAnsi" w:cstheme="minorHAnsi"/>
                <w:sz w:val="20"/>
                <w:szCs w:val="20"/>
              </w:rPr>
              <w:t>odręcznik.</w:t>
            </w:r>
          </w:p>
        </w:tc>
        <w:tc>
          <w:tcPr>
            <w:tcW w:w="1533" w:type="dxa"/>
          </w:tcPr>
          <w:p w:rsidR="00510EFB" w:rsidRDefault="00510EFB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3255F0" w:rsidRPr="00F16B4A" w:rsidRDefault="003255F0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16B4A">
              <w:rPr>
                <w:rFonts w:asciiTheme="minorHAnsi" w:hAnsiTheme="minorHAnsi" w:cstheme="minorHAnsi"/>
                <w:sz w:val="20"/>
                <w:szCs w:val="20"/>
              </w:rPr>
              <w:t>OPERON</w:t>
            </w:r>
          </w:p>
          <w:p w:rsidR="003255F0" w:rsidRPr="00F16B4A" w:rsidRDefault="003255F0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C258CE" w:rsidRDefault="00C258CE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3255F0" w:rsidRPr="00F16B4A" w:rsidRDefault="00C258CE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/8/2018</w:t>
            </w:r>
          </w:p>
        </w:tc>
      </w:tr>
      <w:tr w:rsidR="00E5716D" w:rsidRPr="00F16B4A" w:rsidTr="00C865D7">
        <w:tc>
          <w:tcPr>
            <w:tcW w:w="1660" w:type="dxa"/>
          </w:tcPr>
          <w:p w:rsidR="00E5716D" w:rsidRPr="00C865D7" w:rsidRDefault="00E5716D" w:rsidP="003255F0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E5716D" w:rsidRPr="00C865D7" w:rsidRDefault="00E5716D" w:rsidP="003255F0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angielski</w:t>
            </w:r>
          </w:p>
        </w:tc>
        <w:tc>
          <w:tcPr>
            <w:tcW w:w="1593" w:type="dxa"/>
            <w:vAlign w:val="center"/>
          </w:tcPr>
          <w:p w:rsidR="00EE6B01" w:rsidRDefault="00C865D7" w:rsidP="00325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Mann</w:t>
            </w:r>
          </w:p>
          <w:p w:rsidR="00C865D7" w:rsidRPr="00C865D7" w:rsidRDefault="00C865D7" w:rsidP="00325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 Taylore-Knowles</w:t>
            </w:r>
          </w:p>
        </w:tc>
        <w:tc>
          <w:tcPr>
            <w:tcW w:w="2631" w:type="dxa"/>
          </w:tcPr>
          <w:p w:rsidR="00E5716D" w:rsidRDefault="00EE6B01" w:rsidP="00C865D7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  <w:lang w:val="en-US"/>
              </w:rPr>
            </w:pPr>
            <w:r w:rsidRPr="00C865D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  <w:lang w:val="en-US"/>
              </w:rPr>
              <w:t>Repetytorium Ósmoklasisty</w:t>
            </w:r>
          </w:p>
          <w:p w:rsidR="00C865D7" w:rsidRDefault="00C865D7" w:rsidP="00C865D7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  <w:lang w:val="en-US"/>
              </w:rPr>
            </w:pPr>
          </w:p>
          <w:p w:rsidR="00C865D7" w:rsidRPr="00C865D7" w:rsidRDefault="00C865D7" w:rsidP="00C865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odręcznik.</w:t>
            </w:r>
          </w:p>
        </w:tc>
        <w:tc>
          <w:tcPr>
            <w:tcW w:w="1533" w:type="dxa"/>
            <w:vAlign w:val="center"/>
          </w:tcPr>
          <w:p w:rsidR="00C865D7" w:rsidRDefault="00C865D7" w:rsidP="00C865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millan</w:t>
            </w:r>
          </w:p>
          <w:p w:rsidR="00C865D7" w:rsidRDefault="00C865D7" w:rsidP="00C865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ukation </w:t>
            </w:r>
          </w:p>
          <w:p w:rsidR="00E5716D" w:rsidRPr="00C471FF" w:rsidRDefault="00E5716D" w:rsidP="00C754F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E5716D" w:rsidRPr="00F16B4A" w:rsidRDefault="00C865D7" w:rsidP="003255F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5</w:t>
            </w:r>
            <w:r w:rsidR="00C258CE">
              <w:rPr>
                <w:rFonts w:asciiTheme="minorHAnsi" w:hAnsiTheme="minorHAnsi" w:cstheme="minorHAnsi"/>
                <w:sz w:val="20"/>
                <w:szCs w:val="20"/>
              </w:rPr>
              <w:t>/2018</w:t>
            </w:r>
          </w:p>
        </w:tc>
      </w:tr>
      <w:tr w:rsidR="00C865D7" w:rsidRPr="00F16B4A" w:rsidTr="00C865D7">
        <w:tc>
          <w:tcPr>
            <w:tcW w:w="1660" w:type="dxa"/>
          </w:tcPr>
          <w:p w:rsidR="00C865D7" w:rsidRPr="00C865D7" w:rsidRDefault="00C865D7" w:rsidP="00C865D7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C865D7" w:rsidRPr="00C865D7" w:rsidRDefault="00C865D7" w:rsidP="00C865D7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Język niemiecki</w:t>
            </w:r>
          </w:p>
        </w:tc>
        <w:tc>
          <w:tcPr>
            <w:tcW w:w="1593" w:type="dxa"/>
          </w:tcPr>
          <w:p w:rsidR="00C865D7" w:rsidRPr="006A7698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 Reymont</w:t>
            </w:r>
          </w:p>
          <w:p w:rsidR="00C865D7" w:rsidRPr="006A7698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 Sibiga</w:t>
            </w:r>
            <w:r w:rsidRPr="006A76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865D7" w:rsidRPr="00FD3C20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A7698">
              <w:rPr>
                <w:rFonts w:asciiTheme="minorHAnsi" w:hAnsiTheme="minorHAnsi" w:cstheme="minorHAnsi"/>
                <w:sz w:val="20"/>
                <w:szCs w:val="20"/>
              </w:rPr>
              <w:t>M. Jezierska-Wiejak</w:t>
            </w:r>
          </w:p>
        </w:tc>
        <w:tc>
          <w:tcPr>
            <w:tcW w:w="2631" w:type="dxa"/>
          </w:tcPr>
          <w:p w:rsidR="00C865D7" w:rsidRPr="00C865D7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  <w:r w:rsidRPr="00C865D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Kompass Team 2</w:t>
            </w:r>
          </w:p>
          <w:p w:rsidR="00C865D7" w:rsidRDefault="00C865D7" w:rsidP="00C865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65D7" w:rsidRPr="00FD3C20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  <w:p w:rsidR="00C865D7" w:rsidRPr="00985AB7" w:rsidRDefault="00C865D7" w:rsidP="00C865D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C865D7" w:rsidRPr="00985AB7" w:rsidRDefault="00C865D7" w:rsidP="00C865D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</w:t>
            </w:r>
          </w:p>
          <w:p w:rsidR="00C865D7" w:rsidRPr="00FD3C20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33" w:type="dxa"/>
          </w:tcPr>
          <w:p w:rsidR="00C865D7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wnictwo szkolne </w:t>
            </w:r>
            <w:r w:rsidRPr="00FD3C20">
              <w:rPr>
                <w:rFonts w:asciiTheme="minorHAnsi" w:hAnsiTheme="minorHAnsi" w:cstheme="minorHAnsi"/>
                <w:sz w:val="20"/>
                <w:szCs w:val="20"/>
              </w:rPr>
              <w:t>PWN</w:t>
            </w:r>
          </w:p>
          <w:p w:rsidR="00C865D7" w:rsidRDefault="00C865D7" w:rsidP="00C865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. z o.o.</w:t>
            </w:r>
          </w:p>
          <w:p w:rsidR="00C865D7" w:rsidRPr="00FD3C20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C865D7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865D7" w:rsidRPr="006A7698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2/2</w:t>
            </w:r>
            <w:r w:rsidRPr="006A7698">
              <w:rPr>
                <w:rFonts w:asciiTheme="minorHAnsi" w:hAnsiTheme="minorHAnsi" w:cstheme="minorHAnsi"/>
                <w:sz w:val="20"/>
                <w:szCs w:val="20"/>
              </w:rPr>
              <w:t>/2017</w:t>
            </w:r>
          </w:p>
        </w:tc>
      </w:tr>
      <w:tr w:rsidR="00C865D7" w:rsidRPr="005D781D" w:rsidTr="00C865D7">
        <w:tc>
          <w:tcPr>
            <w:tcW w:w="1660" w:type="dxa"/>
          </w:tcPr>
          <w:p w:rsidR="00C865D7" w:rsidRPr="00C865D7" w:rsidRDefault="00C865D7" w:rsidP="00C865D7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C865D7" w:rsidRPr="00C865D7" w:rsidRDefault="00C865D7" w:rsidP="00C865D7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Matematyka</w:t>
            </w:r>
          </w:p>
        </w:tc>
        <w:tc>
          <w:tcPr>
            <w:tcW w:w="1593" w:type="dxa"/>
          </w:tcPr>
          <w:p w:rsidR="00C865D7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.. Bolałek</w:t>
            </w:r>
            <w:r w:rsidRPr="00F16B4A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M. Dobrowolska               M. Jucewicz</w:t>
            </w:r>
            <w:r w:rsidRPr="00F16B4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M. Karpiński                  J. Lech</w:t>
            </w:r>
            <w:r w:rsidRPr="00F16B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865D7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 Mysior</w:t>
            </w:r>
          </w:p>
          <w:p w:rsidR="00C865D7" w:rsidRPr="00F16B4A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 Zarzycka</w:t>
            </w:r>
            <w:r w:rsidRPr="00F16B4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31" w:type="dxa"/>
          </w:tcPr>
          <w:p w:rsidR="00C865D7" w:rsidRDefault="00985AB7" w:rsidP="00C865D7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Matematyka</w:t>
            </w:r>
          </w:p>
          <w:p w:rsidR="00C865D7" w:rsidRPr="00C865D7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C865D7" w:rsidRDefault="00C865D7" w:rsidP="00C865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  <w:p w:rsidR="00C865D7" w:rsidRDefault="00C865D7" w:rsidP="00C865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65D7" w:rsidRPr="00985AB7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 podstawowe.</w:t>
            </w:r>
          </w:p>
          <w:p w:rsidR="00C865D7" w:rsidRPr="005D781D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865D7" w:rsidRPr="005D781D" w:rsidRDefault="00C865D7" w:rsidP="00C865D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C865D7" w:rsidRDefault="00C865D7" w:rsidP="00C865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65D7">
              <w:rPr>
                <w:rFonts w:asciiTheme="minorHAnsi" w:hAnsiTheme="minorHAnsi" w:cstheme="minorHAnsi"/>
                <w:sz w:val="20"/>
                <w:szCs w:val="20"/>
              </w:rPr>
              <w:t>GWO</w:t>
            </w:r>
          </w:p>
          <w:p w:rsidR="000F452B" w:rsidRPr="00C865D7" w:rsidRDefault="000F452B" w:rsidP="00C865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45" w:type="dxa"/>
            <w:vAlign w:val="center"/>
          </w:tcPr>
          <w:p w:rsidR="00C865D7" w:rsidRPr="005D781D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0/5/2018</w:t>
            </w:r>
          </w:p>
        </w:tc>
      </w:tr>
      <w:tr w:rsidR="00C865D7" w:rsidRPr="005D781D" w:rsidTr="00C865D7">
        <w:trPr>
          <w:trHeight w:val="184"/>
        </w:trPr>
        <w:tc>
          <w:tcPr>
            <w:tcW w:w="1660" w:type="dxa"/>
          </w:tcPr>
          <w:p w:rsidR="00C865D7" w:rsidRPr="00C865D7" w:rsidRDefault="00C865D7" w:rsidP="00C865D7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C865D7" w:rsidRPr="00C865D7" w:rsidRDefault="00C865D7" w:rsidP="00C865D7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Informatyka</w:t>
            </w:r>
          </w:p>
        </w:tc>
        <w:tc>
          <w:tcPr>
            <w:tcW w:w="1593" w:type="dxa"/>
          </w:tcPr>
          <w:p w:rsidR="00C865D7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865D7" w:rsidRPr="005D781D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D781D">
              <w:rPr>
                <w:rFonts w:asciiTheme="minorHAnsi" w:hAnsiTheme="minorHAnsi" w:cstheme="minorHAnsi"/>
                <w:sz w:val="20"/>
                <w:szCs w:val="20"/>
              </w:rPr>
              <w:t>G. Koba</w:t>
            </w:r>
          </w:p>
          <w:p w:rsidR="00C865D7" w:rsidRPr="005D781D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31" w:type="dxa"/>
          </w:tcPr>
          <w:p w:rsidR="00C865D7" w:rsidRDefault="00C865D7" w:rsidP="00C865D7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C865D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Teraz Bajty</w:t>
            </w:r>
          </w:p>
          <w:p w:rsidR="00C865D7" w:rsidRPr="00C865D7" w:rsidRDefault="00C865D7" w:rsidP="00C865D7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</w:p>
          <w:p w:rsidR="00C865D7" w:rsidRPr="00EE6B01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</w:tc>
        <w:tc>
          <w:tcPr>
            <w:tcW w:w="1533" w:type="dxa"/>
            <w:vAlign w:val="center"/>
          </w:tcPr>
          <w:p w:rsidR="00C865D7" w:rsidRPr="005D781D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D781D">
              <w:rPr>
                <w:rFonts w:asciiTheme="minorHAnsi" w:hAnsiTheme="minorHAnsi" w:cstheme="minorHAnsi"/>
                <w:sz w:val="20"/>
                <w:szCs w:val="20"/>
              </w:rPr>
              <w:t>MIGRA</w:t>
            </w:r>
          </w:p>
        </w:tc>
        <w:tc>
          <w:tcPr>
            <w:tcW w:w="1645" w:type="dxa"/>
            <w:vAlign w:val="center"/>
          </w:tcPr>
          <w:p w:rsidR="00C865D7" w:rsidRPr="005D781D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6/5/2018</w:t>
            </w:r>
          </w:p>
        </w:tc>
      </w:tr>
      <w:tr w:rsidR="00C865D7" w:rsidRPr="008B5BDD" w:rsidTr="00C865D7">
        <w:tc>
          <w:tcPr>
            <w:tcW w:w="1660" w:type="dxa"/>
          </w:tcPr>
          <w:p w:rsidR="00C865D7" w:rsidRPr="00C865D7" w:rsidRDefault="00C865D7" w:rsidP="00C865D7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C865D7" w:rsidRPr="00C865D7" w:rsidRDefault="00C865D7" w:rsidP="00C865D7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 xml:space="preserve">Historia </w:t>
            </w:r>
          </w:p>
        </w:tc>
        <w:tc>
          <w:tcPr>
            <w:tcW w:w="1593" w:type="dxa"/>
          </w:tcPr>
          <w:p w:rsidR="00C865D7" w:rsidRPr="003255F0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.Kalwat</w:t>
            </w:r>
          </w:p>
          <w:p w:rsidR="00C865D7" w:rsidRPr="003255F0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Szlant</w:t>
            </w:r>
            <w:r w:rsidRPr="003255F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C865D7" w:rsidRPr="003255F0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255F0">
              <w:rPr>
                <w:rFonts w:asciiTheme="minorHAnsi" w:hAnsiTheme="minorHAnsi" w:cstheme="minorHAnsi"/>
                <w:sz w:val="20"/>
                <w:szCs w:val="20"/>
              </w:rPr>
              <w:t>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55F0">
              <w:rPr>
                <w:rFonts w:asciiTheme="minorHAnsi" w:hAnsiTheme="minorHAnsi" w:cstheme="minorHAnsi"/>
                <w:sz w:val="20"/>
                <w:szCs w:val="20"/>
              </w:rPr>
              <w:t>Zawistowski</w:t>
            </w:r>
          </w:p>
          <w:p w:rsidR="00C865D7" w:rsidRPr="00773A3D" w:rsidRDefault="00C865D7" w:rsidP="00C865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1" w:type="dxa"/>
          </w:tcPr>
          <w:p w:rsidR="00C865D7" w:rsidRDefault="00C865D7" w:rsidP="00C865D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  <w:u w:val="single"/>
              </w:rPr>
            </w:pPr>
            <w:r w:rsidRPr="00C865D7"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  <w:u w:val="single"/>
              </w:rPr>
              <w:t>Historia</w:t>
            </w:r>
          </w:p>
          <w:p w:rsidR="00C865D7" w:rsidRPr="00C865D7" w:rsidRDefault="00C865D7" w:rsidP="00C865D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865D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</w:p>
          <w:p w:rsidR="00C865D7" w:rsidRPr="00EE6B01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</w:tc>
        <w:tc>
          <w:tcPr>
            <w:tcW w:w="1533" w:type="dxa"/>
            <w:vAlign w:val="center"/>
          </w:tcPr>
          <w:p w:rsidR="00C865D7" w:rsidRPr="005D781D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45" w:type="dxa"/>
            <w:vAlign w:val="center"/>
          </w:tcPr>
          <w:p w:rsidR="00C865D7" w:rsidRPr="008B5BDD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82/5/2018</w:t>
            </w:r>
          </w:p>
        </w:tc>
      </w:tr>
      <w:tr w:rsidR="00C865D7" w:rsidRPr="008B5BDD" w:rsidTr="00C865D7">
        <w:tc>
          <w:tcPr>
            <w:tcW w:w="1660" w:type="dxa"/>
          </w:tcPr>
          <w:p w:rsidR="00C865D7" w:rsidRPr="00C865D7" w:rsidRDefault="00C865D7" w:rsidP="00C865D7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C865D7" w:rsidRPr="00C865D7" w:rsidRDefault="00C865D7" w:rsidP="00C865D7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Biologia</w:t>
            </w:r>
          </w:p>
        </w:tc>
        <w:tc>
          <w:tcPr>
            <w:tcW w:w="1593" w:type="dxa"/>
          </w:tcPr>
          <w:p w:rsidR="00C865D7" w:rsidRPr="009C3088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C3088">
              <w:rPr>
                <w:rFonts w:asciiTheme="minorHAnsi" w:hAnsiTheme="minorHAnsi" w:cstheme="minorHAnsi"/>
                <w:sz w:val="20"/>
                <w:szCs w:val="20"/>
              </w:rPr>
              <w:t>E. Jastrzębska</w:t>
            </w:r>
          </w:p>
          <w:p w:rsidR="00C865D7" w:rsidRPr="009C3088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C3088">
              <w:rPr>
                <w:rFonts w:asciiTheme="minorHAnsi" w:hAnsiTheme="minorHAnsi" w:cstheme="minorHAnsi"/>
                <w:sz w:val="20"/>
                <w:szCs w:val="20"/>
              </w:rPr>
              <w:t>E. Kłos</w:t>
            </w:r>
          </w:p>
          <w:p w:rsidR="00C865D7" w:rsidRPr="009C3088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C3088">
              <w:rPr>
                <w:rFonts w:asciiTheme="minorHAnsi" w:hAnsiTheme="minorHAnsi" w:cstheme="minorHAnsi"/>
                <w:sz w:val="20"/>
                <w:szCs w:val="20"/>
              </w:rPr>
              <w:t>W. Kofta</w:t>
            </w:r>
          </w:p>
          <w:p w:rsidR="00C865D7" w:rsidRPr="009C3088" w:rsidRDefault="00C865D7" w:rsidP="00C865D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C3088">
              <w:rPr>
                <w:rFonts w:asciiTheme="minorHAnsi" w:hAnsiTheme="minorHAnsi" w:cstheme="minorHAnsi"/>
                <w:sz w:val="20"/>
                <w:szCs w:val="20"/>
              </w:rPr>
              <w:t>A. Michalik</w:t>
            </w:r>
          </w:p>
          <w:p w:rsidR="00C865D7" w:rsidRPr="00773A3D" w:rsidRDefault="00C865D7" w:rsidP="00C8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088">
              <w:rPr>
                <w:rFonts w:asciiTheme="minorHAnsi" w:hAnsiTheme="minorHAnsi" w:cstheme="minorHAnsi"/>
                <w:sz w:val="20"/>
                <w:szCs w:val="20"/>
              </w:rPr>
              <w:t>E. Pyłka- Gutowska</w:t>
            </w:r>
          </w:p>
        </w:tc>
        <w:tc>
          <w:tcPr>
            <w:tcW w:w="2631" w:type="dxa"/>
          </w:tcPr>
          <w:p w:rsidR="00C865D7" w:rsidRDefault="00C865D7" w:rsidP="00C865D7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C865D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Biologia</w:t>
            </w:r>
          </w:p>
          <w:p w:rsidR="00C865D7" w:rsidRPr="00C865D7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C865D7" w:rsidRDefault="00C865D7" w:rsidP="00C865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  <w:p w:rsidR="00571229" w:rsidRDefault="00571229" w:rsidP="00C865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1229" w:rsidRPr="00571229" w:rsidRDefault="00571229" w:rsidP="00C865D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.</w:t>
            </w:r>
          </w:p>
        </w:tc>
        <w:tc>
          <w:tcPr>
            <w:tcW w:w="1533" w:type="dxa"/>
            <w:vAlign w:val="center"/>
          </w:tcPr>
          <w:p w:rsidR="00C865D7" w:rsidRPr="001D5086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45" w:type="dxa"/>
            <w:vAlign w:val="center"/>
          </w:tcPr>
          <w:p w:rsidR="00C865D7" w:rsidRPr="008B5BDD" w:rsidRDefault="00C865D7" w:rsidP="00C865D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2/4/2018</w:t>
            </w:r>
          </w:p>
        </w:tc>
      </w:tr>
      <w:tr w:rsidR="00043D68" w:rsidRPr="008B5BDD" w:rsidTr="00C7382C">
        <w:tc>
          <w:tcPr>
            <w:tcW w:w="1660" w:type="dxa"/>
          </w:tcPr>
          <w:p w:rsidR="00043D68" w:rsidRPr="00C865D7" w:rsidRDefault="00043D68" w:rsidP="00043D68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043D68" w:rsidRPr="00C865D7" w:rsidRDefault="00043D68" w:rsidP="00043D68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Geografia</w:t>
            </w:r>
          </w:p>
        </w:tc>
        <w:tc>
          <w:tcPr>
            <w:tcW w:w="1593" w:type="dxa"/>
          </w:tcPr>
          <w:p w:rsidR="00043D68" w:rsidRPr="006009C3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09C3">
              <w:rPr>
                <w:rFonts w:asciiTheme="minorHAnsi" w:hAnsiTheme="minorHAnsi" w:cstheme="minorHAnsi"/>
                <w:sz w:val="20"/>
                <w:szCs w:val="20"/>
              </w:rPr>
              <w:t>A. Głowacz</w:t>
            </w:r>
          </w:p>
          <w:p w:rsidR="00043D68" w:rsidRPr="006009C3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09C3">
              <w:rPr>
                <w:rFonts w:asciiTheme="minorHAnsi" w:hAnsiTheme="minorHAnsi" w:cstheme="minorHAnsi"/>
                <w:sz w:val="20"/>
                <w:szCs w:val="20"/>
              </w:rPr>
              <w:t>A. Lechowicz</w:t>
            </w:r>
          </w:p>
          <w:p w:rsidR="00043D68" w:rsidRPr="006009C3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09C3">
              <w:rPr>
                <w:rFonts w:asciiTheme="minorHAnsi" w:hAnsiTheme="minorHAnsi" w:cstheme="minorHAnsi"/>
                <w:sz w:val="20"/>
                <w:szCs w:val="20"/>
              </w:rPr>
              <w:t>M. Lechowicz</w:t>
            </w:r>
          </w:p>
          <w:p w:rsidR="00043D68" w:rsidRPr="006009C3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009C3">
              <w:rPr>
                <w:rFonts w:asciiTheme="minorHAnsi" w:hAnsiTheme="minorHAnsi" w:cstheme="minorHAnsi"/>
                <w:sz w:val="20"/>
                <w:szCs w:val="20"/>
              </w:rPr>
              <w:t>P. Stankiewicz</w:t>
            </w:r>
          </w:p>
        </w:tc>
        <w:tc>
          <w:tcPr>
            <w:tcW w:w="2631" w:type="dxa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043D6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Geografia</w:t>
            </w:r>
          </w:p>
          <w:p w:rsidR="00043D68" w:rsidRP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  <w:p w:rsidR="00043D68" w:rsidRPr="006009C3" w:rsidRDefault="00043D68" w:rsidP="00043D6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33" w:type="dxa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43D68" w:rsidRPr="006009C3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45" w:type="dxa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043D68" w:rsidRPr="006A769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3/2018</w:t>
            </w:r>
          </w:p>
        </w:tc>
      </w:tr>
      <w:tr w:rsidR="00043D68" w:rsidRPr="009C3088" w:rsidTr="00C865D7">
        <w:tc>
          <w:tcPr>
            <w:tcW w:w="1660" w:type="dxa"/>
          </w:tcPr>
          <w:p w:rsidR="00043D68" w:rsidRPr="00C865D7" w:rsidRDefault="00043D68" w:rsidP="00043D68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043D68" w:rsidRPr="00C865D7" w:rsidRDefault="00043D68" w:rsidP="00043D68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Chemia</w:t>
            </w:r>
          </w:p>
        </w:tc>
        <w:tc>
          <w:tcPr>
            <w:tcW w:w="1593" w:type="dxa"/>
          </w:tcPr>
          <w:p w:rsidR="00043D68" w:rsidRPr="009C3088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C3088">
              <w:rPr>
                <w:rFonts w:asciiTheme="minorHAnsi" w:hAnsiTheme="minorHAnsi" w:cstheme="minorHAnsi"/>
                <w:sz w:val="20"/>
                <w:szCs w:val="20"/>
              </w:rPr>
              <w:t>A. Warchoł</w:t>
            </w:r>
          </w:p>
          <w:p w:rsidR="00043D68" w:rsidRPr="009C3088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C3088">
              <w:rPr>
                <w:rFonts w:asciiTheme="minorHAnsi" w:hAnsiTheme="minorHAnsi" w:cstheme="minorHAnsi"/>
                <w:sz w:val="20"/>
                <w:szCs w:val="20"/>
              </w:rPr>
              <w:t>A. Danel</w:t>
            </w:r>
          </w:p>
          <w:p w:rsidR="00043D68" w:rsidRPr="009C3088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C3088">
              <w:rPr>
                <w:rFonts w:asciiTheme="minorHAnsi" w:hAnsiTheme="minorHAnsi" w:cstheme="minorHAnsi"/>
                <w:sz w:val="20"/>
                <w:szCs w:val="20"/>
              </w:rPr>
              <w:t>D. Lewandowska</w:t>
            </w:r>
          </w:p>
          <w:p w:rsidR="00043D68" w:rsidRPr="009C3088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C3088">
              <w:rPr>
                <w:rFonts w:asciiTheme="minorHAnsi" w:hAnsiTheme="minorHAnsi" w:cstheme="minorHAnsi"/>
                <w:sz w:val="20"/>
                <w:szCs w:val="20"/>
              </w:rPr>
              <w:t>M. Karelus</w:t>
            </w:r>
          </w:p>
          <w:p w:rsidR="00043D68" w:rsidRPr="009C3088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C3088">
              <w:rPr>
                <w:rFonts w:asciiTheme="minorHAnsi" w:hAnsiTheme="minorHAnsi" w:cstheme="minorHAnsi"/>
                <w:sz w:val="20"/>
                <w:szCs w:val="20"/>
              </w:rPr>
              <w:t>W. Tejchman</w:t>
            </w:r>
          </w:p>
        </w:tc>
        <w:tc>
          <w:tcPr>
            <w:tcW w:w="2631" w:type="dxa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043D6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Świat Chemii</w:t>
            </w:r>
          </w:p>
          <w:p w:rsidR="00043D68" w:rsidRP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043D68" w:rsidRPr="00571229" w:rsidRDefault="00043D68" w:rsidP="00571229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</w:t>
            </w:r>
          </w:p>
        </w:tc>
        <w:tc>
          <w:tcPr>
            <w:tcW w:w="1533" w:type="dxa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43D68" w:rsidRPr="009C308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45" w:type="dxa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043D68" w:rsidRPr="009C308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4/2/2018</w:t>
            </w:r>
          </w:p>
        </w:tc>
      </w:tr>
      <w:tr w:rsidR="00043D68" w:rsidRPr="009C3088" w:rsidTr="00C865D7">
        <w:tc>
          <w:tcPr>
            <w:tcW w:w="1660" w:type="dxa"/>
          </w:tcPr>
          <w:p w:rsidR="00043D68" w:rsidRPr="00C865D7" w:rsidRDefault="00043D68" w:rsidP="00043D68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043D68" w:rsidRPr="00C865D7" w:rsidRDefault="00043D68" w:rsidP="00043D68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Fizyka</w:t>
            </w:r>
          </w:p>
        </w:tc>
        <w:tc>
          <w:tcPr>
            <w:tcW w:w="1593" w:type="dxa"/>
          </w:tcPr>
          <w:p w:rsidR="00043D68" w:rsidRDefault="00043D68" w:rsidP="00043D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Wysocka-Kunisz</w:t>
            </w:r>
          </w:p>
          <w:p w:rsidR="00043D68" w:rsidRDefault="00043D68" w:rsidP="00043D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. Krupiński</w:t>
            </w:r>
          </w:p>
          <w:p w:rsidR="00043D68" w:rsidRDefault="00043D68" w:rsidP="00043D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. Barna</w:t>
            </w:r>
          </w:p>
          <w:p w:rsidR="00043D68" w:rsidRDefault="00043D68" w:rsidP="00043D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. Dusza</w:t>
            </w:r>
          </w:p>
          <w:p w:rsidR="00043D68" w:rsidRPr="009C3088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Fornalska</w:t>
            </w:r>
          </w:p>
        </w:tc>
        <w:tc>
          <w:tcPr>
            <w:tcW w:w="2631" w:type="dxa"/>
          </w:tcPr>
          <w:p w:rsidR="00043D68" w:rsidRDefault="00985AB7" w:rsidP="00043D68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Fizyka</w:t>
            </w:r>
          </w:p>
          <w:p w:rsidR="00043D68" w:rsidRP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</w:p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  <w:p w:rsidR="00043D68" w:rsidRPr="00985AB7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043D68" w:rsidRPr="009C308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985A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Ćwiczenia</w:t>
            </w:r>
          </w:p>
        </w:tc>
        <w:tc>
          <w:tcPr>
            <w:tcW w:w="1533" w:type="dxa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043D68" w:rsidRPr="009C308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5086">
              <w:rPr>
                <w:rFonts w:asciiTheme="minorHAnsi" w:hAnsiTheme="minorHAnsi" w:cstheme="minorHAnsi"/>
                <w:sz w:val="20"/>
                <w:szCs w:val="20"/>
              </w:rPr>
              <w:t>Grupa MAC SA</w:t>
            </w:r>
          </w:p>
        </w:tc>
        <w:tc>
          <w:tcPr>
            <w:tcW w:w="1645" w:type="dxa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043D68" w:rsidRPr="009C308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8/2/2021</w:t>
            </w:r>
          </w:p>
        </w:tc>
      </w:tr>
      <w:tr w:rsidR="00043D68" w:rsidRPr="001D5086" w:rsidTr="00C865D7">
        <w:tc>
          <w:tcPr>
            <w:tcW w:w="1660" w:type="dxa"/>
          </w:tcPr>
          <w:p w:rsidR="00043D68" w:rsidRPr="00C865D7" w:rsidRDefault="00043D68" w:rsidP="00043D68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043D68" w:rsidRPr="00C865D7" w:rsidRDefault="00043D68" w:rsidP="00043D68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Edukacja dla bezpieczeństwa</w:t>
            </w:r>
          </w:p>
          <w:p w:rsidR="00043D68" w:rsidRPr="00C865D7" w:rsidRDefault="00043D68" w:rsidP="00043D68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593" w:type="dxa"/>
          </w:tcPr>
          <w:p w:rsidR="00043D68" w:rsidRPr="006A7698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A7698">
              <w:rPr>
                <w:rFonts w:asciiTheme="minorHAnsi" w:hAnsiTheme="minorHAnsi" w:cstheme="minorHAnsi"/>
                <w:sz w:val="20"/>
                <w:szCs w:val="20"/>
              </w:rPr>
              <w:t>B.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itkaf</w:t>
            </w:r>
          </w:p>
          <w:p w:rsidR="00043D68" w:rsidRPr="006A7698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A7698">
              <w:rPr>
                <w:rFonts w:asciiTheme="minorHAnsi" w:hAnsiTheme="minorHAnsi" w:cstheme="minorHAnsi"/>
                <w:sz w:val="20"/>
                <w:szCs w:val="20"/>
              </w:rPr>
              <w:t>D.Czyżów</w:t>
            </w:r>
          </w:p>
        </w:tc>
        <w:tc>
          <w:tcPr>
            <w:tcW w:w="2631" w:type="dxa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 w:rsidRPr="00043D6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Edukacja dla bezpieczeństwa</w:t>
            </w:r>
          </w:p>
          <w:p w:rsidR="00043D68" w:rsidRP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  <w:p w:rsidR="00043D68" w:rsidRPr="006A769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33" w:type="dxa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43D68" w:rsidRPr="006A769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iP</w:t>
            </w:r>
          </w:p>
        </w:tc>
        <w:tc>
          <w:tcPr>
            <w:tcW w:w="1645" w:type="dxa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043D68" w:rsidRPr="006A769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A7698">
              <w:rPr>
                <w:rFonts w:asciiTheme="minorHAnsi" w:hAnsiTheme="minorHAnsi" w:cstheme="minorHAnsi"/>
                <w:sz w:val="20"/>
                <w:szCs w:val="20"/>
              </w:rPr>
              <w:t>923/2018</w:t>
            </w:r>
          </w:p>
        </w:tc>
      </w:tr>
      <w:tr w:rsidR="00043D68" w:rsidRPr="001D5086" w:rsidTr="00C865D7">
        <w:tc>
          <w:tcPr>
            <w:tcW w:w="1660" w:type="dxa"/>
          </w:tcPr>
          <w:p w:rsidR="00043D68" w:rsidRPr="00C865D7" w:rsidRDefault="00043D68" w:rsidP="00043D68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Wiedza o społeczeństwie</w:t>
            </w:r>
          </w:p>
        </w:tc>
        <w:tc>
          <w:tcPr>
            <w:tcW w:w="1593" w:type="dxa"/>
          </w:tcPr>
          <w:p w:rsidR="00043D68" w:rsidRDefault="00043D68" w:rsidP="00043D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 Dobrzycka</w:t>
            </w:r>
          </w:p>
          <w:p w:rsidR="00043D68" w:rsidRPr="006A7698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 Makara</w:t>
            </w:r>
          </w:p>
        </w:tc>
        <w:tc>
          <w:tcPr>
            <w:tcW w:w="2631" w:type="dxa"/>
          </w:tcPr>
          <w:p w:rsidR="00043D68" w:rsidRDefault="00985AB7" w:rsidP="00043D68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Wiedza o społeczeństwie</w:t>
            </w:r>
          </w:p>
          <w:p w:rsidR="00043D68" w:rsidRP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.</w:t>
            </w:r>
          </w:p>
          <w:p w:rsidR="00043D68" w:rsidRPr="006A7698" w:rsidRDefault="00043D68" w:rsidP="00043D6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33" w:type="dxa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43D68" w:rsidRPr="006A769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eron</w:t>
            </w:r>
          </w:p>
        </w:tc>
        <w:tc>
          <w:tcPr>
            <w:tcW w:w="1645" w:type="dxa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043D68" w:rsidRPr="006A769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4/4/2018</w:t>
            </w:r>
          </w:p>
        </w:tc>
      </w:tr>
      <w:tr w:rsidR="00043D68" w:rsidRPr="006009C3" w:rsidTr="00043D68">
        <w:tc>
          <w:tcPr>
            <w:tcW w:w="166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043D68" w:rsidRPr="00C865D7" w:rsidRDefault="00043D68" w:rsidP="00043D68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</w:p>
          <w:p w:rsidR="00043D68" w:rsidRPr="00C865D7" w:rsidRDefault="00043D68" w:rsidP="00043D68">
            <w:pPr>
              <w:rPr>
                <w:rFonts w:asciiTheme="minorHAnsi" w:hAnsiTheme="minorHAnsi" w:cstheme="minorHAnsi"/>
                <w:b/>
                <w:i/>
                <w:color w:val="2F5496" w:themeColor="accent5" w:themeShade="BF"/>
                <w:sz w:val="22"/>
                <w:szCs w:val="22"/>
              </w:rPr>
            </w:pPr>
            <w:r w:rsidRPr="00C865D7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Religia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043D68" w:rsidRDefault="00043D68" w:rsidP="00043D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ostra</w:t>
            </w:r>
          </w:p>
          <w:p w:rsidR="00043D68" w:rsidRPr="00043D68" w:rsidRDefault="00043D68" w:rsidP="00043D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. Zawiślak</w:t>
            </w:r>
          </w:p>
          <w:p w:rsidR="00043D68" w:rsidRPr="00B25E49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„Mocą Ducha Świętego zmieniamy świat</w:t>
            </w:r>
            <w:r w:rsidRPr="00043D68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</w:rPr>
              <w:t>”</w:t>
            </w:r>
          </w:p>
          <w:p w:rsidR="00043D68" w:rsidRP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49">
              <w:rPr>
                <w:rFonts w:asciiTheme="minorHAnsi" w:hAnsiTheme="minorHAnsi" w:cstheme="minorHAnsi"/>
                <w:sz w:val="20"/>
                <w:szCs w:val="20"/>
              </w:rPr>
              <w:t xml:space="preserve">Podręczn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 religii.</w:t>
            </w:r>
          </w:p>
          <w:p w:rsidR="00043D68" w:rsidRPr="00043D6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ci 1-2.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43D68" w:rsidRPr="00B25E49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25E49">
              <w:rPr>
                <w:rFonts w:asciiTheme="minorHAnsi" w:hAnsiTheme="minorHAnsi" w:cstheme="minorHAnsi"/>
                <w:sz w:val="20"/>
                <w:szCs w:val="20"/>
              </w:rPr>
              <w:t>Święty Wojciech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043D68" w:rsidRDefault="00043D68" w:rsidP="00043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43D68" w:rsidRPr="006009C3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-2-01/18</w:t>
            </w:r>
          </w:p>
        </w:tc>
      </w:tr>
      <w:tr w:rsidR="00043D68" w:rsidRPr="00FD3C20" w:rsidTr="00C865D7"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3D68" w:rsidRPr="008227C2" w:rsidRDefault="00043D68" w:rsidP="00043D68">
            <w:pPr>
              <w:rPr>
                <w:rFonts w:asciiTheme="minorHAnsi" w:hAnsiTheme="minorHAnsi" w:cstheme="minorHAnsi"/>
                <w:i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3D68" w:rsidRPr="00FD3C20" w:rsidRDefault="00043D68" w:rsidP="00043D6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3D68" w:rsidRPr="00FD3C20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3D68" w:rsidRPr="00FD3C20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3D68" w:rsidRPr="006A7698" w:rsidRDefault="00043D68" w:rsidP="00043D6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009C3" w:rsidRDefault="006009C3">
      <w:pPr>
        <w:rPr>
          <w:b/>
          <w:i/>
        </w:rPr>
      </w:pPr>
    </w:p>
    <w:p w:rsidR="00544A07" w:rsidRDefault="00544A07">
      <w:pPr>
        <w:rPr>
          <w:b/>
          <w:i/>
        </w:rPr>
      </w:pPr>
    </w:p>
    <w:p w:rsidR="00544A07" w:rsidRDefault="00544A07">
      <w:pPr>
        <w:rPr>
          <w:b/>
          <w:i/>
        </w:rPr>
      </w:pPr>
    </w:p>
    <w:p w:rsidR="00544A07" w:rsidRDefault="00544A07">
      <w:pPr>
        <w:rPr>
          <w:b/>
          <w:i/>
        </w:rPr>
      </w:pPr>
    </w:p>
    <w:p w:rsidR="00544A07" w:rsidRDefault="00544A07">
      <w:pPr>
        <w:rPr>
          <w:b/>
          <w:i/>
        </w:rPr>
      </w:pPr>
    </w:p>
    <w:p w:rsidR="00544A07" w:rsidRDefault="00544A07">
      <w:pPr>
        <w:rPr>
          <w:b/>
          <w:i/>
        </w:rPr>
      </w:pPr>
    </w:p>
    <w:p w:rsidR="00544A07" w:rsidRDefault="00544A07">
      <w:pPr>
        <w:rPr>
          <w:b/>
          <w:i/>
        </w:rPr>
      </w:pPr>
    </w:p>
    <w:p w:rsidR="00544A07" w:rsidRDefault="00544A07">
      <w:pPr>
        <w:rPr>
          <w:b/>
          <w:i/>
        </w:rPr>
      </w:pPr>
    </w:p>
    <w:p w:rsidR="00544A07" w:rsidRDefault="00544A07">
      <w:pPr>
        <w:rPr>
          <w:b/>
          <w:i/>
        </w:rPr>
      </w:pPr>
    </w:p>
    <w:p w:rsidR="002F1105" w:rsidRDefault="002F1105" w:rsidP="00544A07">
      <w:pPr>
        <w:jc w:val="center"/>
        <w:rPr>
          <w:rFonts w:asciiTheme="minorHAnsi" w:hAnsiTheme="minorHAnsi" w:cstheme="minorHAnsi"/>
          <w:szCs w:val="28"/>
        </w:rPr>
      </w:pPr>
    </w:p>
    <w:p w:rsidR="008A2B55" w:rsidRDefault="008A2B55" w:rsidP="009938AF">
      <w:pPr>
        <w:rPr>
          <w:b/>
          <w:i/>
        </w:rPr>
      </w:pPr>
    </w:p>
    <w:sectPr w:rsidR="008A2B55" w:rsidSect="00334D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01" w:rsidRDefault="00363001" w:rsidP="00435ACF">
      <w:pPr>
        <w:spacing w:after="0" w:line="240" w:lineRule="auto"/>
      </w:pPr>
      <w:r>
        <w:separator/>
      </w:r>
    </w:p>
  </w:endnote>
  <w:endnote w:type="continuationSeparator" w:id="0">
    <w:p w:rsidR="00363001" w:rsidRDefault="00363001" w:rsidP="0043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01" w:rsidRDefault="00363001" w:rsidP="00435ACF">
      <w:pPr>
        <w:spacing w:after="0" w:line="240" w:lineRule="auto"/>
      </w:pPr>
      <w:r>
        <w:separator/>
      </w:r>
    </w:p>
  </w:footnote>
  <w:footnote w:type="continuationSeparator" w:id="0">
    <w:p w:rsidR="00363001" w:rsidRDefault="00363001" w:rsidP="0043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05DE0"/>
    <w:multiLevelType w:val="hybridMultilevel"/>
    <w:tmpl w:val="302452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5E1"/>
    <w:multiLevelType w:val="hybridMultilevel"/>
    <w:tmpl w:val="80AE0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C1333"/>
    <w:multiLevelType w:val="hybridMultilevel"/>
    <w:tmpl w:val="30B62E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76FFD"/>
    <w:multiLevelType w:val="hybridMultilevel"/>
    <w:tmpl w:val="7A42A7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47"/>
    <w:rsid w:val="00014945"/>
    <w:rsid w:val="00043D68"/>
    <w:rsid w:val="00074370"/>
    <w:rsid w:val="000778F9"/>
    <w:rsid w:val="000816EA"/>
    <w:rsid w:val="000C7168"/>
    <w:rsid w:val="000D098D"/>
    <w:rsid w:val="000E63F2"/>
    <w:rsid w:val="000F452B"/>
    <w:rsid w:val="001104F3"/>
    <w:rsid w:val="00176AC9"/>
    <w:rsid w:val="0019128B"/>
    <w:rsid w:val="001B076A"/>
    <w:rsid w:val="001C6DE1"/>
    <w:rsid w:val="001D5086"/>
    <w:rsid w:val="001F5D2B"/>
    <w:rsid w:val="00215838"/>
    <w:rsid w:val="00234428"/>
    <w:rsid w:val="002459AA"/>
    <w:rsid w:val="00250CEC"/>
    <w:rsid w:val="00252C95"/>
    <w:rsid w:val="0028193F"/>
    <w:rsid w:val="00292B77"/>
    <w:rsid w:val="00294B82"/>
    <w:rsid w:val="002B1133"/>
    <w:rsid w:val="002B3289"/>
    <w:rsid w:val="002F1105"/>
    <w:rsid w:val="002F6328"/>
    <w:rsid w:val="00311AD6"/>
    <w:rsid w:val="003133C2"/>
    <w:rsid w:val="003163F4"/>
    <w:rsid w:val="003255F0"/>
    <w:rsid w:val="003307B8"/>
    <w:rsid w:val="00334D84"/>
    <w:rsid w:val="00363001"/>
    <w:rsid w:val="00373BC3"/>
    <w:rsid w:val="003B32CE"/>
    <w:rsid w:val="003B68DE"/>
    <w:rsid w:val="003D45A0"/>
    <w:rsid w:val="00435ACF"/>
    <w:rsid w:val="00436BCB"/>
    <w:rsid w:val="00462706"/>
    <w:rsid w:val="00510EFB"/>
    <w:rsid w:val="00535071"/>
    <w:rsid w:val="00544A07"/>
    <w:rsid w:val="00571229"/>
    <w:rsid w:val="0058070D"/>
    <w:rsid w:val="005B768E"/>
    <w:rsid w:val="005C282C"/>
    <w:rsid w:val="005C4F47"/>
    <w:rsid w:val="005D781D"/>
    <w:rsid w:val="006009C3"/>
    <w:rsid w:val="00611B6F"/>
    <w:rsid w:val="00615544"/>
    <w:rsid w:val="00621827"/>
    <w:rsid w:val="006738F4"/>
    <w:rsid w:val="00674D8A"/>
    <w:rsid w:val="00682229"/>
    <w:rsid w:val="0068748F"/>
    <w:rsid w:val="006A4B43"/>
    <w:rsid w:val="006A7698"/>
    <w:rsid w:val="006D02B1"/>
    <w:rsid w:val="00710DAA"/>
    <w:rsid w:val="0071767E"/>
    <w:rsid w:val="00717F9B"/>
    <w:rsid w:val="007500A2"/>
    <w:rsid w:val="0075023A"/>
    <w:rsid w:val="00756094"/>
    <w:rsid w:val="00780B78"/>
    <w:rsid w:val="007A676A"/>
    <w:rsid w:val="007B2556"/>
    <w:rsid w:val="007B4668"/>
    <w:rsid w:val="00804F71"/>
    <w:rsid w:val="008178D4"/>
    <w:rsid w:val="008227C2"/>
    <w:rsid w:val="00856002"/>
    <w:rsid w:val="0086412D"/>
    <w:rsid w:val="008A2B55"/>
    <w:rsid w:val="008B5BDD"/>
    <w:rsid w:val="008C0C46"/>
    <w:rsid w:val="00901F7F"/>
    <w:rsid w:val="00916435"/>
    <w:rsid w:val="00953537"/>
    <w:rsid w:val="0096649D"/>
    <w:rsid w:val="00967D42"/>
    <w:rsid w:val="00976D9D"/>
    <w:rsid w:val="00981F1B"/>
    <w:rsid w:val="00985AB7"/>
    <w:rsid w:val="009938AF"/>
    <w:rsid w:val="009C3088"/>
    <w:rsid w:val="009C5344"/>
    <w:rsid w:val="00A02895"/>
    <w:rsid w:val="00A35D11"/>
    <w:rsid w:val="00A445B1"/>
    <w:rsid w:val="00A51D44"/>
    <w:rsid w:val="00A65EB0"/>
    <w:rsid w:val="00A71B27"/>
    <w:rsid w:val="00A946B0"/>
    <w:rsid w:val="00B03E36"/>
    <w:rsid w:val="00B160DD"/>
    <w:rsid w:val="00B25E49"/>
    <w:rsid w:val="00B3096E"/>
    <w:rsid w:val="00B317AB"/>
    <w:rsid w:val="00B4127C"/>
    <w:rsid w:val="00B47859"/>
    <w:rsid w:val="00BB3C87"/>
    <w:rsid w:val="00BB6F80"/>
    <w:rsid w:val="00BE7F58"/>
    <w:rsid w:val="00C03F5E"/>
    <w:rsid w:val="00C05E24"/>
    <w:rsid w:val="00C258CE"/>
    <w:rsid w:val="00C471FF"/>
    <w:rsid w:val="00C51435"/>
    <w:rsid w:val="00C7382C"/>
    <w:rsid w:val="00C74186"/>
    <w:rsid w:val="00C7544C"/>
    <w:rsid w:val="00C754F2"/>
    <w:rsid w:val="00C865D7"/>
    <w:rsid w:val="00C9644C"/>
    <w:rsid w:val="00C97903"/>
    <w:rsid w:val="00CB4B53"/>
    <w:rsid w:val="00CE44BE"/>
    <w:rsid w:val="00CF33E3"/>
    <w:rsid w:val="00D04392"/>
    <w:rsid w:val="00D41776"/>
    <w:rsid w:val="00D52937"/>
    <w:rsid w:val="00D5682D"/>
    <w:rsid w:val="00D62F9F"/>
    <w:rsid w:val="00D84B6D"/>
    <w:rsid w:val="00D968DD"/>
    <w:rsid w:val="00DB0BE5"/>
    <w:rsid w:val="00DB7E23"/>
    <w:rsid w:val="00DF25A9"/>
    <w:rsid w:val="00E17156"/>
    <w:rsid w:val="00E333E5"/>
    <w:rsid w:val="00E4465E"/>
    <w:rsid w:val="00E44A6B"/>
    <w:rsid w:val="00E5716D"/>
    <w:rsid w:val="00E6432C"/>
    <w:rsid w:val="00E668EA"/>
    <w:rsid w:val="00E91839"/>
    <w:rsid w:val="00EC6320"/>
    <w:rsid w:val="00EC7B65"/>
    <w:rsid w:val="00ED1A92"/>
    <w:rsid w:val="00ED33AA"/>
    <w:rsid w:val="00ED5487"/>
    <w:rsid w:val="00EE6B01"/>
    <w:rsid w:val="00EF152F"/>
    <w:rsid w:val="00F16B4A"/>
    <w:rsid w:val="00F534BD"/>
    <w:rsid w:val="00F544C3"/>
    <w:rsid w:val="00F74895"/>
    <w:rsid w:val="00F75694"/>
    <w:rsid w:val="00FB6962"/>
    <w:rsid w:val="00F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7E51"/>
  <w15:chartTrackingRefBased/>
  <w15:docId w15:val="{F1E74EBD-1C0D-47B1-9DAC-06BCFCA1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otype Corsiva" w:eastAsiaTheme="minorHAnsi" w:hAnsi="Monotype Corsiva" w:cstheme="majorBidi"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4F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6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7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76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76A"/>
    <w:rPr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76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7B63-28E5-4716-9B53-53A9984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utom</dc:creator>
  <cp:keywords/>
  <dc:description/>
  <cp:lastModifiedBy>spsek</cp:lastModifiedBy>
  <cp:revision>11</cp:revision>
  <cp:lastPrinted>2023-05-09T06:04:00Z</cp:lastPrinted>
  <dcterms:created xsi:type="dcterms:W3CDTF">2023-05-06T22:17:00Z</dcterms:created>
  <dcterms:modified xsi:type="dcterms:W3CDTF">2023-07-04T06:41:00Z</dcterms:modified>
</cp:coreProperties>
</file>